
<file path=[Content_Types].xml><?xml version="1.0" encoding="utf-8"?>
<Types xmlns="http://schemas.openxmlformats.org/package/2006/content-types">
  <Default Extension="bin" ContentType="application/vnd.ms-word.attachedToolbars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C64849" w14:textId="77777777" w:rsidR="00026069" w:rsidRPr="00075033" w:rsidRDefault="00026069" w:rsidP="00837305">
      <w:pPr>
        <w:pStyle w:val="Heading1"/>
        <w:rPr>
          <w:lang w:val="fr-FR"/>
        </w:rPr>
      </w:pPr>
    </w:p>
    <w:tbl>
      <w:tblPr>
        <w:tblStyle w:val="TableGrid"/>
        <w:tblW w:w="11142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142"/>
      </w:tblGrid>
      <w:tr w:rsidR="00026069" w:rsidRPr="003A4FD1" w14:paraId="65B7287B" w14:textId="77777777" w:rsidTr="003E4BD3">
        <w:trPr>
          <w:trHeight w:val="21"/>
        </w:trPr>
        <w:tc>
          <w:tcPr>
            <w:tcW w:w="11142" w:type="dxa"/>
            <w:shd w:val="clear" w:color="auto" w:fill="auto"/>
          </w:tcPr>
          <w:p w14:paraId="3A8D5016" w14:textId="77777777" w:rsidR="00344C90" w:rsidRPr="004439E0" w:rsidRDefault="00344C90" w:rsidP="00344C90">
            <w:pPr>
              <w:jc w:val="center"/>
              <w:rPr>
                <w:rFonts w:asciiTheme="majorHAnsi" w:hAnsiTheme="majorHAnsi" w:cs="Tahoma"/>
                <w:b/>
                <w:color w:val="0070C0"/>
                <w:sz w:val="36"/>
                <w:szCs w:val="36"/>
              </w:rPr>
            </w:pPr>
            <w:r w:rsidRPr="004439E0">
              <w:rPr>
                <w:rFonts w:asciiTheme="majorHAnsi" w:hAnsiTheme="majorHAnsi" w:cs="Tahoma"/>
                <w:b/>
                <w:color w:val="0070C0"/>
                <w:sz w:val="36"/>
                <w:szCs w:val="36"/>
              </w:rPr>
              <w:t>ALI FAISAL RAZA</w:t>
            </w:r>
          </w:p>
          <w:p w14:paraId="5A462A37" w14:textId="4B5BE3BA" w:rsidR="00344C90" w:rsidRPr="00075033" w:rsidRDefault="00344C90" w:rsidP="00344C90">
            <w:pPr>
              <w:jc w:val="center"/>
              <w:rPr>
                <w:rStyle w:val="Hyperlink"/>
                <w:rFonts w:ascii="Tahoma" w:hAnsi="Tahoma" w:cs="Tahoma"/>
                <w:b/>
                <w:color w:val="auto"/>
                <w:sz w:val="18"/>
                <w:szCs w:val="18"/>
                <w:u w:val="none"/>
                <w:lang w:val="fr-FR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18"/>
              </w:rPr>
              <w:t xml:space="preserve">Email: </w:t>
            </w:r>
            <w:r w:rsidRPr="00F813D6">
              <w:rPr>
                <w:rFonts w:asciiTheme="majorHAnsi" w:hAnsiTheme="majorHAnsi"/>
                <w:bCs/>
                <w:noProof/>
                <w:sz w:val="20"/>
                <w:szCs w:val="18"/>
              </w:rPr>
              <w:t>alifaisalraza@gmail.com</w:t>
            </w:r>
            <w:r w:rsidRPr="001D0A04">
              <w:rPr>
                <w:rFonts w:asciiTheme="majorHAnsi" w:hAnsiTheme="majorHAnsi"/>
                <w:b/>
                <w:noProof/>
                <w:sz w:val="20"/>
                <w:szCs w:val="18"/>
              </w:rPr>
              <w:t xml:space="preserve"> | </w:t>
            </w:r>
            <w:r>
              <w:rPr>
                <w:rFonts w:asciiTheme="majorHAnsi" w:hAnsiTheme="majorHAnsi"/>
                <w:b/>
                <w:noProof/>
                <w:sz w:val="20"/>
                <w:szCs w:val="18"/>
              </w:rPr>
              <w:t xml:space="preserve">Contact No: </w:t>
            </w:r>
            <w:r w:rsidRPr="001D4D64">
              <w:rPr>
                <w:rFonts w:asciiTheme="majorHAnsi" w:hAnsiTheme="majorHAnsi"/>
                <w:bCs/>
                <w:noProof/>
                <w:sz w:val="20"/>
                <w:szCs w:val="18"/>
              </w:rPr>
              <w:t>416-820-7980</w:t>
            </w:r>
            <w:r w:rsidRPr="001D0A04">
              <w:rPr>
                <w:rFonts w:asciiTheme="majorHAnsi" w:hAnsiTheme="majorHAnsi"/>
                <w:b/>
                <w:noProof/>
                <w:sz w:val="20"/>
                <w:szCs w:val="18"/>
              </w:rPr>
              <w:t xml:space="preserve"> | </w:t>
            </w:r>
            <w:r>
              <w:rPr>
                <w:rFonts w:asciiTheme="majorHAnsi" w:hAnsiTheme="majorHAnsi"/>
                <w:b/>
                <w:noProof/>
                <w:sz w:val="20"/>
                <w:szCs w:val="18"/>
              </w:rPr>
              <w:t xml:space="preserve">LinkedIn: </w:t>
            </w:r>
            <w:hyperlink r:id="rId9" w:history="1">
              <w:r w:rsidRPr="001D4D64">
                <w:rPr>
                  <w:rFonts w:asciiTheme="majorHAnsi" w:hAnsiTheme="majorHAnsi"/>
                  <w:bCs/>
                  <w:noProof/>
                  <w:sz w:val="20"/>
                  <w:szCs w:val="18"/>
                </w:rPr>
                <w:t>ali-faisal-raza</w:t>
              </w:r>
            </w:hyperlink>
          </w:p>
          <w:p w14:paraId="444176B9" w14:textId="77777777" w:rsidR="00026069" w:rsidRDefault="00026069" w:rsidP="00EB1D89">
            <w:pPr>
              <w:jc w:val="both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  <w:p w14:paraId="301BD234" w14:textId="77777777" w:rsidR="00A920D3" w:rsidRPr="000403E7" w:rsidRDefault="00A920D3" w:rsidP="00A920D3">
            <w:pPr>
              <w:pBdr>
                <w:bottom w:val="single" w:sz="18" w:space="1" w:color="0070C0"/>
              </w:pBdr>
              <w:contextualSpacing/>
              <w:rPr>
                <w:rFonts w:asciiTheme="majorHAnsi" w:hAnsiTheme="majorHAnsi" w:cs="Tahoma"/>
                <w:b/>
                <w:iCs/>
                <w:color w:val="0070C0"/>
              </w:rPr>
            </w:pPr>
            <w:r>
              <w:rPr>
                <w:rFonts w:asciiTheme="majorHAnsi" w:hAnsiTheme="majorHAnsi" w:cs="Tahoma"/>
                <w:b/>
                <w:iCs/>
                <w:color w:val="0070C0"/>
              </w:rPr>
              <w:t>PROFESSIONAL SUMMARY</w:t>
            </w:r>
          </w:p>
          <w:p w14:paraId="365BEE95" w14:textId="77777777" w:rsidR="00A920D3" w:rsidRPr="000403E7" w:rsidRDefault="00A920D3" w:rsidP="00A920D3">
            <w:pPr>
              <w:jc w:val="both"/>
              <w:rPr>
                <w:rFonts w:eastAsia="Times New Roman" w:cstheme="minorHAnsi"/>
                <w:bCs/>
                <w:iCs/>
                <w:sz w:val="12"/>
                <w:szCs w:val="12"/>
              </w:rPr>
            </w:pPr>
          </w:p>
          <w:p w14:paraId="7FDC8DDC" w14:textId="3AF36556" w:rsidR="00A920D3" w:rsidRPr="00D93E3F" w:rsidRDefault="002A3B77" w:rsidP="00A920D3">
            <w:pPr>
              <w:jc w:val="both"/>
              <w:rPr>
                <w:rFonts w:eastAsia="Times New Roman" w:cstheme="minorHAnsi"/>
                <w:bCs/>
                <w:iCs/>
                <w:szCs w:val="20"/>
              </w:rPr>
            </w:pPr>
            <w:r>
              <w:rPr>
                <w:rFonts w:eastAsia="Times New Roman" w:cstheme="minorHAnsi"/>
                <w:bCs/>
                <w:iCs/>
                <w:szCs w:val="20"/>
              </w:rPr>
              <w:t>An i</w:t>
            </w:r>
            <w:r w:rsidR="009C0F64" w:rsidRPr="00D93E3F">
              <w:rPr>
                <w:rFonts w:eastAsia="Times New Roman" w:cstheme="minorHAnsi"/>
                <w:bCs/>
                <w:iCs/>
                <w:szCs w:val="20"/>
              </w:rPr>
              <w:t xml:space="preserve">nnovative and </w:t>
            </w:r>
            <w:r w:rsidR="003B3B8A" w:rsidRPr="00D93E3F">
              <w:rPr>
                <w:rFonts w:eastAsia="Times New Roman" w:cstheme="minorHAnsi"/>
                <w:bCs/>
                <w:iCs/>
                <w:szCs w:val="20"/>
              </w:rPr>
              <w:t>r</w:t>
            </w:r>
            <w:r w:rsidR="009C0F64" w:rsidRPr="00D93E3F">
              <w:rPr>
                <w:rFonts w:eastAsia="Times New Roman" w:cstheme="minorHAnsi"/>
                <w:bCs/>
                <w:iCs/>
                <w:szCs w:val="20"/>
              </w:rPr>
              <w:t xml:space="preserve">igorous </w:t>
            </w:r>
            <w:r w:rsidR="00E235AE" w:rsidRPr="00D93E3F">
              <w:rPr>
                <w:rFonts w:eastAsia="Times New Roman" w:cstheme="minorHAnsi"/>
                <w:bCs/>
                <w:iCs/>
                <w:szCs w:val="20"/>
              </w:rPr>
              <w:t>graduate in Data science with significant internship experience</w:t>
            </w:r>
            <w:r w:rsidR="00542AF1">
              <w:rPr>
                <w:rFonts w:eastAsia="Times New Roman" w:cstheme="minorHAnsi"/>
                <w:bCs/>
                <w:iCs/>
                <w:szCs w:val="20"/>
              </w:rPr>
              <w:t xml:space="preserve">, </w:t>
            </w:r>
            <w:r w:rsidR="00B90E4B">
              <w:rPr>
                <w:rFonts w:eastAsia="Times New Roman" w:cstheme="minorHAnsi"/>
                <w:bCs/>
                <w:iCs/>
                <w:szCs w:val="20"/>
              </w:rPr>
              <w:t xml:space="preserve">along with </w:t>
            </w:r>
            <w:r w:rsidR="009E67B4" w:rsidRPr="00D93E3F">
              <w:rPr>
                <w:rFonts w:eastAsia="Times New Roman" w:cstheme="minorHAnsi"/>
                <w:bCs/>
                <w:iCs/>
                <w:szCs w:val="20"/>
              </w:rPr>
              <w:t>team-oriented</w:t>
            </w:r>
            <w:r w:rsidR="003B3B8A" w:rsidRPr="00D93E3F">
              <w:rPr>
                <w:rFonts w:eastAsia="Times New Roman" w:cstheme="minorHAnsi"/>
                <w:bCs/>
                <w:iCs/>
                <w:szCs w:val="20"/>
              </w:rPr>
              <w:t xml:space="preserve"> mindset</w:t>
            </w:r>
            <w:r w:rsidR="00B90E4B">
              <w:rPr>
                <w:rFonts w:eastAsia="Times New Roman" w:cstheme="minorHAnsi"/>
                <w:bCs/>
                <w:iCs/>
                <w:szCs w:val="20"/>
              </w:rPr>
              <w:t xml:space="preserve">, </w:t>
            </w:r>
            <w:r w:rsidR="00D93E3F" w:rsidRPr="00D93E3F">
              <w:rPr>
                <w:rFonts w:eastAsia="Times New Roman" w:cstheme="minorHAnsi"/>
                <w:bCs/>
                <w:iCs/>
                <w:szCs w:val="20"/>
              </w:rPr>
              <w:t xml:space="preserve">eagerness </w:t>
            </w:r>
            <w:r w:rsidR="00B90E4B">
              <w:rPr>
                <w:rFonts w:eastAsia="Times New Roman" w:cstheme="minorHAnsi"/>
                <w:bCs/>
                <w:iCs/>
                <w:szCs w:val="20"/>
              </w:rPr>
              <w:t xml:space="preserve">and </w:t>
            </w:r>
            <w:r w:rsidR="00784977">
              <w:rPr>
                <w:rFonts w:eastAsia="Times New Roman" w:cstheme="minorHAnsi"/>
                <w:bCs/>
                <w:iCs/>
                <w:szCs w:val="20"/>
              </w:rPr>
              <w:t xml:space="preserve">prior documentation and </w:t>
            </w:r>
            <w:r w:rsidR="00B90E4B">
              <w:rPr>
                <w:rFonts w:eastAsia="Times New Roman" w:cstheme="minorHAnsi"/>
                <w:bCs/>
                <w:iCs/>
                <w:szCs w:val="20"/>
              </w:rPr>
              <w:t xml:space="preserve">analysis experience </w:t>
            </w:r>
            <w:r w:rsidR="00D93E3F" w:rsidRPr="00D93E3F">
              <w:rPr>
                <w:rFonts w:eastAsia="Times New Roman" w:cstheme="minorHAnsi"/>
                <w:bCs/>
                <w:iCs/>
                <w:szCs w:val="20"/>
              </w:rPr>
              <w:t>to contribute to business objectives of my employer.</w:t>
            </w:r>
          </w:p>
          <w:p w14:paraId="4B3B38EB" w14:textId="77777777" w:rsidR="00A920D3" w:rsidRDefault="00A920D3" w:rsidP="00A920D3">
            <w:pPr>
              <w:rPr>
                <w:rFonts w:eastAsia="Times New Roman" w:cstheme="minorHAnsi"/>
                <w:bCs/>
                <w:iCs/>
                <w:szCs w:val="20"/>
              </w:rPr>
            </w:pPr>
          </w:p>
          <w:p w14:paraId="2E10A380" w14:textId="3BC64CBC" w:rsidR="00A920D3" w:rsidRPr="00A920D3" w:rsidRDefault="000870DD" w:rsidP="00A920D3">
            <w:pPr>
              <w:pBdr>
                <w:bottom w:val="single" w:sz="18" w:space="1" w:color="0070C0"/>
              </w:pBdr>
              <w:contextualSpacing/>
              <w:rPr>
                <w:rFonts w:asciiTheme="majorHAnsi" w:hAnsiTheme="majorHAnsi" w:cs="Tahoma"/>
                <w:b/>
                <w:iCs/>
                <w:color w:val="0070C0"/>
              </w:rPr>
            </w:pPr>
            <w:r>
              <w:rPr>
                <w:rFonts w:asciiTheme="majorHAnsi" w:hAnsiTheme="majorHAnsi" w:cs="Tahoma"/>
                <w:b/>
                <w:iCs/>
                <w:color w:val="0070C0"/>
              </w:rPr>
              <w:t xml:space="preserve">TECHNICAL </w:t>
            </w:r>
            <w:r w:rsidR="00996F6B">
              <w:rPr>
                <w:rFonts w:asciiTheme="majorHAnsi" w:hAnsiTheme="majorHAnsi" w:cs="Tahoma"/>
                <w:b/>
                <w:iCs/>
                <w:color w:val="0070C0"/>
              </w:rPr>
              <w:t>SKILLS</w:t>
            </w:r>
          </w:p>
          <w:p w14:paraId="2BFA5905" w14:textId="77777777" w:rsidR="00333DA0" w:rsidRPr="000403E7" w:rsidRDefault="00333DA0" w:rsidP="00333DA0">
            <w:pPr>
              <w:jc w:val="both"/>
              <w:rPr>
                <w:rFonts w:eastAsia="Times New Roman" w:cstheme="minorHAnsi"/>
                <w:bCs/>
                <w:iCs/>
                <w:sz w:val="12"/>
                <w:szCs w:val="12"/>
              </w:rPr>
            </w:pPr>
          </w:p>
          <w:p w14:paraId="518C65CA" w14:textId="1E504F13" w:rsidR="00394164" w:rsidRDefault="00162207" w:rsidP="004924F3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bCs/>
                <w:iCs/>
                <w:szCs w:val="20"/>
              </w:rPr>
            </w:pPr>
            <w:r>
              <w:rPr>
                <w:rFonts w:eastAsia="Times New Roman" w:cstheme="minorHAnsi"/>
                <w:bCs/>
                <w:iCs/>
                <w:szCs w:val="20"/>
              </w:rPr>
              <w:t xml:space="preserve">Programming: Python, </w:t>
            </w:r>
            <w:r w:rsidR="00B9499C">
              <w:rPr>
                <w:rFonts w:eastAsia="Times New Roman" w:cstheme="minorHAnsi"/>
                <w:bCs/>
                <w:iCs/>
                <w:szCs w:val="20"/>
              </w:rPr>
              <w:t xml:space="preserve">Pandas, </w:t>
            </w:r>
            <w:r w:rsidR="00200B72">
              <w:rPr>
                <w:rFonts w:eastAsia="Times New Roman" w:cstheme="minorHAnsi"/>
                <w:bCs/>
                <w:iCs/>
                <w:szCs w:val="20"/>
              </w:rPr>
              <w:t>NumPy</w:t>
            </w:r>
            <w:r w:rsidR="00B9499C">
              <w:rPr>
                <w:rFonts w:eastAsia="Times New Roman" w:cstheme="minorHAnsi"/>
                <w:bCs/>
                <w:iCs/>
                <w:szCs w:val="20"/>
              </w:rPr>
              <w:t>, Sc</w:t>
            </w:r>
            <w:r w:rsidR="00351A85">
              <w:rPr>
                <w:rFonts w:eastAsia="Times New Roman" w:cstheme="minorHAnsi"/>
                <w:bCs/>
                <w:iCs/>
                <w:szCs w:val="20"/>
              </w:rPr>
              <w:t>i</w:t>
            </w:r>
            <w:r w:rsidR="00B9499C">
              <w:rPr>
                <w:rFonts w:eastAsia="Times New Roman" w:cstheme="minorHAnsi"/>
                <w:bCs/>
                <w:iCs/>
                <w:szCs w:val="20"/>
              </w:rPr>
              <w:t>kit</w:t>
            </w:r>
            <w:r w:rsidR="00351A85">
              <w:rPr>
                <w:rFonts w:eastAsia="Times New Roman" w:cstheme="minorHAnsi"/>
                <w:bCs/>
                <w:iCs/>
                <w:szCs w:val="20"/>
              </w:rPr>
              <w:t xml:space="preserve"> </w:t>
            </w:r>
            <w:r w:rsidR="00B9499C">
              <w:rPr>
                <w:rFonts w:eastAsia="Times New Roman" w:cstheme="minorHAnsi"/>
                <w:bCs/>
                <w:iCs/>
                <w:szCs w:val="20"/>
              </w:rPr>
              <w:t xml:space="preserve">Learn, </w:t>
            </w:r>
            <w:r w:rsidR="002007FC">
              <w:rPr>
                <w:rFonts w:eastAsia="Times New Roman" w:cstheme="minorHAnsi"/>
                <w:bCs/>
                <w:iCs/>
                <w:szCs w:val="20"/>
              </w:rPr>
              <w:t xml:space="preserve">Keras, </w:t>
            </w:r>
            <w:r w:rsidR="00732CC4">
              <w:rPr>
                <w:rFonts w:eastAsia="Times New Roman" w:cstheme="minorHAnsi"/>
                <w:bCs/>
                <w:iCs/>
                <w:szCs w:val="20"/>
              </w:rPr>
              <w:t xml:space="preserve">SQL, </w:t>
            </w:r>
            <w:r>
              <w:rPr>
                <w:rFonts w:eastAsia="Times New Roman" w:cstheme="minorHAnsi"/>
                <w:bCs/>
                <w:iCs/>
                <w:szCs w:val="20"/>
              </w:rPr>
              <w:t xml:space="preserve">C, </w:t>
            </w:r>
            <w:r w:rsidR="00EA4141">
              <w:rPr>
                <w:rFonts w:eastAsia="Times New Roman" w:cstheme="minorHAnsi"/>
                <w:bCs/>
                <w:iCs/>
                <w:szCs w:val="20"/>
              </w:rPr>
              <w:t xml:space="preserve">Java, C++, JavaScript, </w:t>
            </w:r>
            <w:r w:rsidR="00394164">
              <w:rPr>
                <w:rFonts w:eastAsia="Times New Roman" w:cstheme="minorHAnsi"/>
                <w:bCs/>
                <w:iCs/>
                <w:szCs w:val="20"/>
              </w:rPr>
              <w:t>PHP</w:t>
            </w:r>
            <w:r w:rsidR="004F5310">
              <w:rPr>
                <w:rFonts w:eastAsia="Times New Roman" w:cstheme="minorHAnsi"/>
                <w:bCs/>
                <w:iCs/>
                <w:szCs w:val="20"/>
              </w:rPr>
              <w:t>, SharePoint.</w:t>
            </w:r>
          </w:p>
          <w:p w14:paraId="4D3E9E62" w14:textId="2FA2F436" w:rsidR="00075B22" w:rsidRDefault="00C346BD" w:rsidP="004924F3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bCs/>
                <w:iCs/>
                <w:szCs w:val="20"/>
              </w:rPr>
            </w:pPr>
            <w:r>
              <w:rPr>
                <w:rFonts w:eastAsia="Times New Roman" w:cstheme="minorHAnsi"/>
                <w:bCs/>
                <w:iCs/>
                <w:szCs w:val="20"/>
              </w:rPr>
              <w:t>Framework/</w:t>
            </w:r>
            <w:r w:rsidR="00075B22">
              <w:rPr>
                <w:rFonts w:eastAsia="Times New Roman" w:cstheme="minorHAnsi"/>
                <w:bCs/>
                <w:iCs/>
                <w:szCs w:val="20"/>
              </w:rPr>
              <w:t xml:space="preserve">Platforms: </w:t>
            </w:r>
            <w:r>
              <w:rPr>
                <w:rFonts w:eastAsia="Times New Roman" w:cstheme="minorHAnsi"/>
                <w:bCs/>
                <w:iCs/>
                <w:szCs w:val="20"/>
              </w:rPr>
              <w:t>Flask, PySpark,</w:t>
            </w:r>
            <w:r>
              <w:rPr>
                <w:rFonts w:eastAsia="Times New Roman" w:cstheme="minorHAnsi"/>
                <w:bCs/>
                <w:iCs/>
                <w:szCs w:val="20"/>
              </w:rPr>
              <w:t xml:space="preserve"> Git</w:t>
            </w:r>
            <w:r w:rsidR="00EC6DCF">
              <w:rPr>
                <w:rFonts w:eastAsia="Times New Roman" w:cstheme="minorHAnsi"/>
                <w:bCs/>
                <w:iCs/>
                <w:szCs w:val="20"/>
              </w:rPr>
              <w:t>, AWS, Azure, M365</w:t>
            </w:r>
          </w:p>
          <w:p w14:paraId="7673BB70" w14:textId="051320E4" w:rsidR="004924F3" w:rsidRDefault="00394164" w:rsidP="004924F3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bCs/>
                <w:iCs/>
                <w:szCs w:val="20"/>
              </w:rPr>
            </w:pPr>
            <w:r>
              <w:rPr>
                <w:rFonts w:eastAsia="Times New Roman" w:cstheme="minorHAnsi"/>
                <w:bCs/>
                <w:iCs/>
                <w:szCs w:val="20"/>
              </w:rPr>
              <w:t xml:space="preserve">Data Visualization: Tableau, Power BI, </w:t>
            </w:r>
            <w:r w:rsidR="007829A8">
              <w:rPr>
                <w:rFonts w:eastAsia="Times New Roman" w:cstheme="minorHAnsi"/>
                <w:bCs/>
                <w:iCs/>
                <w:szCs w:val="20"/>
              </w:rPr>
              <w:t>Matplotlib, Seaborn</w:t>
            </w:r>
            <w:r w:rsidR="00866D82">
              <w:rPr>
                <w:rFonts w:eastAsia="Times New Roman" w:cstheme="minorHAnsi"/>
                <w:bCs/>
                <w:iCs/>
                <w:szCs w:val="20"/>
              </w:rPr>
              <w:t>, Excel</w:t>
            </w:r>
          </w:p>
          <w:p w14:paraId="25C24CE1" w14:textId="4A5E103B" w:rsidR="00197B4F" w:rsidRDefault="00197B4F" w:rsidP="004924F3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bCs/>
                <w:iCs/>
                <w:szCs w:val="20"/>
              </w:rPr>
            </w:pPr>
            <w:r>
              <w:rPr>
                <w:rFonts w:eastAsia="Times New Roman" w:cstheme="minorHAnsi"/>
                <w:bCs/>
                <w:iCs/>
                <w:szCs w:val="20"/>
              </w:rPr>
              <w:t>Supervised Learning: Linear</w:t>
            </w:r>
            <w:r w:rsidR="00E27CF2">
              <w:rPr>
                <w:rFonts w:eastAsia="Times New Roman" w:cstheme="minorHAnsi"/>
                <w:bCs/>
                <w:iCs/>
                <w:szCs w:val="20"/>
              </w:rPr>
              <w:t xml:space="preserve"> </w:t>
            </w:r>
            <w:r w:rsidR="00723AFA">
              <w:rPr>
                <w:rFonts w:eastAsia="Times New Roman" w:cstheme="minorHAnsi"/>
                <w:bCs/>
                <w:iCs/>
                <w:szCs w:val="20"/>
              </w:rPr>
              <w:t>Regression</w:t>
            </w:r>
            <w:r w:rsidR="00E27CF2">
              <w:rPr>
                <w:rFonts w:eastAsia="Times New Roman" w:cstheme="minorHAnsi"/>
                <w:bCs/>
                <w:iCs/>
                <w:szCs w:val="20"/>
              </w:rPr>
              <w:t>/Classification</w:t>
            </w:r>
            <w:r w:rsidR="00723AFA">
              <w:rPr>
                <w:rFonts w:eastAsia="Times New Roman" w:cstheme="minorHAnsi"/>
                <w:bCs/>
                <w:iCs/>
                <w:szCs w:val="20"/>
              </w:rPr>
              <w:t xml:space="preserve">, </w:t>
            </w:r>
            <w:r w:rsidR="00E27CF2">
              <w:rPr>
                <w:rFonts w:eastAsia="Times New Roman" w:cstheme="minorHAnsi"/>
                <w:bCs/>
                <w:iCs/>
                <w:szCs w:val="20"/>
              </w:rPr>
              <w:t>Neural Networks</w:t>
            </w:r>
            <w:r w:rsidR="004D2600">
              <w:rPr>
                <w:rFonts w:eastAsia="Times New Roman" w:cstheme="minorHAnsi"/>
                <w:bCs/>
                <w:iCs/>
                <w:szCs w:val="20"/>
              </w:rPr>
              <w:t xml:space="preserve"> (</w:t>
            </w:r>
            <w:r w:rsidR="00912073">
              <w:rPr>
                <w:rFonts w:eastAsia="Times New Roman" w:cstheme="minorHAnsi"/>
                <w:bCs/>
                <w:iCs/>
                <w:szCs w:val="20"/>
              </w:rPr>
              <w:t xml:space="preserve">ANN, </w:t>
            </w:r>
            <w:r w:rsidR="004D2600">
              <w:rPr>
                <w:rFonts w:eastAsia="Times New Roman" w:cstheme="minorHAnsi"/>
                <w:bCs/>
                <w:iCs/>
                <w:szCs w:val="20"/>
              </w:rPr>
              <w:t>CNN, RNN)</w:t>
            </w:r>
            <w:r w:rsidR="00E27CF2">
              <w:rPr>
                <w:rFonts w:eastAsia="Times New Roman" w:cstheme="minorHAnsi"/>
                <w:bCs/>
                <w:iCs/>
                <w:szCs w:val="20"/>
              </w:rPr>
              <w:t xml:space="preserve">, </w:t>
            </w:r>
            <w:r w:rsidR="00723AFA">
              <w:rPr>
                <w:rFonts w:eastAsia="Times New Roman" w:cstheme="minorHAnsi"/>
                <w:bCs/>
                <w:iCs/>
                <w:szCs w:val="20"/>
              </w:rPr>
              <w:t>Random Forest, XGBoost</w:t>
            </w:r>
            <w:r w:rsidR="00C56FB5">
              <w:rPr>
                <w:rFonts w:eastAsia="Times New Roman" w:cstheme="minorHAnsi"/>
                <w:bCs/>
                <w:iCs/>
                <w:szCs w:val="20"/>
              </w:rPr>
              <w:t>, SVM, Decision Trees</w:t>
            </w:r>
            <w:r w:rsidR="005B2828">
              <w:rPr>
                <w:rFonts w:eastAsia="Times New Roman" w:cstheme="minorHAnsi"/>
                <w:bCs/>
                <w:iCs/>
                <w:szCs w:val="20"/>
              </w:rPr>
              <w:t>, Naïve</w:t>
            </w:r>
            <w:r w:rsidR="006F319A">
              <w:rPr>
                <w:rFonts w:eastAsia="Times New Roman" w:cstheme="minorHAnsi"/>
                <w:bCs/>
                <w:iCs/>
                <w:szCs w:val="20"/>
              </w:rPr>
              <w:t xml:space="preserve"> </w:t>
            </w:r>
            <w:r w:rsidR="005B2828">
              <w:rPr>
                <w:rFonts w:eastAsia="Times New Roman" w:cstheme="minorHAnsi"/>
                <w:bCs/>
                <w:iCs/>
                <w:szCs w:val="20"/>
              </w:rPr>
              <w:t>Bayes</w:t>
            </w:r>
          </w:p>
          <w:p w14:paraId="133478E4" w14:textId="5473B7B6" w:rsidR="00C17DEF" w:rsidRDefault="00C56FB5" w:rsidP="00327624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bCs/>
                <w:iCs/>
                <w:szCs w:val="20"/>
              </w:rPr>
            </w:pPr>
            <w:r>
              <w:rPr>
                <w:rFonts w:eastAsia="Times New Roman" w:cstheme="minorHAnsi"/>
                <w:bCs/>
                <w:iCs/>
                <w:szCs w:val="20"/>
              </w:rPr>
              <w:t xml:space="preserve">Unsupervised </w:t>
            </w:r>
            <w:r w:rsidR="00F80DB9">
              <w:rPr>
                <w:rFonts w:eastAsia="Times New Roman" w:cstheme="minorHAnsi"/>
                <w:bCs/>
                <w:iCs/>
                <w:szCs w:val="20"/>
              </w:rPr>
              <w:t>Learning: Principal Component Analysis</w:t>
            </w:r>
            <w:r w:rsidR="001A063A">
              <w:rPr>
                <w:rFonts w:eastAsia="Times New Roman" w:cstheme="minorHAnsi"/>
                <w:bCs/>
                <w:iCs/>
                <w:szCs w:val="20"/>
              </w:rPr>
              <w:t xml:space="preserve">, </w:t>
            </w:r>
            <w:r w:rsidR="00934D2E">
              <w:rPr>
                <w:rFonts w:eastAsia="Times New Roman" w:cstheme="minorHAnsi"/>
                <w:bCs/>
                <w:iCs/>
                <w:szCs w:val="20"/>
              </w:rPr>
              <w:t xml:space="preserve">LDA, SVD, </w:t>
            </w:r>
            <w:r w:rsidR="001A063A">
              <w:rPr>
                <w:rFonts w:eastAsia="Times New Roman" w:cstheme="minorHAnsi"/>
                <w:bCs/>
                <w:iCs/>
                <w:szCs w:val="20"/>
              </w:rPr>
              <w:t>K-Means Clustering</w:t>
            </w:r>
            <w:r w:rsidR="007B4CF8">
              <w:rPr>
                <w:rFonts w:eastAsia="Times New Roman" w:cstheme="minorHAnsi"/>
                <w:bCs/>
                <w:iCs/>
                <w:szCs w:val="20"/>
              </w:rPr>
              <w:t xml:space="preserve">, </w:t>
            </w:r>
            <w:r w:rsidR="00B24458">
              <w:rPr>
                <w:rFonts w:eastAsia="Times New Roman" w:cstheme="minorHAnsi"/>
                <w:bCs/>
                <w:iCs/>
                <w:szCs w:val="20"/>
              </w:rPr>
              <w:t>Hierarchical Clustering</w:t>
            </w:r>
            <w:r w:rsidR="00B35BBE">
              <w:rPr>
                <w:rFonts w:eastAsia="Times New Roman" w:cstheme="minorHAnsi"/>
                <w:bCs/>
                <w:iCs/>
                <w:szCs w:val="20"/>
              </w:rPr>
              <w:t>.</w:t>
            </w:r>
          </w:p>
          <w:p w14:paraId="71B16E92" w14:textId="77777777" w:rsidR="00A920D3" w:rsidRDefault="00A920D3" w:rsidP="00A920D3">
            <w:pPr>
              <w:pBdr>
                <w:bottom w:val="single" w:sz="18" w:space="1" w:color="0070C0"/>
              </w:pBdr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10B4DDE6" w14:textId="2A0D5DA9" w:rsidR="00344C90" w:rsidRPr="000403E7" w:rsidRDefault="004C1953" w:rsidP="00A920D3">
            <w:pPr>
              <w:pBdr>
                <w:bottom w:val="single" w:sz="18" w:space="1" w:color="0070C0"/>
              </w:pBdr>
              <w:contextualSpacing/>
              <w:rPr>
                <w:rFonts w:asciiTheme="majorHAnsi" w:hAnsiTheme="majorHAnsi" w:cs="Tahoma"/>
                <w:b/>
                <w:iCs/>
                <w:color w:val="0070C0"/>
              </w:rPr>
            </w:pPr>
            <w:r>
              <w:rPr>
                <w:rFonts w:asciiTheme="majorHAnsi" w:hAnsiTheme="majorHAnsi" w:cs="Tahoma"/>
                <w:b/>
                <w:iCs/>
                <w:color w:val="0070C0"/>
              </w:rPr>
              <w:t>OTHER KEY SKILLS</w:t>
            </w:r>
          </w:p>
          <w:tbl>
            <w:tblPr>
              <w:tblW w:w="11625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1"/>
              <w:gridCol w:w="3377"/>
            </w:tblGrid>
            <w:tr w:rsidR="00344C90" w:rsidRPr="000403E7" w14:paraId="0C94A329" w14:textId="77777777" w:rsidTr="00700AAF">
              <w:trPr>
                <w:trHeight w:val="385"/>
              </w:trPr>
              <w:tc>
                <w:tcPr>
                  <w:tcW w:w="2722" w:type="dxa"/>
                </w:tcPr>
                <w:p w14:paraId="05B1754F" w14:textId="77777777" w:rsidR="00344C90" w:rsidRPr="000403E7" w:rsidRDefault="00344C90" w:rsidP="00344C90">
                  <w:pPr>
                    <w:pStyle w:val="ListParagraph"/>
                    <w:spacing w:after="0" w:line="240" w:lineRule="auto"/>
                    <w:ind w:left="360"/>
                    <w:rPr>
                      <w:rFonts w:eastAsia="Times New Roman" w:cstheme="minorHAnsi"/>
                      <w:bCs/>
                      <w:iCs/>
                      <w:sz w:val="10"/>
                      <w:szCs w:val="10"/>
                    </w:rPr>
                  </w:pPr>
                </w:p>
                <w:p w14:paraId="2814B1D2" w14:textId="0028471A" w:rsidR="003B634D" w:rsidRPr="00687894" w:rsidRDefault="00AF29B7" w:rsidP="00687894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eastAsia="Times New Roman" w:cstheme="minorHAnsi"/>
                      <w:bCs/>
                      <w:iCs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iCs/>
                      <w:szCs w:val="20"/>
                    </w:rPr>
                    <w:t>Business Analysis</w:t>
                  </w:r>
                </w:p>
              </w:tc>
              <w:tc>
                <w:tcPr>
                  <w:tcW w:w="2835" w:type="dxa"/>
                </w:tcPr>
                <w:p w14:paraId="3CF69FA7" w14:textId="77777777" w:rsidR="00344C90" w:rsidRPr="000403E7" w:rsidRDefault="00344C90" w:rsidP="00344C90">
                  <w:pPr>
                    <w:pStyle w:val="ListParagraph"/>
                    <w:spacing w:after="0" w:line="240" w:lineRule="auto"/>
                    <w:ind w:left="360"/>
                    <w:rPr>
                      <w:rFonts w:eastAsia="Times New Roman" w:cstheme="minorHAnsi"/>
                      <w:bCs/>
                      <w:iCs/>
                      <w:sz w:val="10"/>
                      <w:szCs w:val="10"/>
                    </w:rPr>
                  </w:pPr>
                </w:p>
                <w:p w14:paraId="6EC3570C" w14:textId="5ADFE758" w:rsidR="00344C90" w:rsidRPr="00C5034D" w:rsidRDefault="00687894" w:rsidP="00C5034D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eastAsia="Times New Roman" w:cstheme="minorHAnsi"/>
                      <w:bCs/>
                      <w:iCs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iCs/>
                      <w:szCs w:val="20"/>
                    </w:rPr>
                    <w:t xml:space="preserve">Management </w:t>
                  </w:r>
                  <w:r w:rsidR="00AF29B7">
                    <w:rPr>
                      <w:rFonts w:eastAsia="Times New Roman" w:cstheme="minorHAnsi"/>
                      <w:bCs/>
                      <w:iCs/>
                      <w:szCs w:val="20"/>
                    </w:rPr>
                    <w:t xml:space="preserve">Reporting </w:t>
                  </w:r>
                </w:p>
              </w:tc>
              <w:tc>
                <w:tcPr>
                  <w:tcW w:w="2691" w:type="dxa"/>
                </w:tcPr>
                <w:p w14:paraId="56EF634A" w14:textId="77777777" w:rsidR="00344C90" w:rsidRPr="000403E7" w:rsidRDefault="00344C90" w:rsidP="00344C90">
                  <w:pPr>
                    <w:pStyle w:val="ListParagraph"/>
                    <w:spacing w:after="0" w:line="240" w:lineRule="auto"/>
                    <w:ind w:left="360"/>
                    <w:rPr>
                      <w:rFonts w:eastAsia="Times New Roman" w:cstheme="minorHAnsi"/>
                      <w:bCs/>
                      <w:iCs/>
                      <w:sz w:val="10"/>
                      <w:szCs w:val="10"/>
                    </w:rPr>
                  </w:pPr>
                </w:p>
                <w:p w14:paraId="0B695E64" w14:textId="6EAF644A" w:rsidR="00344C90" w:rsidRPr="00687894" w:rsidRDefault="00687894" w:rsidP="00687894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eastAsia="Times New Roman" w:cstheme="minorHAnsi"/>
                      <w:bCs/>
                      <w:iCs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iCs/>
                      <w:szCs w:val="20"/>
                    </w:rPr>
                    <w:t>Vendor</w:t>
                  </w:r>
                  <w:r w:rsidR="00C5034D">
                    <w:rPr>
                      <w:rFonts w:eastAsia="Times New Roman" w:cstheme="minorHAnsi"/>
                      <w:bCs/>
                      <w:iCs/>
                      <w:szCs w:val="20"/>
                    </w:rPr>
                    <w:t xml:space="preserve"> Management</w:t>
                  </w:r>
                </w:p>
              </w:tc>
              <w:tc>
                <w:tcPr>
                  <w:tcW w:w="3377" w:type="dxa"/>
                </w:tcPr>
                <w:p w14:paraId="6456E251" w14:textId="77777777" w:rsidR="00344C90" w:rsidRPr="000403E7" w:rsidRDefault="00344C90" w:rsidP="00344C90">
                  <w:pPr>
                    <w:spacing w:after="0" w:line="240" w:lineRule="auto"/>
                    <w:rPr>
                      <w:rFonts w:eastAsia="Times New Roman" w:cstheme="minorHAnsi"/>
                      <w:bCs/>
                      <w:iCs/>
                      <w:sz w:val="10"/>
                      <w:szCs w:val="10"/>
                    </w:rPr>
                  </w:pPr>
                </w:p>
                <w:p w14:paraId="617CD217" w14:textId="2CEF2405" w:rsidR="00344C90" w:rsidRPr="00687894" w:rsidRDefault="00687894" w:rsidP="00687894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ind w:right="-94"/>
                    <w:rPr>
                      <w:rFonts w:eastAsia="Times New Roman" w:cstheme="minorHAnsi"/>
                      <w:bCs/>
                      <w:iCs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iCs/>
                      <w:szCs w:val="20"/>
                    </w:rPr>
                    <w:t>Stakeholder Mgmt.</w:t>
                  </w:r>
                </w:p>
              </w:tc>
            </w:tr>
          </w:tbl>
          <w:p w14:paraId="73AA0897" w14:textId="77777777" w:rsidR="002A3B77" w:rsidRDefault="002A3B77" w:rsidP="00344C90">
            <w:pPr>
              <w:pBdr>
                <w:bottom w:val="single" w:sz="18" w:space="3" w:color="0070C0"/>
              </w:pBdr>
              <w:contextualSpacing/>
              <w:rPr>
                <w:rFonts w:asciiTheme="majorHAnsi" w:hAnsiTheme="majorHAnsi" w:cs="Tahoma"/>
                <w:b/>
                <w:iCs/>
                <w:color w:val="0070C0"/>
              </w:rPr>
            </w:pPr>
          </w:p>
          <w:p w14:paraId="6069662A" w14:textId="5AAF2ED3" w:rsidR="00344C90" w:rsidRPr="00504374" w:rsidRDefault="00344C90" w:rsidP="00344C90">
            <w:pPr>
              <w:pBdr>
                <w:bottom w:val="single" w:sz="18" w:space="3" w:color="0070C0"/>
              </w:pBdr>
              <w:contextualSpacing/>
              <w:rPr>
                <w:rFonts w:asciiTheme="majorHAnsi" w:hAnsiTheme="majorHAnsi" w:cs="Tahoma"/>
                <w:b/>
                <w:iCs/>
                <w:color w:val="0070C0"/>
              </w:rPr>
            </w:pPr>
            <w:r>
              <w:rPr>
                <w:rFonts w:asciiTheme="majorHAnsi" w:hAnsiTheme="majorHAnsi" w:cs="Tahoma"/>
                <w:b/>
                <w:iCs/>
                <w:color w:val="0070C0"/>
              </w:rPr>
              <w:t>PR</w:t>
            </w:r>
            <w:r w:rsidR="00C674DC">
              <w:rPr>
                <w:rFonts w:asciiTheme="majorHAnsi" w:hAnsiTheme="majorHAnsi" w:cs="Tahoma"/>
                <w:b/>
                <w:iCs/>
                <w:color w:val="0070C0"/>
              </w:rPr>
              <w:t>OJECTS</w:t>
            </w:r>
            <w:r w:rsidRPr="000403E7">
              <w:rPr>
                <w:rFonts w:ascii="Cambria" w:eastAsia="Calibri" w:hAnsi="Cambria" w:cstheme="majorBidi"/>
                <w:b/>
                <w:bCs/>
                <w:iCs/>
                <w:color w:val="0070C0"/>
              </w:rPr>
              <w:t xml:space="preserve"> </w:t>
            </w:r>
          </w:p>
          <w:p w14:paraId="689116F2" w14:textId="60CB0789" w:rsidR="00A0293F" w:rsidRPr="00842017" w:rsidRDefault="00CC4FB3" w:rsidP="00842017">
            <w:pPr>
              <w:pStyle w:val="ListParagraph"/>
              <w:numPr>
                <w:ilvl w:val="0"/>
                <w:numId w:val="28"/>
              </w:numPr>
              <w:rPr>
                <w:rFonts w:ascii="Cambria" w:eastAsia="Calibri" w:hAnsi="Cambria" w:cstheme="majorBidi"/>
                <w:b/>
                <w:bCs/>
                <w:iCs/>
                <w:color w:val="0070C0"/>
              </w:rPr>
            </w:pPr>
            <w:r>
              <w:rPr>
                <w:rFonts w:ascii="Cambria" w:eastAsia="Calibri" w:hAnsi="Cambria" w:cstheme="majorBidi"/>
                <w:b/>
                <w:bCs/>
                <w:iCs/>
              </w:rPr>
              <w:t>Predict</w:t>
            </w:r>
            <w:r w:rsidR="006A6736">
              <w:rPr>
                <w:rFonts w:ascii="Cambria" w:eastAsia="Calibri" w:hAnsi="Cambria" w:cstheme="majorBidi"/>
                <w:b/>
                <w:bCs/>
                <w:iCs/>
              </w:rPr>
              <w:t xml:space="preserve"> </w:t>
            </w:r>
            <w:r w:rsidR="0015753E" w:rsidRPr="00125E87">
              <w:rPr>
                <w:rFonts w:ascii="Cambria" w:eastAsia="Calibri" w:hAnsi="Cambria" w:cstheme="majorBidi"/>
                <w:b/>
                <w:bCs/>
                <w:iCs/>
              </w:rPr>
              <w:t>Flight Del</w:t>
            </w:r>
            <w:r w:rsidR="00842017">
              <w:rPr>
                <w:rFonts w:ascii="Cambria" w:eastAsia="Calibri" w:hAnsi="Cambria" w:cstheme="majorBidi"/>
                <w:b/>
                <w:bCs/>
                <w:iCs/>
              </w:rPr>
              <w:t>ay</w:t>
            </w:r>
            <w:r>
              <w:rPr>
                <w:rFonts w:ascii="Cambria" w:eastAsia="Calibri" w:hAnsi="Cambria" w:cstheme="majorBidi"/>
                <w:b/>
                <w:bCs/>
                <w:iCs/>
              </w:rPr>
              <w:t>s</w:t>
            </w:r>
            <w:r w:rsidR="00842017">
              <w:rPr>
                <w:rFonts w:ascii="Cambria" w:eastAsia="Calibri" w:hAnsi="Cambria" w:cstheme="majorBidi"/>
                <w:b/>
                <w:bCs/>
                <w:iCs/>
              </w:rPr>
              <w:t xml:space="preserve">: </w:t>
            </w:r>
            <w:r w:rsidR="00952724" w:rsidRPr="00842017">
              <w:rPr>
                <w:rFonts w:eastAsia="Times New Roman" w:cstheme="minorHAnsi"/>
                <w:bCs/>
                <w:iCs/>
                <w:szCs w:val="20"/>
              </w:rPr>
              <w:t xml:space="preserve">Created </w:t>
            </w:r>
            <w:r w:rsidR="00125E87" w:rsidRPr="00842017">
              <w:rPr>
                <w:rFonts w:eastAsia="Times New Roman" w:cstheme="minorHAnsi"/>
                <w:bCs/>
                <w:iCs/>
                <w:szCs w:val="20"/>
              </w:rPr>
              <w:t xml:space="preserve">regression </w:t>
            </w:r>
            <w:r w:rsidR="00952724" w:rsidRPr="00842017">
              <w:rPr>
                <w:rFonts w:eastAsia="Times New Roman" w:cstheme="minorHAnsi"/>
                <w:bCs/>
                <w:iCs/>
                <w:szCs w:val="20"/>
              </w:rPr>
              <w:t>models</w:t>
            </w:r>
            <w:r w:rsidR="005D6DD2" w:rsidRPr="00842017">
              <w:rPr>
                <w:rFonts w:eastAsia="Times New Roman" w:cstheme="minorHAnsi"/>
                <w:bCs/>
                <w:iCs/>
                <w:szCs w:val="20"/>
              </w:rPr>
              <w:t xml:space="preserve"> </w:t>
            </w:r>
            <w:r w:rsidR="00136BD1">
              <w:rPr>
                <w:rFonts w:eastAsia="Times New Roman" w:cstheme="minorHAnsi"/>
                <w:bCs/>
                <w:iCs/>
                <w:szCs w:val="20"/>
              </w:rPr>
              <w:t>to</w:t>
            </w:r>
            <w:r w:rsidR="00844FA8" w:rsidRPr="00842017">
              <w:rPr>
                <w:rFonts w:eastAsia="Times New Roman" w:cstheme="minorHAnsi"/>
                <w:bCs/>
                <w:iCs/>
                <w:szCs w:val="20"/>
              </w:rPr>
              <w:t xml:space="preserve"> </w:t>
            </w:r>
            <w:r w:rsidR="00952724" w:rsidRPr="00842017">
              <w:rPr>
                <w:rFonts w:eastAsia="Times New Roman" w:cstheme="minorHAnsi"/>
                <w:bCs/>
                <w:iCs/>
                <w:szCs w:val="20"/>
              </w:rPr>
              <w:t>p</w:t>
            </w:r>
            <w:r w:rsidR="00FC5D8E" w:rsidRPr="00842017">
              <w:rPr>
                <w:rFonts w:eastAsia="Times New Roman" w:cstheme="minorHAnsi"/>
                <w:bCs/>
                <w:iCs/>
                <w:szCs w:val="20"/>
              </w:rPr>
              <w:t xml:space="preserve">redict flight delays </w:t>
            </w:r>
            <w:r w:rsidR="00A0293F" w:rsidRPr="00842017">
              <w:rPr>
                <w:rFonts w:eastAsia="Times New Roman" w:cstheme="minorHAnsi"/>
                <w:bCs/>
                <w:iCs/>
                <w:szCs w:val="20"/>
              </w:rPr>
              <w:t>a week in advance based on</w:t>
            </w:r>
            <w:r w:rsidR="0078777B" w:rsidRPr="00842017">
              <w:rPr>
                <w:rFonts w:eastAsia="Times New Roman" w:cstheme="minorHAnsi"/>
                <w:bCs/>
                <w:iCs/>
                <w:szCs w:val="20"/>
              </w:rPr>
              <w:t xml:space="preserve"> </w:t>
            </w:r>
            <w:r w:rsidR="00A0293F" w:rsidRPr="00842017">
              <w:rPr>
                <w:rFonts w:eastAsia="Times New Roman" w:cstheme="minorHAnsi"/>
                <w:bCs/>
                <w:iCs/>
                <w:szCs w:val="20"/>
              </w:rPr>
              <w:t>historical delay</w:t>
            </w:r>
            <w:r w:rsidR="0078777B" w:rsidRPr="00842017">
              <w:rPr>
                <w:rFonts w:eastAsia="Times New Roman" w:cstheme="minorHAnsi"/>
                <w:bCs/>
                <w:iCs/>
                <w:szCs w:val="20"/>
              </w:rPr>
              <w:t xml:space="preserve"> pattern</w:t>
            </w:r>
            <w:r w:rsidR="00952724" w:rsidRPr="00842017">
              <w:rPr>
                <w:rFonts w:eastAsia="Times New Roman" w:cstheme="minorHAnsi"/>
                <w:bCs/>
                <w:iCs/>
                <w:szCs w:val="20"/>
              </w:rPr>
              <w:t>s</w:t>
            </w:r>
            <w:r w:rsidR="00762BD4" w:rsidRPr="00842017">
              <w:rPr>
                <w:rFonts w:eastAsia="Times New Roman" w:cstheme="minorHAnsi"/>
                <w:bCs/>
                <w:iCs/>
                <w:szCs w:val="20"/>
              </w:rPr>
              <w:t xml:space="preserve">, operational </w:t>
            </w:r>
            <w:r w:rsidR="008F743B" w:rsidRPr="00842017">
              <w:rPr>
                <w:rFonts w:eastAsia="Times New Roman" w:cstheme="minorHAnsi"/>
                <w:bCs/>
                <w:iCs/>
                <w:szCs w:val="20"/>
              </w:rPr>
              <w:t>turnaround times</w:t>
            </w:r>
            <w:r w:rsidR="00952724" w:rsidRPr="00842017">
              <w:rPr>
                <w:rFonts w:eastAsia="Times New Roman" w:cstheme="minorHAnsi"/>
                <w:bCs/>
                <w:iCs/>
                <w:szCs w:val="20"/>
              </w:rPr>
              <w:t xml:space="preserve"> and </w:t>
            </w:r>
            <w:r w:rsidR="0078777B" w:rsidRPr="00842017">
              <w:rPr>
                <w:rFonts w:eastAsia="Times New Roman" w:cstheme="minorHAnsi"/>
                <w:bCs/>
                <w:iCs/>
                <w:szCs w:val="20"/>
              </w:rPr>
              <w:t>factors like weather condition</w:t>
            </w:r>
            <w:r w:rsidR="005D6DD2" w:rsidRPr="00842017">
              <w:rPr>
                <w:rFonts w:eastAsia="Times New Roman" w:cstheme="minorHAnsi"/>
                <w:bCs/>
                <w:iCs/>
                <w:szCs w:val="20"/>
              </w:rPr>
              <w:t xml:space="preserve"> during departure and arrival </w:t>
            </w:r>
            <w:r w:rsidR="00844FA8" w:rsidRPr="00842017">
              <w:rPr>
                <w:rFonts w:eastAsia="Times New Roman" w:cstheme="minorHAnsi"/>
                <w:bCs/>
                <w:iCs/>
                <w:szCs w:val="20"/>
              </w:rPr>
              <w:t>periods</w:t>
            </w:r>
            <w:r w:rsidR="00762BD4" w:rsidRPr="00842017">
              <w:rPr>
                <w:rFonts w:eastAsia="Times New Roman" w:cstheme="minorHAnsi"/>
                <w:bCs/>
                <w:iCs/>
                <w:szCs w:val="20"/>
              </w:rPr>
              <w:t>.</w:t>
            </w:r>
          </w:p>
          <w:p w14:paraId="1E795BDE" w14:textId="77777777" w:rsidR="00A810E3" w:rsidRDefault="00A810E3" w:rsidP="009E1646">
            <w:pPr>
              <w:rPr>
                <w:rFonts w:eastAsia="Times New Roman" w:cstheme="minorHAnsi"/>
                <w:bCs/>
                <w:iCs/>
                <w:szCs w:val="20"/>
              </w:rPr>
            </w:pPr>
          </w:p>
          <w:p w14:paraId="700F5964" w14:textId="4A6FD4E8" w:rsidR="00154C70" w:rsidRPr="00154C70" w:rsidRDefault="006A6736" w:rsidP="00903F7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/>
                <w:bCs/>
                <w:i/>
                <w:iCs/>
                <w:color w:val="0E101A"/>
              </w:rPr>
            </w:pPr>
            <w:r>
              <w:rPr>
                <w:rFonts w:ascii="Cambria" w:eastAsia="Calibri" w:hAnsi="Cambria" w:cstheme="majorBidi"/>
                <w:b/>
                <w:bCs/>
                <w:iCs/>
              </w:rPr>
              <w:t xml:space="preserve">Predict </w:t>
            </w:r>
            <w:r w:rsidR="00777DE1" w:rsidRPr="00154C70">
              <w:rPr>
                <w:rFonts w:ascii="Cambria" w:eastAsia="Calibri" w:hAnsi="Cambria" w:cstheme="majorBidi"/>
                <w:b/>
                <w:bCs/>
                <w:iCs/>
              </w:rPr>
              <w:t>Growth Avenue</w:t>
            </w:r>
            <w:r w:rsidR="0056679B" w:rsidRPr="00154C70">
              <w:rPr>
                <w:rFonts w:ascii="Cambria" w:eastAsia="Calibri" w:hAnsi="Cambria" w:cstheme="majorBidi"/>
                <w:b/>
                <w:bCs/>
                <w:iCs/>
              </w:rPr>
              <w:t>s</w:t>
            </w:r>
            <w:r w:rsidR="00C91677" w:rsidRPr="00154C70">
              <w:rPr>
                <w:rFonts w:ascii="Cambria" w:eastAsia="Calibri" w:hAnsi="Cambria" w:cstheme="majorBidi"/>
                <w:b/>
                <w:bCs/>
                <w:iCs/>
              </w:rPr>
              <w:t xml:space="preserve"> for </w:t>
            </w:r>
            <w:r>
              <w:rPr>
                <w:rFonts w:ascii="Cambria" w:eastAsia="Calibri" w:hAnsi="Cambria" w:cstheme="majorBidi"/>
                <w:b/>
                <w:bCs/>
                <w:iCs/>
              </w:rPr>
              <w:t xml:space="preserve">e-Commerce </w:t>
            </w:r>
            <w:r w:rsidR="00C91677" w:rsidRPr="00154C70">
              <w:rPr>
                <w:rFonts w:ascii="Cambria" w:eastAsia="Calibri" w:hAnsi="Cambria" w:cstheme="majorBidi"/>
                <w:b/>
                <w:bCs/>
                <w:iCs/>
              </w:rPr>
              <w:t>Business</w:t>
            </w:r>
            <w:r w:rsidR="00C15C46" w:rsidRPr="00154C70">
              <w:rPr>
                <w:rFonts w:ascii="Cambria" w:eastAsia="Calibri" w:hAnsi="Cambria" w:cstheme="majorBidi"/>
                <w:b/>
                <w:bCs/>
                <w:iCs/>
              </w:rPr>
              <w:t xml:space="preserve">: </w:t>
            </w:r>
            <w:r w:rsidR="00C15C46" w:rsidRPr="00154C70">
              <w:rPr>
                <w:rFonts w:eastAsia="Times New Roman" w:cstheme="minorHAnsi"/>
                <w:bCs/>
                <w:iCs/>
                <w:szCs w:val="20"/>
              </w:rPr>
              <w:t>Performed</w:t>
            </w:r>
            <w:r w:rsidR="00C468E7" w:rsidRPr="00154C70">
              <w:rPr>
                <w:rFonts w:eastAsia="Times New Roman" w:cstheme="minorHAnsi"/>
                <w:bCs/>
                <w:iCs/>
                <w:szCs w:val="20"/>
              </w:rPr>
              <w:t xml:space="preserve"> </w:t>
            </w:r>
            <w:r w:rsidR="0056679B" w:rsidRPr="00154C70">
              <w:rPr>
                <w:rFonts w:eastAsia="Times New Roman" w:cstheme="minorHAnsi"/>
                <w:bCs/>
                <w:iCs/>
                <w:szCs w:val="20"/>
              </w:rPr>
              <w:t>data</w:t>
            </w:r>
            <w:r w:rsidR="00C468E7" w:rsidRPr="00154C70">
              <w:rPr>
                <w:rFonts w:eastAsia="Times New Roman" w:cstheme="minorHAnsi"/>
                <w:bCs/>
                <w:iCs/>
                <w:szCs w:val="20"/>
              </w:rPr>
              <w:t xml:space="preserve"> </w:t>
            </w:r>
            <w:r w:rsidR="00C15C46" w:rsidRPr="00154C70">
              <w:rPr>
                <w:rFonts w:eastAsia="Times New Roman" w:cstheme="minorHAnsi"/>
                <w:bCs/>
                <w:iCs/>
                <w:szCs w:val="20"/>
              </w:rPr>
              <w:t>analysis</w:t>
            </w:r>
            <w:r w:rsidR="00154C70" w:rsidRPr="00154C70">
              <w:rPr>
                <w:rFonts w:eastAsia="Times New Roman" w:cstheme="minorHAnsi"/>
                <w:bCs/>
                <w:iCs/>
                <w:szCs w:val="20"/>
              </w:rPr>
              <w:t>,</w:t>
            </w:r>
            <w:r w:rsidR="00C468E7" w:rsidRPr="00154C70">
              <w:rPr>
                <w:rFonts w:eastAsia="Times New Roman" w:cstheme="minorHAnsi"/>
                <w:bCs/>
                <w:iCs/>
                <w:szCs w:val="20"/>
              </w:rPr>
              <w:t xml:space="preserve"> </w:t>
            </w:r>
            <w:r w:rsidR="0056679B" w:rsidRPr="00154C70">
              <w:rPr>
                <w:rFonts w:eastAsia="Times New Roman" w:cstheme="minorHAnsi"/>
                <w:bCs/>
                <w:iCs/>
                <w:szCs w:val="20"/>
              </w:rPr>
              <w:t>identified</w:t>
            </w:r>
            <w:r w:rsidR="00C60ADD" w:rsidRPr="00154C70">
              <w:rPr>
                <w:rFonts w:eastAsia="Times New Roman" w:cstheme="minorHAnsi"/>
                <w:bCs/>
                <w:iCs/>
                <w:szCs w:val="20"/>
              </w:rPr>
              <w:t xml:space="preserve"> sales and revenue patterns and </w:t>
            </w:r>
            <w:r w:rsidR="002632DB" w:rsidRPr="00154C70">
              <w:rPr>
                <w:rFonts w:eastAsia="Times New Roman" w:cstheme="minorHAnsi"/>
                <w:bCs/>
                <w:iCs/>
                <w:szCs w:val="20"/>
              </w:rPr>
              <w:t>segmented customer</w:t>
            </w:r>
            <w:r w:rsidR="00154C70" w:rsidRPr="00154C70">
              <w:rPr>
                <w:rFonts w:eastAsia="Times New Roman" w:cstheme="minorHAnsi"/>
                <w:bCs/>
                <w:iCs/>
                <w:szCs w:val="20"/>
              </w:rPr>
              <w:t xml:space="preserve"> groups</w:t>
            </w:r>
            <w:r w:rsidR="002632DB" w:rsidRPr="00154C70">
              <w:rPr>
                <w:rFonts w:eastAsia="Times New Roman" w:cstheme="minorHAnsi"/>
                <w:bCs/>
                <w:iCs/>
                <w:szCs w:val="20"/>
              </w:rPr>
              <w:t xml:space="preserve"> based on purchasing behavior to identify focus area</w:t>
            </w:r>
            <w:r w:rsidR="00154C70" w:rsidRPr="00154C70">
              <w:rPr>
                <w:rFonts w:eastAsia="Times New Roman" w:cstheme="minorHAnsi"/>
                <w:bCs/>
                <w:iCs/>
                <w:szCs w:val="20"/>
              </w:rPr>
              <w:t>s</w:t>
            </w:r>
            <w:r w:rsidR="000327C5">
              <w:rPr>
                <w:rFonts w:eastAsia="Times New Roman" w:cstheme="minorHAnsi"/>
                <w:bCs/>
                <w:iCs/>
                <w:szCs w:val="20"/>
              </w:rPr>
              <w:t xml:space="preserve"> for business growth.</w:t>
            </w:r>
          </w:p>
          <w:p w14:paraId="5FDD2023" w14:textId="77777777" w:rsidR="0059764D" w:rsidRDefault="0059764D" w:rsidP="009E1646">
            <w:pPr>
              <w:rPr>
                <w:rFonts w:ascii="Cambria" w:eastAsia="Calibri" w:hAnsi="Cambria" w:cstheme="majorBidi"/>
                <w:b/>
                <w:bCs/>
                <w:iCs/>
              </w:rPr>
            </w:pPr>
          </w:p>
          <w:p w14:paraId="77B4914E" w14:textId="202CC2FD" w:rsidR="0059764D" w:rsidRPr="005F0447" w:rsidRDefault="001B2DCB" w:rsidP="0059764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/>
                <w:bCs/>
                <w:i/>
                <w:iCs/>
                <w:color w:val="0E101A"/>
              </w:rPr>
            </w:pPr>
            <w:r>
              <w:rPr>
                <w:rFonts w:ascii="Cambria" w:eastAsia="Calibri" w:hAnsi="Cambria" w:cstheme="majorBidi"/>
                <w:b/>
                <w:bCs/>
                <w:iCs/>
              </w:rPr>
              <w:t xml:space="preserve">Validate Proximity </w:t>
            </w:r>
            <w:r w:rsidR="00D6186C">
              <w:rPr>
                <w:rFonts w:ascii="Cambria" w:eastAsia="Calibri" w:hAnsi="Cambria" w:cstheme="majorBidi"/>
                <w:b/>
                <w:bCs/>
                <w:iCs/>
              </w:rPr>
              <w:t xml:space="preserve">Strategy </w:t>
            </w:r>
            <w:r w:rsidR="004E0EAE">
              <w:rPr>
                <w:rFonts w:ascii="Cambria" w:eastAsia="Calibri" w:hAnsi="Cambria" w:cstheme="majorBidi"/>
                <w:b/>
                <w:bCs/>
                <w:iCs/>
              </w:rPr>
              <w:t>for</w:t>
            </w:r>
            <w:r w:rsidR="00625889">
              <w:rPr>
                <w:rFonts w:ascii="Cambria" w:eastAsia="Calibri" w:hAnsi="Cambria" w:cstheme="majorBidi"/>
                <w:b/>
                <w:bCs/>
                <w:iCs/>
              </w:rPr>
              <w:t xml:space="preserve"> Businesses </w:t>
            </w:r>
            <w:r w:rsidR="004E0EAE">
              <w:rPr>
                <w:rFonts w:ascii="Cambria" w:eastAsia="Calibri" w:hAnsi="Cambria" w:cstheme="majorBidi"/>
                <w:b/>
                <w:bCs/>
                <w:iCs/>
              </w:rPr>
              <w:t>a</w:t>
            </w:r>
            <w:r w:rsidR="00625889">
              <w:rPr>
                <w:rFonts w:ascii="Cambria" w:eastAsia="Calibri" w:hAnsi="Cambria" w:cstheme="majorBidi"/>
                <w:b/>
                <w:bCs/>
                <w:iCs/>
              </w:rPr>
              <w:t xml:space="preserve">round </w:t>
            </w:r>
            <w:r w:rsidR="001056A6">
              <w:rPr>
                <w:rFonts w:ascii="Cambria" w:eastAsia="Calibri" w:hAnsi="Cambria" w:cstheme="majorBidi"/>
                <w:b/>
                <w:bCs/>
                <w:iCs/>
              </w:rPr>
              <w:t xml:space="preserve">City </w:t>
            </w:r>
            <w:r w:rsidR="00625889">
              <w:rPr>
                <w:rFonts w:ascii="Cambria" w:eastAsia="Calibri" w:hAnsi="Cambria" w:cstheme="majorBidi"/>
                <w:b/>
                <w:bCs/>
                <w:iCs/>
              </w:rPr>
              <w:t>Bike Stations</w:t>
            </w:r>
            <w:r w:rsidR="0059764D" w:rsidRPr="00154C70">
              <w:rPr>
                <w:rFonts w:ascii="Cambria" w:eastAsia="Calibri" w:hAnsi="Cambria" w:cstheme="majorBidi"/>
                <w:b/>
                <w:bCs/>
                <w:iCs/>
              </w:rPr>
              <w:t xml:space="preserve">: </w:t>
            </w:r>
            <w:r w:rsidR="000327C5">
              <w:rPr>
                <w:rFonts w:eastAsia="Times New Roman" w:cstheme="minorHAnsi"/>
                <w:bCs/>
                <w:iCs/>
                <w:szCs w:val="20"/>
              </w:rPr>
              <w:t>C</w:t>
            </w:r>
            <w:r w:rsidR="006A1DBA">
              <w:rPr>
                <w:rFonts w:eastAsia="Times New Roman" w:cstheme="minorHAnsi"/>
                <w:bCs/>
                <w:iCs/>
                <w:szCs w:val="20"/>
              </w:rPr>
              <w:t>reated regression model</w:t>
            </w:r>
            <w:r w:rsidR="000C610B">
              <w:rPr>
                <w:rFonts w:eastAsia="Times New Roman" w:cstheme="minorHAnsi"/>
                <w:bCs/>
                <w:iCs/>
                <w:szCs w:val="20"/>
              </w:rPr>
              <w:t>s</w:t>
            </w:r>
            <w:r w:rsidR="006A1DBA">
              <w:rPr>
                <w:rFonts w:eastAsia="Times New Roman" w:cstheme="minorHAnsi"/>
                <w:bCs/>
                <w:iCs/>
                <w:szCs w:val="20"/>
              </w:rPr>
              <w:t xml:space="preserve"> to predict if proximity to </w:t>
            </w:r>
            <w:r w:rsidR="005F0447">
              <w:rPr>
                <w:rFonts w:eastAsia="Times New Roman" w:cstheme="minorHAnsi"/>
                <w:bCs/>
                <w:iCs/>
                <w:szCs w:val="20"/>
              </w:rPr>
              <w:t xml:space="preserve">city </w:t>
            </w:r>
            <w:r w:rsidR="006A1DBA">
              <w:rPr>
                <w:rFonts w:eastAsia="Times New Roman" w:cstheme="minorHAnsi"/>
                <w:bCs/>
                <w:iCs/>
                <w:szCs w:val="20"/>
              </w:rPr>
              <w:t xml:space="preserve">bike stations can affect popularity of </w:t>
            </w:r>
            <w:r w:rsidR="00E27BF2">
              <w:rPr>
                <w:rFonts w:eastAsia="Times New Roman" w:cstheme="minorHAnsi"/>
                <w:bCs/>
                <w:iCs/>
                <w:szCs w:val="20"/>
              </w:rPr>
              <w:t>business outlets and is a viable strategy to pursue</w:t>
            </w:r>
            <w:r w:rsidR="009E3E3F">
              <w:rPr>
                <w:rFonts w:eastAsia="Times New Roman" w:cstheme="minorHAnsi"/>
                <w:bCs/>
                <w:iCs/>
                <w:szCs w:val="20"/>
              </w:rPr>
              <w:t xml:space="preserve"> for businesses.</w:t>
            </w:r>
          </w:p>
          <w:p w14:paraId="2ADE7AD7" w14:textId="77777777" w:rsidR="005F0447" w:rsidRPr="00210374" w:rsidRDefault="005F0447" w:rsidP="005F0447">
            <w:pPr>
              <w:pStyle w:val="ListParagraph"/>
              <w:rPr>
                <w:rFonts w:cstheme="minorHAnsi"/>
                <w:b/>
                <w:bCs/>
                <w:color w:val="0E101A"/>
              </w:rPr>
            </w:pPr>
          </w:p>
          <w:p w14:paraId="4C0C4081" w14:textId="7DDCF194" w:rsidR="0059764D" w:rsidRPr="002139DF" w:rsidRDefault="001056A6" w:rsidP="0016415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mbria" w:eastAsia="Calibri" w:hAnsi="Cambria" w:cstheme="majorBidi"/>
                <w:b/>
                <w:bCs/>
                <w:iCs/>
              </w:rPr>
            </w:pPr>
            <w:r w:rsidRPr="002139DF">
              <w:rPr>
                <w:rFonts w:cstheme="minorHAnsi"/>
                <w:b/>
                <w:bCs/>
                <w:color w:val="0E101A"/>
              </w:rPr>
              <w:t xml:space="preserve">Study </w:t>
            </w:r>
            <w:r w:rsidR="003B38F0">
              <w:rPr>
                <w:rFonts w:cstheme="minorHAnsi"/>
                <w:b/>
                <w:bCs/>
                <w:color w:val="0E101A"/>
              </w:rPr>
              <w:t>Sustainability</w:t>
            </w:r>
            <w:r w:rsidR="00300262">
              <w:rPr>
                <w:rFonts w:cstheme="minorHAnsi"/>
                <w:b/>
                <w:bCs/>
                <w:color w:val="0E101A"/>
              </w:rPr>
              <w:t xml:space="preserve"> of Housing Prices</w:t>
            </w:r>
            <w:r w:rsidR="002139DF" w:rsidRPr="002139DF">
              <w:rPr>
                <w:rFonts w:cstheme="minorHAnsi"/>
                <w:b/>
                <w:bCs/>
                <w:color w:val="0E101A"/>
              </w:rPr>
              <w:t xml:space="preserve"> in Canada Market:</w:t>
            </w:r>
            <w:r w:rsidR="009E3E3F">
              <w:rPr>
                <w:rFonts w:cstheme="minorHAnsi"/>
                <w:b/>
                <w:bCs/>
                <w:color w:val="0E101A"/>
              </w:rPr>
              <w:t xml:space="preserve"> </w:t>
            </w:r>
            <w:r w:rsidR="00BC34AF">
              <w:rPr>
                <w:rFonts w:cstheme="minorHAnsi"/>
                <w:color w:val="0E101A"/>
              </w:rPr>
              <w:t>Collected</w:t>
            </w:r>
            <w:r w:rsidR="001E7572" w:rsidRPr="00BC34AF">
              <w:rPr>
                <w:rFonts w:cstheme="minorHAnsi"/>
                <w:color w:val="0E101A"/>
              </w:rPr>
              <w:t xml:space="preserve"> housing prices</w:t>
            </w:r>
            <w:r w:rsidR="00020B7E">
              <w:rPr>
                <w:rFonts w:cstheme="minorHAnsi"/>
                <w:color w:val="0E101A"/>
              </w:rPr>
              <w:t xml:space="preserve"> </w:t>
            </w:r>
            <w:r w:rsidR="00494377">
              <w:rPr>
                <w:rFonts w:cstheme="minorHAnsi"/>
                <w:color w:val="0E101A"/>
              </w:rPr>
              <w:t>of</w:t>
            </w:r>
            <w:r w:rsidR="00020B7E">
              <w:rPr>
                <w:rFonts w:cstheme="minorHAnsi"/>
                <w:color w:val="0E101A"/>
              </w:rPr>
              <w:t xml:space="preserve"> </w:t>
            </w:r>
            <w:r w:rsidR="000C610B">
              <w:rPr>
                <w:rFonts w:cstheme="minorHAnsi"/>
                <w:color w:val="0E101A"/>
              </w:rPr>
              <w:t xml:space="preserve">previous </w:t>
            </w:r>
            <w:r w:rsidR="00020B7E">
              <w:rPr>
                <w:rFonts w:cstheme="minorHAnsi"/>
                <w:color w:val="0E101A"/>
              </w:rPr>
              <w:t>20 years</w:t>
            </w:r>
            <w:r w:rsidR="001E7572" w:rsidRPr="00BC34AF">
              <w:rPr>
                <w:rFonts w:cstheme="minorHAnsi"/>
                <w:color w:val="0E101A"/>
              </w:rPr>
              <w:t xml:space="preserve"> and </w:t>
            </w:r>
            <w:r w:rsidR="00F563D2">
              <w:rPr>
                <w:rFonts w:cstheme="minorHAnsi"/>
                <w:color w:val="0E101A"/>
              </w:rPr>
              <w:t xml:space="preserve">charted </w:t>
            </w:r>
            <w:r w:rsidR="004E285B" w:rsidRPr="00BC34AF">
              <w:rPr>
                <w:rFonts w:cstheme="minorHAnsi"/>
                <w:color w:val="0E101A"/>
              </w:rPr>
              <w:t xml:space="preserve">housing and consumer </w:t>
            </w:r>
            <w:r w:rsidR="00494377">
              <w:rPr>
                <w:rFonts w:cstheme="minorHAnsi"/>
                <w:color w:val="0E101A"/>
              </w:rPr>
              <w:t xml:space="preserve">price </w:t>
            </w:r>
            <w:r w:rsidR="00205FA2">
              <w:rPr>
                <w:rFonts w:cstheme="minorHAnsi"/>
                <w:color w:val="0E101A"/>
              </w:rPr>
              <w:t>patterns using Tableau</w:t>
            </w:r>
            <w:r w:rsidR="004E285B" w:rsidRPr="00BC34AF">
              <w:rPr>
                <w:rFonts w:cstheme="minorHAnsi"/>
                <w:color w:val="0E101A"/>
              </w:rPr>
              <w:t xml:space="preserve"> to visualize sustainability of current trend </w:t>
            </w:r>
            <w:r w:rsidR="00BC34AF" w:rsidRPr="00BC34AF">
              <w:rPr>
                <w:rFonts w:cstheme="minorHAnsi"/>
                <w:color w:val="0E101A"/>
              </w:rPr>
              <w:t xml:space="preserve">in view of </w:t>
            </w:r>
            <w:r w:rsidR="00205FA2">
              <w:rPr>
                <w:rFonts w:cstheme="minorHAnsi"/>
                <w:color w:val="0E101A"/>
              </w:rPr>
              <w:t xml:space="preserve">national </w:t>
            </w:r>
            <w:r w:rsidR="00BC34AF" w:rsidRPr="00BC34AF">
              <w:rPr>
                <w:rFonts w:cstheme="minorHAnsi"/>
                <w:color w:val="0E101A"/>
              </w:rPr>
              <w:t>income trajectory.</w:t>
            </w:r>
          </w:p>
          <w:p w14:paraId="4B6545FD" w14:textId="77777777" w:rsidR="002139DF" w:rsidRDefault="002139DF" w:rsidP="002139DF">
            <w:pPr>
              <w:pStyle w:val="ListParagraph"/>
              <w:rPr>
                <w:rFonts w:ascii="Cambria" w:eastAsia="Calibri" w:hAnsi="Cambria" w:cstheme="majorBidi"/>
                <w:b/>
                <w:bCs/>
                <w:iCs/>
              </w:rPr>
            </w:pPr>
          </w:p>
          <w:p w14:paraId="526463C2" w14:textId="38A0F790" w:rsidR="003B38F0" w:rsidRDefault="0002360A" w:rsidP="003B38F0">
            <w:pPr>
              <w:pStyle w:val="ListParagraph"/>
              <w:numPr>
                <w:ilvl w:val="0"/>
                <w:numId w:val="28"/>
              </w:numPr>
              <w:rPr>
                <w:rFonts w:ascii="Cambria" w:eastAsia="Calibri" w:hAnsi="Cambria" w:cstheme="majorBidi"/>
                <w:b/>
                <w:bCs/>
                <w:iCs/>
              </w:rPr>
            </w:pPr>
            <w:r>
              <w:rPr>
                <w:rFonts w:ascii="Cambria" w:eastAsia="Calibri" w:hAnsi="Cambria" w:cstheme="majorBidi"/>
                <w:b/>
                <w:bCs/>
                <w:iCs/>
              </w:rPr>
              <w:t xml:space="preserve">Identify Focus Customer Segments for </w:t>
            </w:r>
            <w:r w:rsidR="002E0C05">
              <w:rPr>
                <w:rFonts w:ascii="Cambria" w:eastAsia="Calibri" w:hAnsi="Cambria" w:cstheme="majorBidi"/>
                <w:b/>
                <w:bCs/>
                <w:iCs/>
              </w:rPr>
              <w:t xml:space="preserve">a Banking Organization: </w:t>
            </w:r>
            <w:r w:rsidR="000C7091" w:rsidRPr="00F563D2">
              <w:rPr>
                <w:rFonts w:ascii="Cambria" w:eastAsia="Calibri" w:hAnsi="Cambria" w:cstheme="majorBidi"/>
                <w:iCs/>
              </w:rPr>
              <w:t xml:space="preserve">Employed </w:t>
            </w:r>
            <w:r w:rsidR="002E0C05" w:rsidRPr="00F563D2">
              <w:rPr>
                <w:rFonts w:ascii="Cambria" w:eastAsia="Calibri" w:hAnsi="Cambria" w:cstheme="majorBidi"/>
                <w:iCs/>
              </w:rPr>
              <w:t xml:space="preserve">unsupervised clustering </w:t>
            </w:r>
            <w:r w:rsidR="000C7091" w:rsidRPr="00F563D2">
              <w:rPr>
                <w:rFonts w:ascii="Cambria" w:eastAsia="Calibri" w:hAnsi="Cambria" w:cstheme="majorBidi"/>
                <w:iCs/>
              </w:rPr>
              <w:t xml:space="preserve">mechanism to </w:t>
            </w:r>
            <w:r w:rsidR="00114795" w:rsidRPr="00F563D2">
              <w:rPr>
                <w:rFonts w:ascii="Cambria" w:eastAsia="Calibri" w:hAnsi="Cambria" w:cstheme="majorBidi"/>
                <w:iCs/>
              </w:rPr>
              <w:t xml:space="preserve">focus on profitable </w:t>
            </w:r>
            <w:r w:rsidR="000C7091" w:rsidRPr="00F563D2">
              <w:rPr>
                <w:rFonts w:ascii="Cambria" w:eastAsia="Calibri" w:hAnsi="Cambria" w:cstheme="majorBidi"/>
                <w:iCs/>
              </w:rPr>
              <w:t xml:space="preserve">customer groups based on </w:t>
            </w:r>
            <w:r w:rsidR="00B85B2F">
              <w:rPr>
                <w:rFonts w:ascii="Cambria" w:eastAsia="Calibri" w:hAnsi="Cambria" w:cstheme="majorBidi"/>
                <w:iCs/>
              </w:rPr>
              <w:t xml:space="preserve">their </w:t>
            </w:r>
            <w:r w:rsidR="000C7091" w:rsidRPr="00F563D2">
              <w:rPr>
                <w:rFonts w:ascii="Cambria" w:eastAsia="Calibri" w:hAnsi="Cambria" w:cstheme="majorBidi"/>
                <w:iCs/>
              </w:rPr>
              <w:t>demograph</w:t>
            </w:r>
            <w:r w:rsidR="008535C5" w:rsidRPr="00F563D2">
              <w:rPr>
                <w:rFonts w:ascii="Cambria" w:eastAsia="Calibri" w:hAnsi="Cambria" w:cstheme="majorBidi"/>
                <w:iCs/>
              </w:rPr>
              <w:t>ic information</w:t>
            </w:r>
            <w:r w:rsidR="000C7091" w:rsidRPr="00F563D2">
              <w:rPr>
                <w:rFonts w:ascii="Cambria" w:eastAsia="Calibri" w:hAnsi="Cambria" w:cstheme="majorBidi"/>
                <w:iCs/>
              </w:rPr>
              <w:t xml:space="preserve"> and banking behavior</w:t>
            </w:r>
            <w:r w:rsidR="00F563D2" w:rsidRPr="00F563D2">
              <w:rPr>
                <w:rFonts w:ascii="Cambria" w:eastAsia="Calibri" w:hAnsi="Cambria" w:cstheme="majorBidi"/>
                <w:iCs/>
              </w:rPr>
              <w:t>.</w:t>
            </w:r>
          </w:p>
          <w:p w14:paraId="54B00EF7" w14:textId="77777777" w:rsidR="002E0C05" w:rsidRPr="002E0C05" w:rsidRDefault="002E0C05" w:rsidP="002E0C05">
            <w:pPr>
              <w:pStyle w:val="ListParagraph"/>
              <w:rPr>
                <w:rFonts w:ascii="Cambria" w:eastAsia="Calibri" w:hAnsi="Cambria" w:cstheme="majorBidi"/>
                <w:b/>
                <w:bCs/>
                <w:iCs/>
              </w:rPr>
            </w:pPr>
          </w:p>
          <w:p w14:paraId="6A7E74F2" w14:textId="77777777" w:rsidR="009B0585" w:rsidRPr="002C4FC4" w:rsidRDefault="009B0585" w:rsidP="009B0585">
            <w:pPr>
              <w:pBdr>
                <w:bottom w:val="single" w:sz="18" w:space="1" w:color="0070C0"/>
              </w:pBdr>
              <w:contextualSpacing/>
              <w:rPr>
                <w:rFonts w:asciiTheme="majorHAnsi" w:hAnsiTheme="majorHAnsi" w:cs="Tahoma"/>
                <w:b/>
                <w:iCs/>
                <w:color w:val="0070C0"/>
              </w:rPr>
            </w:pPr>
            <w:r w:rsidRPr="000403E7">
              <w:rPr>
                <w:rFonts w:asciiTheme="majorHAnsi" w:hAnsiTheme="majorHAnsi" w:cs="Tahoma"/>
                <w:b/>
                <w:iCs/>
                <w:color w:val="0070C0"/>
              </w:rPr>
              <w:t>EDUCATION</w:t>
            </w:r>
          </w:p>
          <w:p w14:paraId="105956E3" w14:textId="7C64C397" w:rsidR="009B0585" w:rsidRPr="001D4D64" w:rsidRDefault="00093118" w:rsidP="009B0585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theme="majorBidi"/>
                <w:b/>
                <w:bCs/>
                <w:iCs/>
              </w:rPr>
            </w:pPr>
            <w:r>
              <w:rPr>
                <w:rFonts w:ascii="Cambria" w:eastAsia="Calibri" w:hAnsi="Cambria" w:cstheme="majorBidi"/>
                <w:b/>
                <w:bCs/>
                <w:iCs/>
              </w:rPr>
              <w:t>Certificate in Data Science</w:t>
            </w:r>
            <w:r w:rsidR="009B0585" w:rsidRPr="001D4D64">
              <w:rPr>
                <w:rFonts w:ascii="Cambria" w:eastAsia="Calibri" w:hAnsi="Cambria" w:cstheme="majorBidi"/>
                <w:b/>
                <w:bCs/>
                <w:iCs/>
              </w:rPr>
              <w:t xml:space="preserve"> </w:t>
            </w:r>
            <w:r>
              <w:rPr>
                <w:rFonts w:ascii="Cambria" w:eastAsia="Calibri" w:hAnsi="Cambria" w:cstheme="majorBidi"/>
                <w:b/>
                <w:bCs/>
                <w:iCs/>
              </w:rPr>
              <w:t>–</w:t>
            </w:r>
            <w:r w:rsidR="009B0585" w:rsidRPr="001D4D64">
              <w:rPr>
                <w:rFonts w:ascii="Cambria" w:eastAsia="Calibri" w:hAnsi="Cambria" w:cstheme="majorBidi"/>
                <w:b/>
                <w:bCs/>
                <w:iCs/>
              </w:rPr>
              <w:t xml:space="preserve"> </w:t>
            </w:r>
            <w:r>
              <w:rPr>
                <w:rFonts w:ascii="Cambria" w:eastAsia="Calibri" w:hAnsi="Cambria" w:cstheme="majorBidi"/>
                <w:b/>
                <w:bCs/>
                <w:iCs/>
                <w:color w:val="0070C0"/>
              </w:rPr>
              <w:t>Lighthouse Labs</w:t>
            </w:r>
            <w:r w:rsidR="009B0585" w:rsidRPr="001D4D64">
              <w:rPr>
                <w:b/>
                <w:color w:val="000000"/>
                <w:sz w:val="21"/>
                <w:szCs w:val="21"/>
              </w:rPr>
              <w:tab/>
            </w:r>
            <w:r w:rsidR="009B0585" w:rsidRPr="001D4D64">
              <w:rPr>
                <w:rFonts w:ascii="Cambria" w:eastAsia="Calibri" w:hAnsi="Cambria" w:cstheme="majorBidi"/>
                <w:b/>
                <w:bCs/>
                <w:iCs/>
                <w:color w:val="0070C0"/>
              </w:rPr>
              <w:t xml:space="preserve"> </w:t>
            </w:r>
          </w:p>
          <w:p w14:paraId="4E66F651" w14:textId="5A683A4C" w:rsidR="009B0585" w:rsidRPr="001D4D64" w:rsidRDefault="009B0585" w:rsidP="009B058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4D64">
              <w:rPr>
                <w:rFonts w:ascii="Cambria" w:eastAsia="Calibri" w:hAnsi="Cambria" w:cstheme="majorBidi"/>
                <w:b/>
                <w:bCs/>
                <w:iCs/>
              </w:rPr>
              <w:t>Certificate in Cyber Security Management</w:t>
            </w:r>
            <w:r w:rsidRPr="001D4D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D4D64">
              <w:rPr>
                <w:rFonts w:ascii="Cambria" w:eastAsia="Calibri" w:hAnsi="Cambria" w:cstheme="majorBidi"/>
                <w:b/>
                <w:bCs/>
                <w:iCs/>
              </w:rPr>
              <w:t>-</w:t>
            </w:r>
            <w:r w:rsidRPr="001D4D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D4D64">
              <w:rPr>
                <w:rFonts w:ascii="Cambria" w:eastAsia="Calibri" w:hAnsi="Cambria" w:cstheme="majorBidi"/>
                <w:b/>
                <w:bCs/>
                <w:iCs/>
                <w:color w:val="0070C0"/>
              </w:rPr>
              <w:t>University of Toronto</w:t>
            </w:r>
          </w:p>
          <w:p w14:paraId="5F044F93" w14:textId="77777777" w:rsidR="009B0585" w:rsidRPr="001D4D64" w:rsidRDefault="009B0585" w:rsidP="009B058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4D64">
              <w:rPr>
                <w:rFonts w:ascii="Cambria" w:eastAsia="Calibri" w:hAnsi="Cambria" w:cstheme="majorBidi"/>
                <w:b/>
                <w:bCs/>
                <w:iCs/>
              </w:rPr>
              <w:t>Post Graduate Diploma in Information Technology</w:t>
            </w:r>
            <w:r w:rsidRPr="001D4D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D4D64">
              <w:rPr>
                <w:rFonts w:ascii="Cambria" w:eastAsia="Calibri" w:hAnsi="Cambria" w:cstheme="majorBidi"/>
                <w:b/>
                <w:bCs/>
                <w:iCs/>
              </w:rPr>
              <w:t>-</w:t>
            </w:r>
            <w:r w:rsidRPr="001D4D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D4D64">
              <w:rPr>
                <w:rFonts w:ascii="Cambria" w:eastAsia="Calibri" w:hAnsi="Cambria" w:cstheme="majorBidi"/>
                <w:b/>
                <w:bCs/>
                <w:iCs/>
                <w:color w:val="0070C0"/>
              </w:rPr>
              <w:t>Symbiosis University, India</w:t>
            </w:r>
          </w:p>
          <w:p w14:paraId="436DA58D" w14:textId="77777777" w:rsidR="009B0585" w:rsidRPr="004439E0" w:rsidRDefault="009B0585" w:rsidP="009B058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rPr>
                <w:rFonts w:ascii="Cambria" w:eastAsia="Calibri" w:hAnsi="Cambria" w:cstheme="majorBidi"/>
                <w:b/>
                <w:bCs/>
                <w:iCs/>
                <w:color w:val="0070C0"/>
              </w:rPr>
            </w:pPr>
            <w:r w:rsidRPr="001D4D64">
              <w:rPr>
                <w:rFonts w:ascii="Cambria" w:eastAsia="Calibri" w:hAnsi="Cambria" w:cstheme="majorBidi"/>
                <w:b/>
                <w:bCs/>
                <w:iCs/>
              </w:rPr>
              <w:t>B.Tech. (Mining Engineering)</w:t>
            </w:r>
            <w:r w:rsidRPr="001D4D64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1D4D64">
              <w:rPr>
                <w:rFonts w:ascii="Cambria" w:eastAsia="Calibri" w:hAnsi="Cambria" w:cstheme="majorBidi"/>
                <w:b/>
                <w:bCs/>
                <w:iCs/>
                <w:color w:val="0070C0"/>
              </w:rPr>
              <w:t>Indian Institute of Technology, Kharagpur, India</w:t>
            </w:r>
          </w:p>
          <w:p w14:paraId="6074E252" w14:textId="77777777" w:rsidR="009B0585" w:rsidRPr="002C4FC4" w:rsidRDefault="009B0585" w:rsidP="009B0585">
            <w:pPr>
              <w:pBdr>
                <w:bottom w:val="single" w:sz="18" w:space="1" w:color="0070C0"/>
              </w:pBdr>
              <w:contextualSpacing/>
              <w:rPr>
                <w:rFonts w:asciiTheme="majorHAnsi" w:hAnsiTheme="majorHAnsi" w:cs="Tahoma"/>
                <w:b/>
                <w:iCs/>
                <w:color w:val="0070C0"/>
              </w:rPr>
            </w:pPr>
            <w:r>
              <w:rPr>
                <w:rFonts w:asciiTheme="majorHAnsi" w:hAnsiTheme="majorHAnsi" w:cs="Tahoma"/>
                <w:b/>
                <w:iCs/>
                <w:color w:val="0070C0"/>
              </w:rPr>
              <w:t>CERTIFICATIONS</w:t>
            </w:r>
          </w:p>
          <w:p w14:paraId="7F1B444B" w14:textId="77777777" w:rsidR="009B0585" w:rsidRPr="002C09F6" w:rsidRDefault="009B0585" w:rsidP="009B0585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theme="majorBidi"/>
                <w:b/>
                <w:bCs/>
                <w:iCs/>
              </w:rPr>
            </w:pPr>
            <w:r w:rsidRPr="001D4D64">
              <w:rPr>
                <w:rFonts w:ascii="Cambria" w:eastAsia="Calibri" w:hAnsi="Cambria" w:cstheme="majorBidi"/>
                <w:b/>
                <w:bCs/>
                <w:iCs/>
              </w:rPr>
              <w:t xml:space="preserve">Project Management Professional (PMP) </w:t>
            </w:r>
            <w:r>
              <w:rPr>
                <w:rFonts w:ascii="Cambria" w:eastAsia="Calibri" w:hAnsi="Cambria" w:cstheme="majorBidi"/>
                <w:b/>
                <w:bCs/>
                <w:iCs/>
              </w:rPr>
              <w:t>-</w:t>
            </w:r>
            <w:r w:rsidRPr="001D4D64">
              <w:rPr>
                <w:rFonts w:ascii="Cambria" w:eastAsia="Calibri" w:hAnsi="Cambria" w:cstheme="majorBidi"/>
                <w:b/>
                <w:bCs/>
                <w:iCs/>
              </w:rPr>
              <w:t xml:space="preserve"> </w:t>
            </w:r>
            <w:r w:rsidRPr="001D4D64">
              <w:rPr>
                <w:rFonts w:ascii="Cambria" w:eastAsia="Calibri" w:hAnsi="Cambria" w:cstheme="majorBidi"/>
                <w:b/>
                <w:bCs/>
                <w:iCs/>
                <w:color w:val="0070C0"/>
              </w:rPr>
              <w:t>PMI, USA</w:t>
            </w:r>
          </w:p>
          <w:p w14:paraId="18E6B4EA" w14:textId="20C4E7AB" w:rsidR="009B0585" w:rsidRPr="007139E4" w:rsidRDefault="009B0585" w:rsidP="007139E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theme="majorBidi"/>
                <w:b/>
                <w:bCs/>
                <w:iCs/>
              </w:rPr>
            </w:pPr>
            <w:r w:rsidRPr="001D4D64">
              <w:rPr>
                <w:rFonts w:ascii="Cambria" w:eastAsia="Calibri" w:hAnsi="Cambria" w:cstheme="majorBidi"/>
                <w:b/>
                <w:bCs/>
                <w:iCs/>
              </w:rPr>
              <w:t xml:space="preserve">Certified Business Analysis Professional (CBAP) </w:t>
            </w:r>
            <w:r>
              <w:rPr>
                <w:rFonts w:ascii="Cambria" w:eastAsia="Calibri" w:hAnsi="Cambria" w:cstheme="majorBidi"/>
                <w:b/>
                <w:bCs/>
                <w:iCs/>
              </w:rPr>
              <w:t>-</w:t>
            </w:r>
            <w:r w:rsidRPr="001D4D64">
              <w:rPr>
                <w:rFonts w:ascii="Cambria" w:eastAsia="Calibri" w:hAnsi="Cambria" w:cstheme="majorBidi"/>
                <w:b/>
                <w:bCs/>
                <w:iCs/>
              </w:rPr>
              <w:t xml:space="preserve"> </w:t>
            </w:r>
            <w:r w:rsidRPr="001D4D64">
              <w:rPr>
                <w:rFonts w:ascii="Cambria" w:eastAsia="Calibri" w:hAnsi="Cambria" w:cstheme="majorBidi"/>
                <w:b/>
                <w:bCs/>
                <w:iCs/>
                <w:color w:val="0070C0"/>
              </w:rPr>
              <w:t>IIBA, Canada</w:t>
            </w:r>
          </w:p>
        </w:tc>
      </w:tr>
      <w:tr w:rsidR="00934D2E" w:rsidRPr="003A4FD1" w14:paraId="244F40D7" w14:textId="77777777" w:rsidTr="003E4BD3">
        <w:trPr>
          <w:trHeight w:val="21"/>
        </w:trPr>
        <w:tc>
          <w:tcPr>
            <w:tcW w:w="11142" w:type="dxa"/>
            <w:shd w:val="clear" w:color="auto" w:fill="auto"/>
          </w:tcPr>
          <w:p w14:paraId="75D5C0B8" w14:textId="77777777" w:rsidR="00934D2E" w:rsidRPr="004439E0" w:rsidRDefault="00934D2E" w:rsidP="00344C90">
            <w:pPr>
              <w:jc w:val="center"/>
              <w:rPr>
                <w:rFonts w:asciiTheme="majorHAnsi" w:hAnsiTheme="majorHAnsi" w:cs="Tahoma"/>
                <w:b/>
                <w:color w:val="0070C0"/>
                <w:sz w:val="36"/>
                <w:szCs w:val="36"/>
              </w:rPr>
            </w:pPr>
          </w:p>
        </w:tc>
      </w:tr>
    </w:tbl>
    <w:p w14:paraId="309EBB02" w14:textId="7430A8BD" w:rsidR="007534D8" w:rsidRPr="00075033" w:rsidRDefault="007534D8" w:rsidP="004E46E8">
      <w:pPr>
        <w:pStyle w:val="Heading1"/>
        <w:rPr>
          <w:lang w:val="fr-FR"/>
        </w:rPr>
      </w:pPr>
    </w:p>
    <w:sectPr w:rsidR="007534D8" w:rsidRPr="00075033" w:rsidSect="00282F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440" w:bottom="245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3E3E" w14:textId="77777777" w:rsidR="004042E7" w:rsidRDefault="004042E7" w:rsidP="00513EBF">
      <w:pPr>
        <w:spacing w:after="0" w:line="240" w:lineRule="auto"/>
      </w:pPr>
      <w:r>
        <w:separator/>
      </w:r>
    </w:p>
  </w:endnote>
  <w:endnote w:type="continuationSeparator" w:id="0">
    <w:p w14:paraId="3EC11699" w14:textId="77777777" w:rsidR="004042E7" w:rsidRDefault="004042E7" w:rsidP="00513EBF">
      <w:pPr>
        <w:spacing w:after="0" w:line="240" w:lineRule="auto"/>
      </w:pPr>
      <w:r>
        <w:continuationSeparator/>
      </w:r>
    </w:p>
  </w:endnote>
  <w:endnote w:type="continuationNotice" w:id="1">
    <w:p w14:paraId="02D7D969" w14:textId="77777777" w:rsidR="004042E7" w:rsidRDefault="00404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BB59" w14:textId="77777777" w:rsidR="003B634D" w:rsidRDefault="003B6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2B2A" w14:textId="77777777" w:rsidR="003B634D" w:rsidRDefault="003B63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5BFA" w14:textId="77777777" w:rsidR="003B634D" w:rsidRDefault="003B6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13FE" w14:textId="77777777" w:rsidR="004042E7" w:rsidRDefault="004042E7" w:rsidP="00513EBF">
      <w:pPr>
        <w:spacing w:after="0" w:line="240" w:lineRule="auto"/>
      </w:pPr>
      <w:r>
        <w:separator/>
      </w:r>
    </w:p>
  </w:footnote>
  <w:footnote w:type="continuationSeparator" w:id="0">
    <w:p w14:paraId="5EFBEAA9" w14:textId="77777777" w:rsidR="004042E7" w:rsidRDefault="004042E7" w:rsidP="00513EBF">
      <w:pPr>
        <w:spacing w:after="0" w:line="240" w:lineRule="auto"/>
      </w:pPr>
      <w:r>
        <w:continuationSeparator/>
      </w:r>
    </w:p>
  </w:footnote>
  <w:footnote w:type="continuationNotice" w:id="1">
    <w:p w14:paraId="4B735CD6" w14:textId="77777777" w:rsidR="004042E7" w:rsidRDefault="004042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6414" w14:textId="77777777" w:rsidR="006B65AA" w:rsidRDefault="006B6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B3F3" w14:textId="77777777" w:rsidR="006B65AA" w:rsidRDefault="006B6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5E85" w14:textId="77777777" w:rsidR="006B65AA" w:rsidRDefault="006B6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llet_grey_circ" style="width:8.15pt;height:8.15pt;visibility:visible;mso-wrap-style:square" o:bullet="t">
        <v:imagedata r:id="rId1" o:title="bullet_grey_circ"/>
      </v:shape>
    </w:pict>
  </w:numPicBullet>
  <w:numPicBullet w:numPicBulletId="1">
    <w:pict>
      <v:shape id="_x0000_i1027" type="#_x0000_t75" style="width:180.25pt;height:149pt;visibility:visible;mso-wrap-style:square" o:bullet="t">
        <v:imagedata r:id="rId2" o:title="image-rightver3"/>
      </v:shape>
    </w:pict>
  </w:numPicBullet>
  <w:numPicBullet w:numPicBulletId="2">
    <w:pict>
      <v:shape id="_x0000_i1028" type="#_x0000_t75" alt="edu24x24icons" style="width:19pt;height:19pt;visibility:visible;mso-wrap-style:square" o:bullet="t">
        <v:imagedata r:id="rId3" o:title="edu24x24icons"/>
      </v:shape>
    </w:pict>
  </w:numPicBullet>
  <w:numPicBullet w:numPicBulletId="3">
    <w:pict>
      <v:shape id="_x0000_i1029" type="#_x0000_t75" alt="exp24x24icons" style="width:19pt;height:19pt;visibility:visible;mso-wrap-style:square" o:bullet="t">
        <v:imagedata r:id="rId4" o:title="exp24x24icons"/>
      </v:shape>
    </w:pict>
  </w:numPicBullet>
  <w:numPicBullet w:numPicBulletId="4">
    <w:pict>
      <v:shape id="_x0000_i1030" type="#_x0000_t75" alt="career24x24icons" style="width:19pt;height:19pt;visibility:visible;mso-wrap-style:square" o:bullet="t">
        <v:imagedata r:id="rId5" o:title="career24x24icons"/>
      </v:shape>
    </w:pict>
  </w:numPicBullet>
  <w:numPicBullet w:numPicBulletId="5">
    <w:pict>
      <v:shape id="_x0000_i1031" type="#_x0000_t75" alt="softskills24x24icons" style="width:19pt;height:19pt;visibility:visible;mso-wrap-style:square" o:bullet="t">
        <v:imagedata r:id="rId6" o:title="softskills24x24icons"/>
      </v:shape>
    </w:pict>
  </w:numPicBullet>
  <w:numPicBullet w:numPicBulletId="6">
    <w:pict>
      <v:shape id="_x0000_i1032" type="#_x0000_t75" style="width:8.15pt;height:8.15pt" o:bullet="t">
        <v:imagedata r:id="rId7" o:title="bullet-grey"/>
      </v:shape>
    </w:pict>
  </w:numPicBullet>
  <w:numPicBullet w:numPicBulletId="7">
    <w:pict>
      <v:shape id="_x0000_i1033" type="#_x0000_t75" style="width:8.15pt;height:8.15pt" o:bullet="t">
        <v:imagedata r:id="rId8" o:title="bullet-grey"/>
      </v:shape>
    </w:pict>
  </w:numPicBullet>
  <w:numPicBullet w:numPicBulletId="8">
    <w:pict>
      <v:shape id="_x0000_i1034" type="#_x0000_t75" style="width:14.05pt;height:14.05pt;visibility:visible;mso-wrap-style:square" o:bullet="t">
        <v:imagedata r:id="rId9" o:title=""/>
      </v:shape>
    </w:pict>
  </w:numPicBullet>
  <w:numPicBullet w:numPicBulletId="9">
    <w:pict>
      <v:shape id="_x0000_i1035" type="#_x0000_t75" alt="knowledge24x24icons" style="width:19pt;height:19pt;visibility:visible;mso-wrap-style:square" o:bullet="t">
        <v:imagedata r:id="rId10" o:title="knowledge24x24icons"/>
      </v:shape>
    </w:pict>
  </w:numPicBullet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C5EC4"/>
    <w:multiLevelType w:val="hybridMultilevel"/>
    <w:tmpl w:val="B0B6C6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41967"/>
    <w:multiLevelType w:val="hybridMultilevel"/>
    <w:tmpl w:val="90E6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D4C"/>
    <w:multiLevelType w:val="hybridMultilevel"/>
    <w:tmpl w:val="938E2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846FFF"/>
    <w:multiLevelType w:val="hybridMultilevel"/>
    <w:tmpl w:val="95F6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67CC"/>
    <w:multiLevelType w:val="hybridMultilevel"/>
    <w:tmpl w:val="90A6ADF8"/>
    <w:lvl w:ilvl="0" w:tplc="A5B0D7F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23782"/>
    <w:multiLevelType w:val="hybridMultilevel"/>
    <w:tmpl w:val="5CA250FC"/>
    <w:lvl w:ilvl="0" w:tplc="378EB06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C6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44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6A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07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60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C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28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72E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 w15:restartNumberingAfterBreak="0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139A5"/>
    <w:multiLevelType w:val="multilevel"/>
    <w:tmpl w:val="3942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73F11"/>
    <w:multiLevelType w:val="hybridMultilevel"/>
    <w:tmpl w:val="3EFCA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47CB2"/>
    <w:multiLevelType w:val="hybridMultilevel"/>
    <w:tmpl w:val="1CE4C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1216"/>
    <w:multiLevelType w:val="hybridMultilevel"/>
    <w:tmpl w:val="238871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9423A4"/>
    <w:multiLevelType w:val="multilevel"/>
    <w:tmpl w:val="09568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DC00E4"/>
    <w:multiLevelType w:val="hybridMultilevel"/>
    <w:tmpl w:val="24E61356"/>
    <w:lvl w:ilvl="0" w:tplc="393E86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9C5C06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3E7FB6">
      <w:numFmt w:val="bullet"/>
      <w:lvlText w:val="•"/>
      <w:lvlJc w:val="left"/>
      <w:pPr>
        <w:ind w:left="2040" w:hanging="600"/>
      </w:pPr>
      <w:rPr>
        <w:rFonts w:ascii="Helvetica" w:eastAsiaTheme="minorHAnsi" w:hAnsi="Helvetica" w:cs="Helvetica" w:hint="default"/>
        <w:color w:val="444444"/>
        <w:sz w:val="26"/>
      </w:rPr>
    </w:lvl>
    <w:lvl w:ilvl="3" w:tplc="FE14FF24">
      <w:numFmt w:val="bullet"/>
      <w:lvlText w:val="–"/>
      <w:lvlJc w:val="left"/>
      <w:pPr>
        <w:ind w:left="2520" w:hanging="360"/>
      </w:pPr>
      <w:rPr>
        <w:rFonts w:ascii="Helvetica" w:eastAsiaTheme="minorHAnsi" w:hAnsi="Helvetica" w:cs="Helvetica" w:hint="default"/>
        <w:color w:val="444444"/>
        <w:sz w:val="26"/>
      </w:rPr>
    </w:lvl>
    <w:lvl w:ilvl="4" w:tplc="9D2E66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0AEC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AA67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814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A469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CA1F0E"/>
    <w:multiLevelType w:val="hybridMultilevel"/>
    <w:tmpl w:val="AFD6393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952921"/>
    <w:multiLevelType w:val="hybridMultilevel"/>
    <w:tmpl w:val="30FA40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7D05F5"/>
    <w:multiLevelType w:val="hybridMultilevel"/>
    <w:tmpl w:val="59580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3262F9"/>
    <w:multiLevelType w:val="hybridMultilevel"/>
    <w:tmpl w:val="68BC6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9138E"/>
    <w:multiLevelType w:val="hybridMultilevel"/>
    <w:tmpl w:val="E0C2195C"/>
    <w:lvl w:ilvl="0" w:tplc="393E8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85745"/>
    <w:multiLevelType w:val="hybridMultilevel"/>
    <w:tmpl w:val="72E40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F5849"/>
    <w:multiLevelType w:val="hybridMultilevel"/>
    <w:tmpl w:val="80D4C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163D89"/>
    <w:multiLevelType w:val="hybridMultilevel"/>
    <w:tmpl w:val="AFD63932"/>
    <w:lvl w:ilvl="0" w:tplc="8886046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2279B8"/>
    <w:multiLevelType w:val="hybridMultilevel"/>
    <w:tmpl w:val="9E048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0257401">
    <w:abstractNumId w:val="8"/>
  </w:num>
  <w:num w:numId="2" w16cid:durableId="176120239">
    <w:abstractNumId w:val="7"/>
  </w:num>
  <w:num w:numId="3" w16cid:durableId="1694840388">
    <w:abstractNumId w:val="21"/>
  </w:num>
  <w:num w:numId="4" w16cid:durableId="1490515842">
    <w:abstractNumId w:val="12"/>
  </w:num>
  <w:num w:numId="5" w16cid:durableId="2064981231">
    <w:abstractNumId w:val="9"/>
  </w:num>
  <w:num w:numId="6" w16cid:durableId="455755685">
    <w:abstractNumId w:val="11"/>
  </w:num>
  <w:num w:numId="7" w16cid:durableId="73669343">
    <w:abstractNumId w:val="3"/>
  </w:num>
  <w:num w:numId="8" w16cid:durableId="1984843181">
    <w:abstractNumId w:val="16"/>
  </w:num>
  <w:num w:numId="9" w16cid:durableId="1568106311">
    <w:abstractNumId w:val="19"/>
  </w:num>
  <w:num w:numId="10" w16cid:durableId="434205302">
    <w:abstractNumId w:val="20"/>
  </w:num>
  <w:num w:numId="11" w16cid:durableId="1422290433">
    <w:abstractNumId w:val="1"/>
  </w:num>
  <w:num w:numId="12" w16cid:durableId="1373581447">
    <w:abstractNumId w:val="14"/>
  </w:num>
  <w:num w:numId="13" w16cid:durableId="930284088">
    <w:abstractNumId w:val="13"/>
  </w:num>
  <w:num w:numId="14" w16cid:durableId="1037585998">
    <w:abstractNumId w:val="27"/>
  </w:num>
  <w:num w:numId="15" w16cid:durableId="2059237338">
    <w:abstractNumId w:val="15"/>
  </w:num>
  <w:num w:numId="16" w16cid:durableId="351957871">
    <w:abstractNumId w:val="20"/>
  </w:num>
  <w:num w:numId="17" w16cid:durableId="701977311">
    <w:abstractNumId w:val="25"/>
  </w:num>
  <w:num w:numId="18" w16cid:durableId="1670519620">
    <w:abstractNumId w:val="4"/>
  </w:num>
  <w:num w:numId="19" w16cid:durableId="1213152248">
    <w:abstractNumId w:val="2"/>
  </w:num>
  <w:num w:numId="20" w16cid:durableId="1312438889">
    <w:abstractNumId w:val="6"/>
  </w:num>
  <w:num w:numId="21" w16cid:durableId="2079327473">
    <w:abstractNumId w:val="26"/>
  </w:num>
  <w:num w:numId="22" w16cid:durableId="216089134">
    <w:abstractNumId w:val="18"/>
  </w:num>
  <w:num w:numId="23" w16cid:durableId="1120108154">
    <w:abstractNumId w:val="10"/>
  </w:num>
  <w:num w:numId="24" w16cid:durableId="180633939">
    <w:abstractNumId w:val="0"/>
  </w:num>
  <w:num w:numId="25" w16cid:durableId="1242370117">
    <w:abstractNumId w:val="17"/>
  </w:num>
  <w:num w:numId="26" w16cid:durableId="1251697782">
    <w:abstractNumId w:val="23"/>
  </w:num>
  <w:num w:numId="27" w16cid:durableId="1379353505">
    <w:abstractNumId w:val="22"/>
  </w:num>
  <w:num w:numId="28" w16cid:durableId="446244484">
    <w:abstractNumId w:val="5"/>
  </w:num>
  <w:num w:numId="29" w16cid:durableId="13212314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displayBackgroundShap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79"/>
    <w:rsid w:val="00000DC2"/>
    <w:rsid w:val="00001A19"/>
    <w:rsid w:val="000038B6"/>
    <w:rsid w:val="00003BC4"/>
    <w:rsid w:val="00004F4D"/>
    <w:rsid w:val="0000543A"/>
    <w:rsid w:val="0000783A"/>
    <w:rsid w:val="00007B17"/>
    <w:rsid w:val="00010411"/>
    <w:rsid w:val="00010547"/>
    <w:rsid w:val="00010B38"/>
    <w:rsid w:val="000122D7"/>
    <w:rsid w:val="000138D2"/>
    <w:rsid w:val="000151B6"/>
    <w:rsid w:val="00015ABD"/>
    <w:rsid w:val="00016078"/>
    <w:rsid w:val="000166D6"/>
    <w:rsid w:val="00016AD2"/>
    <w:rsid w:val="0001780F"/>
    <w:rsid w:val="000204B0"/>
    <w:rsid w:val="00020B7E"/>
    <w:rsid w:val="00020D98"/>
    <w:rsid w:val="00020E7C"/>
    <w:rsid w:val="00021199"/>
    <w:rsid w:val="000218AE"/>
    <w:rsid w:val="00022040"/>
    <w:rsid w:val="00022BD5"/>
    <w:rsid w:val="00023054"/>
    <w:rsid w:val="00023077"/>
    <w:rsid w:val="00023245"/>
    <w:rsid w:val="0002360A"/>
    <w:rsid w:val="00023D1C"/>
    <w:rsid w:val="00023F15"/>
    <w:rsid w:val="000249D3"/>
    <w:rsid w:val="00025690"/>
    <w:rsid w:val="00025927"/>
    <w:rsid w:val="00026069"/>
    <w:rsid w:val="00026DF5"/>
    <w:rsid w:val="00030100"/>
    <w:rsid w:val="000306BB"/>
    <w:rsid w:val="00030810"/>
    <w:rsid w:val="00031170"/>
    <w:rsid w:val="000324DD"/>
    <w:rsid w:val="000327C5"/>
    <w:rsid w:val="00034573"/>
    <w:rsid w:val="00036E1E"/>
    <w:rsid w:val="00037239"/>
    <w:rsid w:val="0003731D"/>
    <w:rsid w:val="00037F74"/>
    <w:rsid w:val="00040E7D"/>
    <w:rsid w:val="00041B73"/>
    <w:rsid w:val="00042716"/>
    <w:rsid w:val="00043A62"/>
    <w:rsid w:val="00043BFF"/>
    <w:rsid w:val="00043E82"/>
    <w:rsid w:val="0004410F"/>
    <w:rsid w:val="00044B2E"/>
    <w:rsid w:val="00046727"/>
    <w:rsid w:val="00047028"/>
    <w:rsid w:val="00050E89"/>
    <w:rsid w:val="00051B3D"/>
    <w:rsid w:val="00053269"/>
    <w:rsid w:val="00054AAA"/>
    <w:rsid w:val="00054BD6"/>
    <w:rsid w:val="000555DD"/>
    <w:rsid w:val="00057CF1"/>
    <w:rsid w:val="00060A50"/>
    <w:rsid w:val="00060E2F"/>
    <w:rsid w:val="000612AE"/>
    <w:rsid w:val="00061B25"/>
    <w:rsid w:val="0006251A"/>
    <w:rsid w:val="000641EF"/>
    <w:rsid w:val="0006482C"/>
    <w:rsid w:val="00064967"/>
    <w:rsid w:val="000649CA"/>
    <w:rsid w:val="00064ED0"/>
    <w:rsid w:val="000663A1"/>
    <w:rsid w:val="00066A0B"/>
    <w:rsid w:val="00067299"/>
    <w:rsid w:val="00067737"/>
    <w:rsid w:val="00067ED7"/>
    <w:rsid w:val="0007061A"/>
    <w:rsid w:val="0007133C"/>
    <w:rsid w:val="0007167D"/>
    <w:rsid w:val="000717F7"/>
    <w:rsid w:val="00071FCB"/>
    <w:rsid w:val="000725A0"/>
    <w:rsid w:val="00073682"/>
    <w:rsid w:val="0007464F"/>
    <w:rsid w:val="00075033"/>
    <w:rsid w:val="00075B22"/>
    <w:rsid w:val="000779A2"/>
    <w:rsid w:val="00081D78"/>
    <w:rsid w:val="000832C6"/>
    <w:rsid w:val="00086189"/>
    <w:rsid w:val="00086269"/>
    <w:rsid w:val="00086C4C"/>
    <w:rsid w:val="000870DD"/>
    <w:rsid w:val="00087197"/>
    <w:rsid w:val="000879D8"/>
    <w:rsid w:val="00087A0E"/>
    <w:rsid w:val="00090DC7"/>
    <w:rsid w:val="0009186D"/>
    <w:rsid w:val="0009310B"/>
    <w:rsid w:val="00093118"/>
    <w:rsid w:val="0009350E"/>
    <w:rsid w:val="000940AE"/>
    <w:rsid w:val="00094195"/>
    <w:rsid w:val="000943C3"/>
    <w:rsid w:val="0009600A"/>
    <w:rsid w:val="00096126"/>
    <w:rsid w:val="0009681B"/>
    <w:rsid w:val="00097128"/>
    <w:rsid w:val="0009739C"/>
    <w:rsid w:val="00097979"/>
    <w:rsid w:val="000A0B38"/>
    <w:rsid w:val="000A0DC4"/>
    <w:rsid w:val="000A1628"/>
    <w:rsid w:val="000A1BCC"/>
    <w:rsid w:val="000A29EA"/>
    <w:rsid w:val="000A2BD9"/>
    <w:rsid w:val="000A2CC8"/>
    <w:rsid w:val="000A530A"/>
    <w:rsid w:val="000A6796"/>
    <w:rsid w:val="000A70BA"/>
    <w:rsid w:val="000A711A"/>
    <w:rsid w:val="000A7EEF"/>
    <w:rsid w:val="000B00B6"/>
    <w:rsid w:val="000B07A2"/>
    <w:rsid w:val="000B3C13"/>
    <w:rsid w:val="000B4309"/>
    <w:rsid w:val="000B563F"/>
    <w:rsid w:val="000B6329"/>
    <w:rsid w:val="000B744C"/>
    <w:rsid w:val="000B7F74"/>
    <w:rsid w:val="000C07B3"/>
    <w:rsid w:val="000C1A69"/>
    <w:rsid w:val="000C1B61"/>
    <w:rsid w:val="000C2025"/>
    <w:rsid w:val="000C2562"/>
    <w:rsid w:val="000C2F34"/>
    <w:rsid w:val="000C4010"/>
    <w:rsid w:val="000C4262"/>
    <w:rsid w:val="000C4592"/>
    <w:rsid w:val="000C4677"/>
    <w:rsid w:val="000C608F"/>
    <w:rsid w:val="000C610B"/>
    <w:rsid w:val="000C6930"/>
    <w:rsid w:val="000C7091"/>
    <w:rsid w:val="000C735F"/>
    <w:rsid w:val="000C7B21"/>
    <w:rsid w:val="000D0A7E"/>
    <w:rsid w:val="000D0A82"/>
    <w:rsid w:val="000D12FA"/>
    <w:rsid w:val="000D3279"/>
    <w:rsid w:val="000D4249"/>
    <w:rsid w:val="000D519F"/>
    <w:rsid w:val="000D6228"/>
    <w:rsid w:val="000D7A4B"/>
    <w:rsid w:val="000D7DA7"/>
    <w:rsid w:val="000D7F77"/>
    <w:rsid w:val="000E0395"/>
    <w:rsid w:val="000E3D5E"/>
    <w:rsid w:val="000E51ED"/>
    <w:rsid w:val="000E6157"/>
    <w:rsid w:val="000E7B7A"/>
    <w:rsid w:val="000F0E1B"/>
    <w:rsid w:val="000F1438"/>
    <w:rsid w:val="000F17D6"/>
    <w:rsid w:val="000F249F"/>
    <w:rsid w:val="000F3587"/>
    <w:rsid w:val="000F4386"/>
    <w:rsid w:val="000F5991"/>
    <w:rsid w:val="000F72A5"/>
    <w:rsid w:val="00100288"/>
    <w:rsid w:val="00102871"/>
    <w:rsid w:val="001030B7"/>
    <w:rsid w:val="00103E03"/>
    <w:rsid w:val="00105148"/>
    <w:rsid w:val="001056A6"/>
    <w:rsid w:val="00106B6B"/>
    <w:rsid w:val="00110462"/>
    <w:rsid w:val="00110A72"/>
    <w:rsid w:val="0011133B"/>
    <w:rsid w:val="00111349"/>
    <w:rsid w:val="00111B49"/>
    <w:rsid w:val="00112692"/>
    <w:rsid w:val="00113D83"/>
    <w:rsid w:val="00113EA9"/>
    <w:rsid w:val="00114795"/>
    <w:rsid w:val="00114FC1"/>
    <w:rsid w:val="0011503E"/>
    <w:rsid w:val="001167CF"/>
    <w:rsid w:val="00116AED"/>
    <w:rsid w:val="00116D4C"/>
    <w:rsid w:val="00117526"/>
    <w:rsid w:val="00117891"/>
    <w:rsid w:val="001225CD"/>
    <w:rsid w:val="00122DFC"/>
    <w:rsid w:val="00125A92"/>
    <w:rsid w:val="00125E87"/>
    <w:rsid w:val="00125E94"/>
    <w:rsid w:val="00127CD5"/>
    <w:rsid w:val="0013040E"/>
    <w:rsid w:val="0013090C"/>
    <w:rsid w:val="00131B33"/>
    <w:rsid w:val="001328CB"/>
    <w:rsid w:val="001350AB"/>
    <w:rsid w:val="0013629D"/>
    <w:rsid w:val="00136BD1"/>
    <w:rsid w:val="0013769E"/>
    <w:rsid w:val="00137A60"/>
    <w:rsid w:val="00140DEB"/>
    <w:rsid w:val="0014116F"/>
    <w:rsid w:val="00141CD8"/>
    <w:rsid w:val="001426BC"/>
    <w:rsid w:val="001429B2"/>
    <w:rsid w:val="00143326"/>
    <w:rsid w:val="001455DC"/>
    <w:rsid w:val="001459F3"/>
    <w:rsid w:val="00145B41"/>
    <w:rsid w:val="00145EFA"/>
    <w:rsid w:val="00147076"/>
    <w:rsid w:val="00150831"/>
    <w:rsid w:val="00154030"/>
    <w:rsid w:val="00154195"/>
    <w:rsid w:val="00154C70"/>
    <w:rsid w:val="00156393"/>
    <w:rsid w:val="00156864"/>
    <w:rsid w:val="0015753E"/>
    <w:rsid w:val="001610D8"/>
    <w:rsid w:val="00162207"/>
    <w:rsid w:val="001643B6"/>
    <w:rsid w:val="001708B9"/>
    <w:rsid w:val="00172B4D"/>
    <w:rsid w:val="001736B2"/>
    <w:rsid w:val="0017425A"/>
    <w:rsid w:val="00174508"/>
    <w:rsid w:val="00174B11"/>
    <w:rsid w:val="00175362"/>
    <w:rsid w:val="00175C95"/>
    <w:rsid w:val="00175D35"/>
    <w:rsid w:val="0017658D"/>
    <w:rsid w:val="00182088"/>
    <w:rsid w:val="0018519F"/>
    <w:rsid w:val="0018552A"/>
    <w:rsid w:val="001859DD"/>
    <w:rsid w:val="00187129"/>
    <w:rsid w:val="00190756"/>
    <w:rsid w:val="00191CAF"/>
    <w:rsid w:val="00192115"/>
    <w:rsid w:val="00194607"/>
    <w:rsid w:val="00197309"/>
    <w:rsid w:val="00197987"/>
    <w:rsid w:val="00197B4F"/>
    <w:rsid w:val="001A063A"/>
    <w:rsid w:val="001A0AC8"/>
    <w:rsid w:val="001A2A3E"/>
    <w:rsid w:val="001A2ECE"/>
    <w:rsid w:val="001A3733"/>
    <w:rsid w:val="001A435E"/>
    <w:rsid w:val="001A4562"/>
    <w:rsid w:val="001A51ED"/>
    <w:rsid w:val="001A5795"/>
    <w:rsid w:val="001A60A5"/>
    <w:rsid w:val="001A682E"/>
    <w:rsid w:val="001A6D3A"/>
    <w:rsid w:val="001A7DD4"/>
    <w:rsid w:val="001A7F50"/>
    <w:rsid w:val="001B0BF3"/>
    <w:rsid w:val="001B17F8"/>
    <w:rsid w:val="001B2DCB"/>
    <w:rsid w:val="001B341F"/>
    <w:rsid w:val="001B342F"/>
    <w:rsid w:val="001B42EF"/>
    <w:rsid w:val="001B4B1D"/>
    <w:rsid w:val="001B6165"/>
    <w:rsid w:val="001B7D94"/>
    <w:rsid w:val="001C142E"/>
    <w:rsid w:val="001C180B"/>
    <w:rsid w:val="001C237E"/>
    <w:rsid w:val="001C38B8"/>
    <w:rsid w:val="001C67CD"/>
    <w:rsid w:val="001C68CD"/>
    <w:rsid w:val="001C68E9"/>
    <w:rsid w:val="001C73CA"/>
    <w:rsid w:val="001C78D2"/>
    <w:rsid w:val="001D1122"/>
    <w:rsid w:val="001D4351"/>
    <w:rsid w:val="001D459E"/>
    <w:rsid w:val="001D4B29"/>
    <w:rsid w:val="001D5FCB"/>
    <w:rsid w:val="001D6149"/>
    <w:rsid w:val="001D6412"/>
    <w:rsid w:val="001D6423"/>
    <w:rsid w:val="001D6543"/>
    <w:rsid w:val="001D654E"/>
    <w:rsid w:val="001D6719"/>
    <w:rsid w:val="001D6933"/>
    <w:rsid w:val="001E00EB"/>
    <w:rsid w:val="001E0216"/>
    <w:rsid w:val="001E0E9C"/>
    <w:rsid w:val="001E152C"/>
    <w:rsid w:val="001E2642"/>
    <w:rsid w:val="001E3CF7"/>
    <w:rsid w:val="001E5336"/>
    <w:rsid w:val="001E5F18"/>
    <w:rsid w:val="001E7572"/>
    <w:rsid w:val="001F07FB"/>
    <w:rsid w:val="001F1183"/>
    <w:rsid w:val="001F25CC"/>
    <w:rsid w:val="001F3F0F"/>
    <w:rsid w:val="001F4FD1"/>
    <w:rsid w:val="001F7AE7"/>
    <w:rsid w:val="002007FC"/>
    <w:rsid w:val="00200B72"/>
    <w:rsid w:val="00201997"/>
    <w:rsid w:val="00203201"/>
    <w:rsid w:val="00203AD5"/>
    <w:rsid w:val="00203FDD"/>
    <w:rsid w:val="0020537F"/>
    <w:rsid w:val="0020540A"/>
    <w:rsid w:val="00205FA2"/>
    <w:rsid w:val="002066CA"/>
    <w:rsid w:val="002067ED"/>
    <w:rsid w:val="00210374"/>
    <w:rsid w:val="00210545"/>
    <w:rsid w:val="00211536"/>
    <w:rsid w:val="00211CD4"/>
    <w:rsid w:val="002125DA"/>
    <w:rsid w:val="002127D1"/>
    <w:rsid w:val="002139DF"/>
    <w:rsid w:val="00214A71"/>
    <w:rsid w:val="00214A8E"/>
    <w:rsid w:val="00215646"/>
    <w:rsid w:val="00216C06"/>
    <w:rsid w:val="00217403"/>
    <w:rsid w:val="00220032"/>
    <w:rsid w:val="0022264B"/>
    <w:rsid w:val="00224060"/>
    <w:rsid w:val="00224F84"/>
    <w:rsid w:val="00225BDF"/>
    <w:rsid w:val="00226832"/>
    <w:rsid w:val="00226C74"/>
    <w:rsid w:val="00227CCA"/>
    <w:rsid w:val="002300B5"/>
    <w:rsid w:val="00230797"/>
    <w:rsid w:val="00231392"/>
    <w:rsid w:val="0023226D"/>
    <w:rsid w:val="0023285C"/>
    <w:rsid w:val="00234383"/>
    <w:rsid w:val="00234837"/>
    <w:rsid w:val="002357A8"/>
    <w:rsid w:val="00236796"/>
    <w:rsid w:val="002369F3"/>
    <w:rsid w:val="00236B5C"/>
    <w:rsid w:val="00237155"/>
    <w:rsid w:val="00237ECF"/>
    <w:rsid w:val="00240FAC"/>
    <w:rsid w:val="002428F2"/>
    <w:rsid w:val="002438CB"/>
    <w:rsid w:val="00243C44"/>
    <w:rsid w:val="0024521E"/>
    <w:rsid w:val="0024579A"/>
    <w:rsid w:val="00246C58"/>
    <w:rsid w:val="00250114"/>
    <w:rsid w:val="002501B9"/>
    <w:rsid w:val="002519DD"/>
    <w:rsid w:val="00252900"/>
    <w:rsid w:val="00256E1F"/>
    <w:rsid w:val="00256F40"/>
    <w:rsid w:val="0025749C"/>
    <w:rsid w:val="00260885"/>
    <w:rsid w:val="002609A2"/>
    <w:rsid w:val="002615B2"/>
    <w:rsid w:val="002619C7"/>
    <w:rsid w:val="002632DB"/>
    <w:rsid w:val="002633D3"/>
    <w:rsid w:val="002643C2"/>
    <w:rsid w:val="00264EC9"/>
    <w:rsid w:val="00267D26"/>
    <w:rsid w:val="002709CC"/>
    <w:rsid w:val="00270AE5"/>
    <w:rsid w:val="00271837"/>
    <w:rsid w:val="00271FD5"/>
    <w:rsid w:val="00273E96"/>
    <w:rsid w:val="002761F2"/>
    <w:rsid w:val="00276421"/>
    <w:rsid w:val="0027657A"/>
    <w:rsid w:val="002766FB"/>
    <w:rsid w:val="002768D2"/>
    <w:rsid w:val="00277DBE"/>
    <w:rsid w:val="00280867"/>
    <w:rsid w:val="00281396"/>
    <w:rsid w:val="002814BE"/>
    <w:rsid w:val="00282199"/>
    <w:rsid w:val="00282D9E"/>
    <w:rsid w:val="00282FBB"/>
    <w:rsid w:val="002851CE"/>
    <w:rsid w:val="002858A3"/>
    <w:rsid w:val="002861DE"/>
    <w:rsid w:val="00287B55"/>
    <w:rsid w:val="00290086"/>
    <w:rsid w:val="00290822"/>
    <w:rsid w:val="00291B57"/>
    <w:rsid w:val="002923A1"/>
    <w:rsid w:val="002927E6"/>
    <w:rsid w:val="00293016"/>
    <w:rsid w:val="00297C6A"/>
    <w:rsid w:val="002A1F42"/>
    <w:rsid w:val="002A257F"/>
    <w:rsid w:val="002A2594"/>
    <w:rsid w:val="002A26C1"/>
    <w:rsid w:val="002A310A"/>
    <w:rsid w:val="002A3B77"/>
    <w:rsid w:val="002A3FFD"/>
    <w:rsid w:val="002A436F"/>
    <w:rsid w:val="002A54E4"/>
    <w:rsid w:val="002A5863"/>
    <w:rsid w:val="002A71BC"/>
    <w:rsid w:val="002B1ACA"/>
    <w:rsid w:val="002B2A70"/>
    <w:rsid w:val="002B30BC"/>
    <w:rsid w:val="002C0005"/>
    <w:rsid w:val="002C054C"/>
    <w:rsid w:val="002C259E"/>
    <w:rsid w:val="002C2EE9"/>
    <w:rsid w:val="002C387D"/>
    <w:rsid w:val="002C4694"/>
    <w:rsid w:val="002C4E42"/>
    <w:rsid w:val="002C4FC4"/>
    <w:rsid w:val="002C57CB"/>
    <w:rsid w:val="002C6AAB"/>
    <w:rsid w:val="002C6EFA"/>
    <w:rsid w:val="002D0287"/>
    <w:rsid w:val="002D0426"/>
    <w:rsid w:val="002D0897"/>
    <w:rsid w:val="002D0E8B"/>
    <w:rsid w:val="002D13E6"/>
    <w:rsid w:val="002D177C"/>
    <w:rsid w:val="002D229D"/>
    <w:rsid w:val="002D2711"/>
    <w:rsid w:val="002D2A8E"/>
    <w:rsid w:val="002D2BCA"/>
    <w:rsid w:val="002D3F48"/>
    <w:rsid w:val="002D4E04"/>
    <w:rsid w:val="002D4E6D"/>
    <w:rsid w:val="002D5818"/>
    <w:rsid w:val="002D6B74"/>
    <w:rsid w:val="002E0C05"/>
    <w:rsid w:val="002E0D74"/>
    <w:rsid w:val="002E288E"/>
    <w:rsid w:val="002E2A1F"/>
    <w:rsid w:val="002E2EED"/>
    <w:rsid w:val="002E3F72"/>
    <w:rsid w:val="002E4FB7"/>
    <w:rsid w:val="002E51E5"/>
    <w:rsid w:val="002E521A"/>
    <w:rsid w:val="002E5F3E"/>
    <w:rsid w:val="002E6C04"/>
    <w:rsid w:val="002E741E"/>
    <w:rsid w:val="002E76B3"/>
    <w:rsid w:val="002F04A1"/>
    <w:rsid w:val="002F0A80"/>
    <w:rsid w:val="002F1067"/>
    <w:rsid w:val="002F36F8"/>
    <w:rsid w:val="002F4879"/>
    <w:rsid w:val="00300262"/>
    <w:rsid w:val="0030081B"/>
    <w:rsid w:val="00301C86"/>
    <w:rsid w:val="003025BD"/>
    <w:rsid w:val="003037DF"/>
    <w:rsid w:val="00303986"/>
    <w:rsid w:val="00307346"/>
    <w:rsid w:val="003079A9"/>
    <w:rsid w:val="00307ECB"/>
    <w:rsid w:val="003101E1"/>
    <w:rsid w:val="003103E4"/>
    <w:rsid w:val="00310EE3"/>
    <w:rsid w:val="0031158B"/>
    <w:rsid w:val="003117CF"/>
    <w:rsid w:val="00311AC9"/>
    <w:rsid w:val="00311B6E"/>
    <w:rsid w:val="003123EE"/>
    <w:rsid w:val="00314E9D"/>
    <w:rsid w:val="00315A13"/>
    <w:rsid w:val="003166D9"/>
    <w:rsid w:val="00320CBB"/>
    <w:rsid w:val="003216EA"/>
    <w:rsid w:val="00322981"/>
    <w:rsid w:val="003235B0"/>
    <w:rsid w:val="0032392A"/>
    <w:rsid w:val="00325606"/>
    <w:rsid w:val="00327168"/>
    <w:rsid w:val="00327579"/>
    <w:rsid w:val="00327624"/>
    <w:rsid w:val="0033057F"/>
    <w:rsid w:val="00330C74"/>
    <w:rsid w:val="0033124D"/>
    <w:rsid w:val="003319B5"/>
    <w:rsid w:val="003336F2"/>
    <w:rsid w:val="00333D33"/>
    <w:rsid w:val="00333DA0"/>
    <w:rsid w:val="00334094"/>
    <w:rsid w:val="003344FD"/>
    <w:rsid w:val="0033584E"/>
    <w:rsid w:val="00335A4D"/>
    <w:rsid w:val="00341586"/>
    <w:rsid w:val="00343CB9"/>
    <w:rsid w:val="00344C90"/>
    <w:rsid w:val="003463C6"/>
    <w:rsid w:val="0035018B"/>
    <w:rsid w:val="0035184B"/>
    <w:rsid w:val="00351A85"/>
    <w:rsid w:val="00352781"/>
    <w:rsid w:val="003545A3"/>
    <w:rsid w:val="00354E31"/>
    <w:rsid w:val="003556CB"/>
    <w:rsid w:val="003559A9"/>
    <w:rsid w:val="003567D5"/>
    <w:rsid w:val="00356B4A"/>
    <w:rsid w:val="00356C13"/>
    <w:rsid w:val="00356DAD"/>
    <w:rsid w:val="003570DA"/>
    <w:rsid w:val="00357BC4"/>
    <w:rsid w:val="00360687"/>
    <w:rsid w:val="00360A19"/>
    <w:rsid w:val="00362184"/>
    <w:rsid w:val="003621D2"/>
    <w:rsid w:val="003629D0"/>
    <w:rsid w:val="00364182"/>
    <w:rsid w:val="00367445"/>
    <w:rsid w:val="00367797"/>
    <w:rsid w:val="00370F9F"/>
    <w:rsid w:val="00371F6A"/>
    <w:rsid w:val="003726AC"/>
    <w:rsid w:val="00372766"/>
    <w:rsid w:val="00372F77"/>
    <w:rsid w:val="0037727C"/>
    <w:rsid w:val="00380268"/>
    <w:rsid w:val="0038063A"/>
    <w:rsid w:val="00380FF7"/>
    <w:rsid w:val="00381ADB"/>
    <w:rsid w:val="003825D8"/>
    <w:rsid w:val="00382D97"/>
    <w:rsid w:val="00383FF2"/>
    <w:rsid w:val="00384BE8"/>
    <w:rsid w:val="00385D3B"/>
    <w:rsid w:val="00387A35"/>
    <w:rsid w:val="0039007C"/>
    <w:rsid w:val="00390E00"/>
    <w:rsid w:val="003912BD"/>
    <w:rsid w:val="0039137E"/>
    <w:rsid w:val="00391AA7"/>
    <w:rsid w:val="00394164"/>
    <w:rsid w:val="003945CB"/>
    <w:rsid w:val="00395F80"/>
    <w:rsid w:val="0039727B"/>
    <w:rsid w:val="00397882"/>
    <w:rsid w:val="003A0964"/>
    <w:rsid w:val="003A10E4"/>
    <w:rsid w:val="003A2FD6"/>
    <w:rsid w:val="003A35EE"/>
    <w:rsid w:val="003A4197"/>
    <w:rsid w:val="003A4FD1"/>
    <w:rsid w:val="003A5219"/>
    <w:rsid w:val="003A5323"/>
    <w:rsid w:val="003A5DD2"/>
    <w:rsid w:val="003A5ED9"/>
    <w:rsid w:val="003A6837"/>
    <w:rsid w:val="003A69F5"/>
    <w:rsid w:val="003A775F"/>
    <w:rsid w:val="003A7AE0"/>
    <w:rsid w:val="003B014B"/>
    <w:rsid w:val="003B097F"/>
    <w:rsid w:val="003B2F15"/>
    <w:rsid w:val="003B38F0"/>
    <w:rsid w:val="003B39AB"/>
    <w:rsid w:val="003B3A7E"/>
    <w:rsid w:val="003B3B8A"/>
    <w:rsid w:val="003B443E"/>
    <w:rsid w:val="003B55F6"/>
    <w:rsid w:val="003B634D"/>
    <w:rsid w:val="003B6861"/>
    <w:rsid w:val="003C1EBE"/>
    <w:rsid w:val="003C273F"/>
    <w:rsid w:val="003C3659"/>
    <w:rsid w:val="003C3FBF"/>
    <w:rsid w:val="003C51FF"/>
    <w:rsid w:val="003C531A"/>
    <w:rsid w:val="003C7734"/>
    <w:rsid w:val="003C785D"/>
    <w:rsid w:val="003D0851"/>
    <w:rsid w:val="003D0E96"/>
    <w:rsid w:val="003D119E"/>
    <w:rsid w:val="003D5863"/>
    <w:rsid w:val="003D58B8"/>
    <w:rsid w:val="003D5FF9"/>
    <w:rsid w:val="003D641C"/>
    <w:rsid w:val="003D73D9"/>
    <w:rsid w:val="003E1562"/>
    <w:rsid w:val="003E1B73"/>
    <w:rsid w:val="003E352D"/>
    <w:rsid w:val="003E4046"/>
    <w:rsid w:val="003E461E"/>
    <w:rsid w:val="003E4BD3"/>
    <w:rsid w:val="003E5A27"/>
    <w:rsid w:val="003E627D"/>
    <w:rsid w:val="003E6423"/>
    <w:rsid w:val="003E6E57"/>
    <w:rsid w:val="003E6F30"/>
    <w:rsid w:val="003E7101"/>
    <w:rsid w:val="003F1075"/>
    <w:rsid w:val="003F23E5"/>
    <w:rsid w:val="003F2506"/>
    <w:rsid w:val="003F3119"/>
    <w:rsid w:val="003F3652"/>
    <w:rsid w:val="003F385A"/>
    <w:rsid w:val="003F5ABC"/>
    <w:rsid w:val="003F79AC"/>
    <w:rsid w:val="00400459"/>
    <w:rsid w:val="004014F5"/>
    <w:rsid w:val="00402097"/>
    <w:rsid w:val="00402DEF"/>
    <w:rsid w:val="004031E7"/>
    <w:rsid w:val="004042E7"/>
    <w:rsid w:val="00406CB5"/>
    <w:rsid w:val="00407A03"/>
    <w:rsid w:val="00410399"/>
    <w:rsid w:val="004106B3"/>
    <w:rsid w:val="004108AC"/>
    <w:rsid w:val="00411586"/>
    <w:rsid w:val="0041195E"/>
    <w:rsid w:val="00411FCC"/>
    <w:rsid w:val="0041332F"/>
    <w:rsid w:val="00413B1C"/>
    <w:rsid w:val="004145EA"/>
    <w:rsid w:val="00414730"/>
    <w:rsid w:val="00414B08"/>
    <w:rsid w:val="00415869"/>
    <w:rsid w:val="00417BB3"/>
    <w:rsid w:val="00423477"/>
    <w:rsid w:val="0042358B"/>
    <w:rsid w:val="004240CF"/>
    <w:rsid w:val="00424DCC"/>
    <w:rsid w:val="00426274"/>
    <w:rsid w:val="00426EE6"/>
    <w:rsid w:val="004303DA"/>
    <w:rsid w:val="00430982"/>
    <w:rsid w:val="0043122C"/>
    <w:rsid w:val="00432002"/>
    <w:rsid w:val="00432EB7"/>
    <w:rsid w:val="00433199"/>
    <w:rsid w:val="0043411F"/>
    <w:rsid w:val="00435E71"/>
    <w:rsid w:val="00437A0B"/>
    <w:rsid w:val="00441548"/>
    <w:rsid w:val="004420AD"/>
    <w:rsid w:val="004426AF"/>
    <w:rsid w:val="004439E0"/>
    <w:rsid w:val="00444253"/>
    <w:rsid w:val="00444A8D"/>
    <w:rsid w:val="00445BB0"/>
    <w:rsid w:val="004466D3"/>
    <w:rsid w:val="00447867"/>
    <w:rsid w:val="00447C47"/>
    <w:rsid w:val="0045231F"/>
    <w:rsid w:val="00452A92"/>
    <w:rsid w:val="00452D77"/>
    <w:rsid w:val="00452EFC"/>
    <w:rsid w:val="00455D66"/>
    <w:rsid w:val="00457800"/>
    <w:rsid w:val="00457EDF"/>
    <w:rsid w:val="004618B0"/>
    <w:rsid w:val="00461CF2"/>
    <w:rsid w:val="00461D99"/>
    <w:rsid w:val="00462D50"/>
    <w:rsid w:val="00462EEA"/>
    <w:rsid w:val="00463037"/>
    <w:rsid w:val="004633D4"/>
    <w:rsid w:val="0046543E"/>
    <w:rsid w:val="0046608A"/>
    <w:rsid w:val="0046612E"/>
    <w:rsid w:val="004666FD"/>
    <w:rsid w:val="004667BE"/>
    <w:rsid w:val="00467631"/>
    <w:rsid w:val="004677E6"/>
    <w:rsid w:val="004728FF"/>
    <w:rsid w:val="00472D61"/>
    <w:rsid w:val="004733D8"/>
    <w:rsid w:val="0047615E"/>
    <w:rsid w:val="00476A29"/>
    <w:rsid w:val="00476CA7"/>
    <w:rsid w:val="004816F8"/>
    <w:rsid w:val="00481B5E"/>
    <w:rsid w:val="004832E2"/>
    <w:rsid w:val="004832FA"/>
    <w:rsid w:val="0048508A"/>
    <w:rsid w:val="0048630B"/>
    <w:rsid w:val="00487221"/>
    <w:rsid w:val="00491009"/>
    <w:rsid w:val="004911F7"/>
    <w:rsid w:val="004916B7"/>
    <w:rsid w:val="004924F3"/>
    <w:rsid w:val="00492FFD"/>
    <w:rsid w:val="00493FEA"/>
    <w:rsid w:val="00494377"/>
    <w:rsid w:val="00494D2B"/>
    <w:rsid w:val="00494D50"/>
    <w:rsid w:val="00494FE1"/>
    <w:rsid w:val="00495068"/>
    <w:rsid w:val="004956F1"/>
    <w:rsid w:val="00497210"/>
    <w:rsid w:val="00497786"/>
    <w:rsid w:val="00497CA4"/>
    <w:rsid w:val="00497DB1"/>
    <w:rsid w:val="004A00EE"/>
    <w:rsid w:val="004A24A9"/>
    <w:rsid w:val="004A31F1"/>
    <w:rsid w:val="004A4BCF"/>
    <w:rsid w:val="004A537A"/>
    <w:rsid w:val="004A5881"/>
    <w:rsid w:val="004A67AA"/>
    <w:rsid w:val="004A69D8"/>
    <w:rsid w:val="004B004F"/>
    <w:rsid w:val="004B04C3"/>
    <w:rsid w:val="004B101E"/>
    <w:rsid w:val="004B26F6"/>
    <w:rsid w:val="004B5A81"/>
    <w:rsid w:val="004B5C85"/>
    <w:rsid w:val="004B68FF"/>
    <w:rsid w:val="004B73CF"/>
    <w:rsid w:val="004C036D"/>
    <w:rsid w:val="004C1953"/>
    <w:rsid w:val="004C1B71"/>
    <w:rsid w:val="004C31B9"/>
    <w:rsid w:val="004C4D4D"/>
    <w:rsid w:val="004C51DC"/>
    <w:rsid w:val="004C5417"/>
    <w:rsid w:val="004C5A31"/>
    <w:rsid w:val="004C6F16"/>
    <w:rsid w:val="004C75D7"/>
    <w:rsid w:val="004C7BC7"/>
    <w:rsid w:val="004D07CE"/>
    <w:rsid w:val="004D0B5A"/>
    <w:rsid w:val="004D25AD"/>
    <w:rsid w:val="004D25E2"/>
    <w:rsid w:val="004D2600"/>
    <w:rsid w:val="004D2864"/>
    <w:rsid w:val="004D3557"/>
    <w:rsid w:val="004D561C"/>
    <w:rsid w:val="004D579E"/>
    <w:rsid w:val="004D6A9B"/>
    <w:rsid w:val="004E019C"/>
    <w:rsid w:val="004E08DA"/>
    <w:rsid w:val="004E0EAE"/>
    <w:rsid w:val="004E15F4"/>
    <w:rsid w:val="004E285B"/>
    <w:rsid w:val="004E2A20"/>
    <w:rsid w:val="004E46E8"/>
    <w:rsid w:val="004E726E"/>
    <w:rsid w:val="004E7CD8"/>
    <w:rsid w:val="004F12AA"/>
    <w:rsid w:val="004F12ED"/>
    <w:rsid w:val="004F2DC5"/>
    <w:rsid w:val="004F3E71"/>
    <w:rsid w:val="004F4360"/>
    <w:rsid w:val="004F5310"/>
    <w:rsid w:val="004F5ABA"/>
    <w:rsid w:val="004F5D4D"/>
    <w:rsid w:val="004F657E"/>
    <w:rsid w:val="004F7DDA"/>
    <w:rsid w:val="005001B0"/>
    <w:rsid w:val="005005A6"/>
    <w:rsid w:val="0050154F"/>
    <w:rsid w:val="0050197B"/>
    <w:rsid w:val="005034C9"/>
    <w:rsid w:val="00503560"/>
    <w:rsid w:val="00503693"/>
    <w:rsid w:val="005049B6"/>
    <w:rsid w:val="00504B06"/>
    <w:rsid w:val="005056CB"/>
    <w:rsid w:val="00505C81"/>
    <w:rsid w:val="00506048"/>
    <w:rsid w:val="00512053"/>
    <w:rsid w:val="00513A20"/>
    <w:rsid w:val="00513EBF"/>
    <w:rsid w:val="00514518"/>
    <w:rsid w:val="0051469F"/>
    <w:rsid w:val="00514A14"/>
    <w:rsid w:val="00514C68"/>
    <w:rsid w:val="00515C08"/>
    <w:rsid w:val="00516DC9"/>
    <w:rsid w:val="00517B2C"/>
    <w:rsid w:val="005208C4"/>
    <w:rsid w:val="00522012"/>
    <w:rsid w:val="00522613"/>
    <w:rsid w:val="005237F2"/>
    <w:rsid w:val="005259F6"/>
    <w:rsid w:val="0053020C"/>
    <w:rsid w:val="0053084C"/>
    <w:rsid w:val="00532006"/>
    <w:rsid w:val="00533424"/>
    <w:rsid w:val="00534BC3"/>
    <w:rsid w:val="0053518C"/>
    <w:rsid w:val="00535B8B"/>
    <w:rsid w:val="00536280"/>
    <w:rsid w:val="0053661E"/>
    <w:rsid w:val="00536AFD"/>
    <w:rsid w:val="0054052D"/>
    <w:rsid w:val="005414C2"/>
    <w:rsid w:val="0054170A"/>
    <w:rsid w:val="00541E93"/>
    <w:rsid w:val="005421E9"/>
    <w:rsid w:val="005425D3"/>
    <w:rsid w:val="0054296C"/>
    <w:rsid w:val="00542AF1"/>
    <w:rsid w:val="0054472A"/>
    <w:rsid w:val="00544D8F"/>
    <w:rsid w:val="00546254"/>
    <w:rsid w:val="00551366"/>
    <w:rsid w:val="00552419"/>
    <w:rsid w:val="00554DB4"/>
    <w:rsid w:val="00555D8A"/>
    <w:rsid w:val="00555DB0"/>
    <w:rsid w:val="00555DF1"/>
    <w:rsid w:val="005567A5"/>
    <w:rsid w:val="0055682F"/>
    <w:rsid w:val="00556ACC"/>
    <w:rsid w:val="005606B5"/>
    <w:rsid w:val="00560BA2"/>
    <w:rsid w:val="005621E5"/>
    <w:rsid w:val="00563C33"/>
    <w:rsid w:val="0056470F"/>
    <w:rsid w:val="0056679B"/>
    <w:rsid w:val="005668EB"/>
    <w:rsid w:val="0056704C"/>
    <w:rsid w:val="00570002"/>
    <w:rsid w:val="005707CA"/>
    <w:rsid w:val="00570FFE"/>
    <w:rsid w:val="00571E7C"/>
    <w:rsid w:val="005725D8"/>
    <w:rsid w:val="00573567"/>
    <w:rsid w:val="0057405B"/>
    <w:rsid w:val="00576A48"/>
    <w:rsid w:val="005815BC"/>
    <w:rsid w:val="00582088"/>
    <w:rsid w:val="005829B2"/>
    <w:rsid w:val="00582C0F"/>
    <w:rsid w:val="00585E0E"/>
    <w:rsid w:val="0058653C"/>
    <w:rsid w:val="00591746"/>
    <w:rsid w:val="00591FB0"/>
    <w:rsid w:val="0059233B"/>
    <w:rsid w:val="005940F6"/>
    <w:rsid w:val="00594D52"/>
    <w:rsid w:val="00596442"/>
    <w:rsid w:val="00596763"/>
    <w:rsid w:val="00596799"/>
    <w:rsid w:val="00596C02"/>
    <w:rsid w:val="005974D8"/>
    <w:rsid w:val="0059764D"/>
    <w:rsid w:val="00597C95"/>
    <w:rsid w:val="005A2C79"/>
    <w:rsid w:val="005A32DB"/>
    <w:rsid w:val="005A3910"/>
    <w:rsid w:val="005A3B70"/>
    <w:rsid w:val="005A47D6"/>
    <w:rsid w:val="005A4B47"/>
    <w:rsid w:val="005A4E14"/>
    <w:rsid w:val="005A5B48"/>
    <w:rsid w:val="005A736E"/>
    <w:rsid w:val="005A7B8A"/>
    <w:rsid w:val="005B12C0"/>
    <w:rsid w:val="005B20AA"/>
    <w:rsid w:val="005B2828"/>
    <w:rsid w:val="005B2E27"/>
    <w:rsid w:val="005B3AD7"/>
    <w:rsid w:val="005B3C90"/>
    <w:rsid w:val="005B42E8"/>
    <w:rsid w:val="005B4A0D"/>
    <w:rsid w:val="005B4B6E"/>
    <w:rsid w:val="005B57F8"/>
    <w:rsid w:val="005C0414"/>
    <w:rsid w:val="005C0C71"/>
    <w:rsid w:val="005C3128"/>
    <w:rsid w:val="005C47C6"/>
    <w:rsid w:val="005C5105"/>
    <w:rsid w:val="005C67B6"/>
    <w:rsid w:val="005C720C"/>
    <w:rsid w:val="005C7D1C"/>
    <w:rsid w:val="005D1398"/>
    <w:rsid w:val="005D1AFE"/>
    <w:rsid w:val="005D31C8"/>
    <w:rsid w:val="005D4AA0"/>
    <w:rsid w:val="005D4E30"/>
    <w:rsid w:val="005D5C8D"/>
    <w:rsid w:val="005D6DD2"/>
    <w:rsid w:val="005E151B"/>
    <w:rsid w:val="005E1546"/>
    <w:rsid w:val="005E1AF2"/>
    <w:rsid w:val="005E27D2"/>
    <w:rsid w:val="005E37BA"/>
    <w:rsid w:val="005E39D2"/>
    <w:rsid w:val="005E39D7"/>
    <w:rsid w:val="005E3ED9"/>
    <w:rsid w:val="005E408E"/>
    <w:rsid w:val="005E4A68"/>
    <w:rsid w:val="005E4C7C"/>
    <w:rsid w:val="005E5FF4"/>
    <w:rsid w:val="005E656F"/>
    <w:rsid w:val="005E7E0F"/>
    <w:rsid w:val="005F0447"/>
    <w:rsid w:val="005F131B"/>
    <w:rsid w:val="005F1757"/>
    <w:rsid w:val="005F1EC3"/>
    <w:rsid w:val="005F2DCC"/>
    <w:rsid w:val="005F5269"/>
    <w:rsid w:val="005F53CF"/>
    <w:rsid w:val="005F5CF0"/>
    <w:rsid w:val="005F61AC"/>
    <w:rsid w:val="005F66DE"/>
    <w:rsid w:val="00600C22"/>
    <w:rsid w:val="00603239"/>
    <w:rsid w:val="006038CD"/>
    <w:rsid w:val="006039F2"/>
    <w:rsid w:val="006052C0"/>
    <w:rsid w:val="00606AE1"/>
    <w:rsid w:val="00610C22"/>
    <w:rsid w:val="00612548"/>
    <w:rsid w:val="00613C67"/>
    <w:rsid w:val="00613FF5"/>
    <w:rsid w:val="00614A19"/>
    <w:rsid w:val="006151BA"/>
    <w:rsid w:val="00615728"/>
    <w:rsid w:val="00615E6F"/>
    <w:rsid w:val="00616CA1"/>
    <w:rsid w:val="00617BF9"/>
    <w:rsid w:val="00620E37"/>
    <w:rsid w:val="006216A2"/>
    <w:rsid w:val="00622190"/>
    <w:rsid w:val="00622213"/>
    <w:rsid w:val="006230F4"/>
    <w:rsid w:val="00625889"/>
    <w:rsid w:val="00625F89"/>
    <w:rsid w:val="006278BE"/>
    <w:rsid w:val="006304F0"/>
    <w:rsid w:val="006311B4"/>
    <w:rsid w:val="006315E0"/>
    <w:rsid w:val="0063191E"/>
    <w:rsid w:val="00631A37"/>
    <w:rsid w:val="00632970"/>
    <w:rsid w:val="00633EE3"/>
    <w:rsid w:val="0063783B"/>
    <w:rsid w:val="00637C1D"/>
    <w:rsid w:val="0064056C"/>
    <w:rsid w:val="00640CCE"/>
    <w:rsid w:val="00640F6D"/>
    <w:rsid w:val="006410AF"/>
    <w:rsid w:val="00642367"/>
    <w:rsid w:val="00642C87"/>
    <w:rsid w:val="00644557"/>
    <w:rsid w:val="00644F38"/>
    <w:rsid w:val="00645551"/>
    <w:rsid w:val="00645A2F"/>
    <w:rsid w:val="00645F3F"/>
    <w:rsid w:val="006475EE"/>
    <w:rsid w:val="00651877"/>
    <w:rsid w:val="00652570"/>
    <w:rsid w:val="00652700"/>
    <w:rsid w:val="006547CE"/>
    <w:rsid w:val="00655303"/>
    <w:rsid w:val="006557BA"/>
    <w:rsid w:val="00655861"/>
    <w:rsid w:val="006558A7"/>
    <w:rsid w:val="0065639F"/>
    <w:rsid w:val="00657F6C"/>
    <w:rsid w:val="006605AE"/>
    <w:rsid w:val="0066130C"/>
    <w:rsid w:val="00662E7B"/>
    <w:rsid w:val="00663B6F"/>
    <w:rsid w:val="00663D6E"/>
    <w:rsid w:val="0066423E"/>
    <w:rsid w:val="006647F3"/>
    <w:rsid w:val="00664DE4"/>
    <w:rsid w:val="0066511C"/>
    <w:rsid w:val="00665E50"/>
    <w:rsid w:val="0067060D"/>
    <w:rsid w:val="006721DD"/>
    <w:rsid w:val="00672570"/>
    <w:rsid w:val="006729B9"/>
    <w:rsid w:val="006742BC"/>
    <w:rsid w:val="00674849"/>
    <w:rsid w:val="00674F9C"/>
    <w:rsid w:val="00675C4F"/>
    <w:rsid w:val="0067676C"/>
    <w:rsid w:val="00680ABE"/>
    <w:rsid w:val="006810F8"/>
    <w:rsid w:val="00681602"/>
    <w:rsid w:val="006817FB"/>
    <w:rsid w:val="00681E53"/>
    <w:rsid w:val="00681ED6"/>
    <w:rsid w:val="00682354"/>
    <w:rsid w:val="00682768"/>
    <w:rsid w:val="00683851"/>
    <w:rsid w:val="00684175"/>
    <w:rsid w:val="0068471E"/>
    <w:rsid w:val="00684987"/>
    <w:rsid w:val="00684B68"/>
    <w:rsid w:val="00684EB4"/>
    <w:rsid w:val="006860FF"/>
    <w:rsid w:val="006868E7"/>
    <w:rsid w:val="0068691A"/>
    <w:rsid w:val="00687767"/>
    <w:rsid w:val="00687894"/>
    <w:rsid w:val="0069069D"/>
    <w:rsid w:val="00691788"/>
    <w:rsid w:val="0069185E"/>
    <w:rsid w:val="00691BEE"/>
    <w:rsid w:val="00691D36"/>
    <w:rsid w:val="00692CB6"/>
    <w:rsid w:val="006938BD"/>
    <w:rsid w:val="00693C3C"/>
    <w:rsid w:val="00694690"/>
    <w:rsid w:val="00694A7B"/>
    <w:rsid w:val="00695943"/>
    <w:rsid w:val="00697716"/>
    <w:rsid w:val="006A05C6"/>
    <w:rsid w:val="006A074A"/>
    <w:rsid w:val="006A1DBA"/>
    <w:rsid w:val="006A4D7E"/>
    <w:rsid w:val="006A6736"/>
    <w:rsid w:val="006A6C78"/>
    <w:rsid w:val="006A6DF7"/>
    <w:rsid w:val="006A6F66"/>
    <w:rsid w:val="006A72BC"/>
    <w:rsid w:val="006B0A48"/>
    <w:rsid w:val="006B1C02"/>
    <w:rsid w:val="006B1EB0"/>
    <w:rsid w:val="006B217E"/>
    <w:rsid w:val="006B33D9"/>
    <w:rsid w:val="006B475A"/>
    <w:rsid w:val="006B55C6"/>
    <w:rsid w:val="006B65AA"/>
    <w:rsid w:val="006B7AA8"/>
    <w:rsid w:val="006C0736"/>
    <w:rsid w:val="006C2B3C"/>
    <w:rsid w:val="006C3E10"/>
    <w:rsid w:val="006D0BB7"/>
    <w:rsid w:val="006D16BA"/>
    <w:rsid w:val="006D1B50"/>
    <w:rsid w:val="006D1EE3"/>
    <w:rsid w:val="006D34B0"/>
    <w:rsid w:val="006D34B2"/>
    <w:rsid w:val="006D589A"/>
    <w:rsid w:val="006D7A39"/>
    <w:rsid w:val="006E095D"/>
    <w:rsid w:val="006E44C2"/>
    <w:rsid w:val="006E51CB"/>
    <w:rsid w:val="006E66BB"/>
    <w:rsid w:val="006E6C3F"/>
    <w:rsid w:val="006F1980"/>
    <w:rsid w:val="006F1E72"/>
    <w:rsid w:val="006F2FAB"/>
    <w:rsid w:val="006F319A"/>
    <w:rsid w:val="006F405E"/>
    <w:rsid w:val="006F4BCA"/>
    <w:rsid w:val="006F5078"/>
    <w:rsid w:val="006F62FE"/>
    <w:rsid w:val="006F6790"/>
    <w:rsid w:val="006F6B1D"/>
    <w:rsid w:val="006F76EF"/>
    <w:rsid w:val="006F7EA4"/>
    <w:rsid w:val="00700478"/>
    <w:rsid w:val="007009FB"/>
    <w:rsid w:val="00700AAF"/>
    <w:rsid w:val="00700BD4"/>
    <w:rsid w:val="0070173D"/>
    <w:rsid w:val="00701AC9"/>
    <w:rsid w:val="007021DF"/>
    <w:rsid w:val="00703296"/>
    <w:rsid w:val="00703ED3"/>
    <w:rsid w:val="00704429"/>
    <w:rsid w:val="007055BC"/>
    <w:rsid w:val="00706007"/>
    <w:rsid w:val="007066CD"/>
    <w:rsid w:val="00706D24"/>
    <w:rsid w:val="00710165"/>
    <w:rsid w:val="0071094A"/>
    <w:rsid w:val="00711C23"/>
    <w:rsid w:val="007136E4"/>
    <w:rsid w:val="007139E4"/>
    <w:rsid w:val="00713EE1"/>
    <w:rsid w:val="00715FD6"/>
    <w:rsid w:val="00717078"/>
    <w:rsid w:val="00720910"/>
    <w:rsid w:val="00723AFA"/>
    <w:rsid w:val="00723B54"/>
    <w:rsid w:val="00724063"/>
    <w:rsid w:val="007241B9"/>
    <w:rsid w:val="00725747"/>
    <w:rsid w:val="00725ABB"/>
    <w:rsid w:val="00725C00"/>
    <w:rsid w:val="007263F7"/>
    <w:rsid w:val="00727421"/>
    <w:rsid w:val="00727E8D"/>
    <w:rsid w:val="007302EC"/>
    <w:rsid w:val="007314C8"/>
    <w:rsid w:val="007315B7"/>
    <w:rsid w:val="00731DA8"/>
    <w:rsid w:val="00732CC4"/>
    <w:rsid w:val="00735508"/>
    <w:rsid w:val="00735C41"/>
    <w:rsid w:val="00735FBA"/>
    <w:rsid w:val="00737B37"/>
    <w:rsid w:val="00740165"/>
    <w:rsid w:val="0074060C"/>
    <w:rsid w:val="007408D1"/>
    <w:rsid w:val="00740BB7"/>
    <w:rsid w:val="00741B6F"/>
    <w:rsid w:val="00742731"/>
    <w:rsid w:val="007434D0"/>
    <w:rsid w:val="00745991"/>
    <w:rsid w:val="00745CF9"/>
    <w:rsid w:val="0074671A"/>
    <w:rsid w:val="007500D8"/>
    <w:rsid w:val="00750491"/>
    <w:rsid w:val="007507BF"/>
    <w:rsid w:val="00750EFB"/>
    <w:rsid w:val="00751D99"/>
    <w:rsid w:val="007534D8"/>
    <w:rsid w:val="00753AE5"/>
    <w:rsid w:val="00756153"/>
    <w:rsid w:val="0075620D"/>
    <w:rsid w:val="00756794"/>
    <w:rsid w:val="0075724F"/>
    <w:rsid w:val="00757499"/>
    <w:rsid w:val="0076008C"/>
    <w:rsid w:val="007609B6"/>
    <w:rsid w:val="007610FF"/>
    <w:rsid w:val="00762BD4"/>
    <w:rsid w:val="00762F7B"/>
    <w:rsid w:val="007635B9"/>
    <w:rsid w:val="00763FDF"/>
    <w:rsid w:val="00764B7B"/>
    <w:rsid w:val="00765213"/>
    <w:rsid w:val="00766088"/>
    <w:rsid w:val="00766FDB"/>
    <w:rsid w:val="007671AE"/>
    <w:rsid w:val="0076760C"/>
    <w:rsid w:val="00767859"/>
    <w:rsid w:val="007734C3"/>
    <w:rsid w:val="00773592"/>
    <w:rsid w:val="00773FF3"/>
    <w:rsid w:val="00774819"/>
    <w:rsid w:val="00777A8D"/>
    <w:rsid w:val="00777DE1"/>
    <w:rsid w:val="007804E9"/>
    <w:rsid w:val="0078087D"/>
    <w:rsid w:val="007808DD"/>
    <w:rsid w:val="00780A71"/>
    <w:rsid w:val="0078160F"/>
    <w:rsid w:val="00781FAC"/>
    <w:rsid w:val="007829A8"/>
    <w:rsid w:val="00784043"/>
    <w:rsid w:val="00784977"/>
    <w:rsid w:val="0078522F"/>
    <w:rsid w:val="00785BA3"/>
    <w:rsid w:val="00786125"/>
    <w:rsid w:val="0078635A"/>
    <w:rsid w:val="0078777B"/>
    <w:rsid w:val="007908BD"/>
    <w:rsid w:val="00790F61"/>
    <w:rsid w:val="00791748"/>
    <w:rsid w:val="00793726"/>
    <w:rsid w:val="00793C82"/>
    <w:rsid w:val="0079403B"/>
    <w:rsid w:val="00794192"/>
    <w:rsid w:val="00794238"/>
    <w:rsid w:val="00796378"/>
    <w:rsid w:val="007969AA"/>
    <w:rsid w:val="00797795"/>
    <w:rsid w:val="007A10B8"/>
    <w:rsid w:val="007A10D1"/>
    <w:rsid w:val="007A1CF5"/>
    <w:rsid w:val="007A2FF0"/>
    <w:rsid w:val="007A36E7"/>
    <w:rsid w:val="007A5C36"/>
    <w:rsid w:val="007A6F31"/>
    <w:rsid w:val="007B0E6B"/>
    <w:rsid w:val="007B276A"/>
    <w:rsid w:val="007B280A"/>
    <w:rsid w:val="007B3274"/>
    <w:rsid w:val="007B3F28"/>
    <w:rsid w:val="007B4A43"/>
    <w:rsid w:val="007B4CF8"/>
    <w:rsid w:val="007B6D6D"/>
    <w:rsid w:val="007B7D00"/>
    <w:rsid w:val="007C063C"/>
    <w:rsid w:val="007C171C"/>
    <w:rsid w:val="007C4487"/>
    <w:rsid w:val="007C6CBF"/>
    <w:rsid w:val="007C7856"/>
    <w:rsid w:val="007D0EF5"/>
    <w:rsid w:val="007D1AA1"/>
    <w:rsid w:val="007D2F2C"/>
    <w:rsid w:val="007D47BE"/>
    <w:rsid w:val="007D5920"/>
    <w:rsid w:val="007D5CB4"/>
    <w:rsid w:val="007D6830"/>
    <w:rsid w:val="007D689B"/>
    <w:rsid w:val="007D6BC8"/>
    <w:rsid w:val="007E02A2"/>
    <w:rsid w:val="007E0593"/>
    <w:rsid w:val="007E07F1"/>
    <w:rsid w:val="007E0890"/>
    <w:rsid w:val="007E09D1"/>
    <w:rsid w:val="007E0F12"/>
    <w:rsid w:val="007E112E"/>
    <w:rsid w:val="007E134F"/>
    <w:rsid w:val="007E1AFA"/>
    <w:rsid w:val="007E405B"/>
    <w:rsid w:val="007E4D95"/>
    <w:rsid w:val="007E77AD"/>
    <w:rsid w:val="007F02E0"/>
    <w:rsid w:val="007F074F"/>
    <w:rsid w:val="007F0989"/>
    <w:rsid w:val="007F12D6"/>
    <w:rsid w:val="007F300E"/>
    <w:rsid w:val="007F35A4"/>
    <w:rsid w:val="007F4FB3"/>
    <w:rsid w:val="007F622D"/>
    <w:rsid w:val="007F657A"/>
    <w:rsid w:val="007F7538"/>
    <w:rsid w:val="00801920"/>
    <w:rsid w:val="008038C7"/>
    <w:rsid w:val="00804014"/>
    <w:rsid w:val="00806652"/>
    <w:rsid w:val="00806704"/>
    <w:rsid w:val="00807155"/>
    <w:rsid w:val="00807A0B"/>
    <w:rsid w:val="00807F19"/>
    <w:rsid w:val="008113CC"/>
    <w:rsid w:val="00812C3F"/>
    <w:rsid w:val="00812D23"/>
    <w:rsid w:val="008136C9"/>
    <w:rsid w:val="008159D5"/>
    <w:rsid w:val="00815CF8"/>
    <w:rsid w:val="008165DC"/>
    <w:rsid w:val="0081660A"/>
    <w:rsid w:val="0081763F"/>
    <w:rsid w:val="00817A24"/>
    <w:rsid w:val="00820DE3"/>
    <w:rsid w:val="0082123C"/>
    <w:rsid w:val="0082273C"/>
    <w:rsid w:val="00822966"/>
    <w:rsid w:val="008233C6"/>
    <w:rsid w:val="00823E55"/>
    <w:rsid w:val="00823E9C"/>
    <w:rsid w:val="00825BC1"/>
    <w:rsid w:val="0082605A"/>
    <w:rsid w:val="00826ABD"/>
    <w:rsid w:val="00827852"/>
    <w:rsid w:val="00833300"/>
    <w:rsid w:val="008337E8"/>
    <w:rsid w:val="00834992"/>
    <w:rsid w:val="00834E11"/>
    <w:rsid w:val="00835612"/>
    <w:rsid w:val="00836400"/>
    <w:rsid w:val="00837305"/>
    <w:rsid w:val="00837774"/>
    <w:rsid w:val="00837B78"/>
    <w:rsid w:val="00840880"/>
    <w:rsid w:val="00841B7D"/>
    <w:rsid w:val="00841E76"/>
    <w:rsid w:val="00841F74"/>
    <w:rsid w:val="00842017"/>
    <w:rsid w:val="00843849"/>
    <w:rsid w:val="00844A29"/>
    <w:rsid w:val="00844CD9"/>
    <w:rsid w:val="00844FA8"/>
    <w:rsid w:val="0084613F"/>
    <w:rsid w:val="00850704"/>
    <w:rsid w:val="00850B6B"/>
    <w:rsid w:val="008532DB"/>
    <w:rsid w:val="008535C5"/>
    <w:rsid w:val="00853BE8"/>
    <w:rsid w:val="00854C7D"/>
    <w:rsid w:val="00855456"/>
    <w:rsid w:val="00855CFE"/>
    <w:rsid w:val="00856A4A"/>
    <w:rsid w:val="008576B9"/>
    <w:rsid w:val="00857802"/>
    <w:rsid w:val="00857BEF"/>
    <w:rsid w:val="0086194C"/>
    <w:rsid w:val="00861D47"/>
    <w:rsid w:val="00861FBE"/>
    <w:rsid w:val="00864FBD"/>
    <w:rsid w:val="0086557A"/>
    <w:rsid w:val="008657AB"/>
    <w:rsid w:val="00866D82"/>
    <w:rsid w:val="00867022"/>
    <w:rsid w:val="008674CF"/>
    <w:rsid w:val="00870117"/>
    <w:rsid w:val="0087021E"/>
    <w:rsid w:val="00871FD9"/>
    <w:rsid w:val="00872CB6"/>
    <w:rsid w:val="00874261"/>
    <w:rsid w:val="008744A1"/>
    <w:rsid w:val="00874B7A"/>
    <w:rsid w:val="00876C61"/>
    <w:rsid w:val="00876D55"/>
    <w:rsid w:val="00877321"/>
    <w:rsid w:val="008800D2"/>
    <w:rsid w:val="0088066E"/>
    <w:rsid w:val="00881115"/>
    <w:rsid w:val="00881CA0"/>
    <w:rsid w:val="00881ECA"/>
    <w:rsid w:val="00882FC3"/>
    <w:rsid w:val="0088334E"/>
    <w:rsid w:val="00883467"/>
    <w:rsid w:val="00883F73"/>
    <w:rsid w:val="00887551"/>
    <w:rsid w:val="00890CA5"/>
    <w:rsid w:val="00893529"/>
    <w:rsid w:val="00894088"/>
    <w:rsid w:val="0089531A"/>
    <w:rsid w:val="0089560D"/>
    <w:rsid w:val="008961A3"/>
    <w:rsid w:val="008966EB"/>
    <w:rsid w:val="008974AE"/>
    <w:rsid w:val="008A0DF8"/>
    <w:rsid w:val="008A13BB"/>
    <w:rsid w:val="008A2451"/>
    <w:rsid w:val="008A35EB"/>
    <w:rsid w:val="008A3A66"/>
    <w:rsid w:val="008A3BAF"/>
    <w:rsid w:val="008A3FF6"/>
    <w:rsid w:val="008A548F"/>
    <w:rsid w:val="008A5C51"/>
    <w:rsid w:val="008A61CD"/>
    <w:rsid w:val="008A6B27"/>
    <w:rsid w:val="008A6C08"/>
    <w:rsid w:val="008A7361"/>
    <w:rsid w:val="008B07B5"/>
    <w:rsid w:val="008B104A"/>
    <w:rsid w:val="008B1684"/>
    <w:rsid w:val="008B3C1F"/>
    <w:rsid w:val="008B6B5C"/>
    <w:rsid w:val="008B770B"/>
    <w:rsid w:val="008B781B"/>
    <w:rsid w:val="008C1530"/>
    <w:rsid w:val="008C241C"/>
    <w:rsid w:val="008C24C1"/>
    <w:rsid w:val="008C284C"/>
    <w:rsid w:val="008C33F6"/>
    <w:rsid w:val="008C37D1"/>
    <w:rsid w:val="008C51D9"/>
    <w:rsid w:val="008C5BB4"/>
    <w:rsid w:val="008C7B8C"/>
    <w:rsid w:val="008C7E0C"/>
    <w:rsid w:val="008D1803"/>
    <w:rsid w:val="008D22BB"/>
    <w:rsid w:val="008D23BE"/>
    <w:rsid w:val="008D2579"/>
    <w:rsid w:val="008D31FE"/>
    <w:rsid w:val="008D36BD"/>
    <w:rsid w:val="008D396D"/>
    <w:rsid w:val="008D3971"/>
    <w:rsid w:val="008D4552"/>
    <w:rsid w:val="008D5CD5"/>
    <w:rsid w:val="008D6011"/>
    <w:rsid w:val="008D654C"/>
    <w:rsid w:val="008E5994"/>
    <w:rsid w:val="008E6CA1"/>
    <w:rsid w:val="008E7091"/>
    <w:rsid w:val="008E70F4"/>
    <w:rsid w:val="008F1284"/>
    <w:rsid w:val="008F3E37"/>
    <w:rsid w:val="008F502C"/>
    <w:rsid w:val="008F581F"/>
    <w:rsid w:val="008F624F"/>
    <w:rsid w:val="008F6EDD"/>
    <w:rsid w:val="008F743B"/>
    <w:rsid w:val="008F7579"/>
    <w:rsid w:val="00901BC7"/>
    <w:rsid w:val="009020E2"/>
    <w:rsid w:val="00903D86"/>
    <w:rsid w:val="00905526"/>
    <w:rsid w:val="00906331"/>
    <w:rsid w:val="009068AA"/>
    <w:rsid w:val="00907316"/>
    <w:rsid w:val="00907760"/>
    <w:rsid w:val="00912073"/>
    <w:rsid w:val="009125A5"/>
    <w:rsid w:val="009128FE"/>
    <w:rsid w:val="009129FA"/>
    <w:rsid w:val="009152FF"/>
    <w:rsid w:val="009161D7"/>
    <w:rsid w:val="00921BC0"/>
    <w:rsid w:val="00922228"/>
    <w:rsid w:val="00924356"/>
    <w:rsid w:val="00924625"/>
    <w:rsid w:val="009247B7"/>
    <w:rsid w:val="0092669F"/>
    <w:rsid w:val="009318DB"/>
    <w:rsid w:val="00931A9A"/>
    <w:rsid w:val="00933203"/>
    <w:rsid w:val="009332D4"/>
    <w:rsid w:val="00934BB3"/>
    <w:rsid w:val="00934C08"/>
    <w:rsid w:val="00934D2E"/>
    <w:rsid w:val="0093502C"/>
    <w:rsid w:val="00936F48"/>
    <w:rsid w:val="00937FC7"/>
    <w:rsid w:val="00940A32"/>
    <w:rsid w:val="00940DF7"/>
    <w:rsid w:val="00941744"/>
    <w:rsid w:val="009418F6"/>
    <w:rsid w:val="00943073"/>
    <w:rsid w:val="009432B6"/>
    <w:rsid w:val="00943970"/>
    <w:rsid w:val="0094402D"/>
    <w:rsid w:val="009443D9"/>
    <w:rsid w:val="009469EA"/>
    <w:rsid w:val="00947192"/>
    <w:rsid w:val="00947360"/>
    <w:rsid w:val="00950990"/>
    <w:rsid w:val="00952724"/>
    <w:rsid w:val="009530A6"/>
    <w:rsid w:val="00953157"/>
    <w:rsid w:val="00953390"/>
    <w:rsid w:val="0095372A"/>
    <w:rsid w:val="00954FCA"/>
    <w:rsid w:val="009550D4"/>
    <w:rsid w:val="0095589B"/>
    <w:rsid w:val="0095707E"/>
    <w:rsid w:val="00960426"/>
    <w:rsid w:val="00960719"/>
    <w:rsid w:val="00960FE1"/>
    <w:rsid w:val="00961025"/>
    <w:rsid w:val="00962295"/>
    <w:rsid w:val="00963056"/>
    <w:rsid w:val="0096547D"/>
    <w:rsid w:val="00965AAD"/>
    <w:rsid w:val="0097006D"/>
    <w:rsid w:val="0097007D"/>
    <w:rsid w:val="00970C2D"/>
    <w:rsid w:val="00972EEC"/>
    <w:rsid w:val="00973619"/>
    <w:rsid w:val="009739CA"/>
    <w:rsid w:val="00974AB1"/>
    <w:rsid w:val="00974B1A"/>
    <w:rsid w:val="00974EE7"/>
    <w:rsid w:val="009750E7"/>
    <w:rsid w:val="00976C4D"/>
    <w:rsid w:val="009772B6"/>
    <w:rsid w:val="00980B36"/>
    <w:rsid w:val="00981B04"/>
    <w:rsid w:val="0098210C"/>
    <w:rsid w:val="0098214B"/>
    <w:rsid w:val="00982478"/>
    <w:rsid w:val="00982FD9"/>
    <w:rsid w:val="009830D1"/>
    <w:rsid w:val="00983833"/>
    <w:rsid w:val="00983B4D"/>
    <w:rsid w:val="00983D40"/>
    <w:rsid w:val="00983E57"/>
    <w:rsid w:val="00985B87"/>
    <w:rsid w:val="009860DC"/>
    <w:rsid w:val="00986231"/>
    <w:rsid w:val="00986999"/>
    <w:rsid w:val="0098723F"/>
    <w:rsid w:val="009873A5"/>
    <w:rsid w:val="009875DF"/>
    <w:rsid w:val="00990358"/>
    <w:rsid w:val="009909C0"/>
    <w:rsid w:val="00991D44"/>
    <w:rsid w:val="0099227C"/>
    <w:rsid w:val="00992DFD"/>
    <w:rsid w:val="00995708"/>
    <w:rsid w:val="00995999"/>
    <w:rsid w:val="009966B8"/>
    <w:rsid w:val="009967DA"/>
    <w:rsid w:val="00996CE9"/>
    <w:rsid w:val="00996F6B"/>
    <w:rsid w:val="009A0B78"/>
    <w:rsid w:val="009A144E"/>
    <w:rsid w:val="009A16B4"/>
    <w:rsid w:val="009A2567"/>
    <w:rsid w:val="009A2785"/>
    <w:rsid w:val="009A44AA"/>
    <w:rsid w:val="009A6559"/>
    <w:rsid w:val="009A65C4"/>
    <w:rsid w:val="009A6D8B"/>
    <w:rsid w:val="009A750F"/>
    <w:rsid w:val="009A7A68"/>
    <w:rsid w:val="009B0585"/>
    <w:rsid w:val="009B1207"/>
    <w:rsid w:val="009B1FCB"/>
    <w:rsid w:val="009B4430"/>
    <w:rsid w:val="009B4E48"/>
    <w:rsid w:val="009B77C4"/>
    <w:rsid w:val="009B7FFE"/>
    <w:rsid w:val="009C039F"/>
    <w:rsid w:val="009C0F64"/>
    <w:rsid w:val="009C100F"/>
    <w:rsid w:val="009C1B33"/>
    <w:rsid w:val="009C1C01"/>
    <w:rsid w:val="009C2555"/>
    <w:rsid w:val="009C2F85"/>
    <w:rsid w:val="009C38D3"/>
    <w:rsid w:val="009C3E23"/>
    <w:rsid w:val="009C436A"/>
    <w:rsid w:val="009C688A"/>
    <w:rsid w:val="009C68F0"/>
    <w:rsid w:val="009C7DFE"/>
    <w:rsid w:val="009D0237"/>
    <w:rsid w:val="009D1958"/>
    <w:rsid w:val="009D1C75"/>
    <w:rsid w:val="009D1F71"/>
    <w:rsid w:val="009D2820"/>
    <w:rsid w:val="009D4119"/>
    <w:rsid w:val="009D415C"/>
    <w:rsid w:val="009D53EE"/>
    <w:rsid w:val="009D59B6"/>
    <w:rsid w:val="009D7676"/>
    <w:rsid w:val="009D796F"/>
    <w:rsid w:val="009D7CF7"/>
    <w:rsid w:val="009E01C0"/>
    <w:rsid w:val="009E0A8A"/>
    <w:rsid w:val="009E1136"/>
    <w:rsid w:val="009E1609"/>
    <w:rsid w:val="009E1646"/>
    <w:rsid w:val="009E1A23"/>
    <w:rsid w:val="009E2011"/>
    <w:rsid w:val="009E20C6"/>
    <w:rsid w:val="009E2A4E"/>
    <w:rsid w:val="009E3E3F"/>
    <w:rsid w:val="009E4054"/>
    <w:rsid w:val="009E4660"/>
    <w:rsid w:val="009E54A3"/>
    <w:rsid w:val="009E5A18"/>
    <w:rsid w:val="009E5DB8"/>
    <w:rsid w:val="009E67B4"/>
    <w:rsid w:val="009E6B44"/>
    <w:rsid w:val="009E79FF"/>
    <w:rsid w:val="009F1A6C"/>
    <w:rsid w:val="009F21E6"/>
    <w:rsid w:val="009F2723"/>
    <w:rsid w:val="009F2935"/>
    <w:rsid w:val="009F31F7"/>
    <w:rsid w:val="009F35E3"/>
    <w:rsid w:val="009F391A"/>
    <w:rsid w:val="009F3FF1"/>
    <w:rsid w:val="009F4096"/>
    <w:rsid w:val="009F42A5"/>
    <w:rsid w:val="009F4B74"/>
    <w:rsid w:val="009F4C3F"/>
    <w:rsid w:val="009F4E5E"/>
    <w:rsid w:val="009F66D0"/>
    <w:rsid w:val="009F6D09"/>
    <w:rsid w:val="009F6EC9"/>
    <w:rsid w:val="009F7576"/>
    <w:rsid w:val="009F7C05"/>
    <w:rsid w:val="00A009DD"/>
    <w:rsid w:val="00A0222E"/>
    <w:rsid w:val="00A0293F"/>
    <w:rsid w:val="00A03338"/>
    <w:rsid w:val="00A0345E"/>
    <w:rsid w:val="00A03A0A"/>
    <w:rsid w:val="00A03B3F"/>
    <w:rsid w:val="00A050AE"/>
    <w:rsid w:val="00A05213"/>
    <w:rsid w:val="00A05BB5"/>
    <w:rsid w:val="00A061EE"/>
    <w:rsid w:val="00A0639A"/>
    <w:rsid w:val="00A06DA2"/>
    <w:rsid w:val="00A0717F"/>
    <w:rsid w:val="00A07490"/>
    <w:rsid w:val="00A1131B"/>
    <w:rsid w:val="00A11F01"/>
    <w:rsid w:val="00A1394B"/>
    <w:rsid w:val="00A13E9E"/>
    <w:rsid w:val="00A1436E"/>
    <w:rsid w:val="00A15007"/>
    <w:rsid w:val="00A15260"/>
    <w:rsid w:val="00A15556"/>
    <w:rsid w:val="00A156DE"/>
    <w:rsid w:val="00A1614E"/>
    <w:rsid w:val="00A1756D"/>
    <w:rsid w:val="00A2006A"/>
    <w:rsid w:val="00A20EC6"/>
    <w:rsid w:val="00A22E98"/>
    <w:rsid w:val="00A238E3"/>
    <w:rsid w:val="00A245E7"/>
    <w:rsid w:val="00A24FF1"/>
    <w:rsid w:val="00A25393"/>
    <w:rsid w:val="00A312D3"/>
    <w:rsid w:val="00A31A86"/>
    <w:rsid w:val="00A31B13"/>
    <w:rsid w:val="00A32A0F"/>
    <w:rsid w:val="00A338E9"/>
    <w:rsid w:val="00A34E80"/>
    <w:rsid w:val="00A3518C"/>
    <w:rsid w:val="00A35EA3"/>
    <w:rsid w:val="00A37706"/>
    <w:rsid w:val="00A379D3"/>
    <w:rsid w:val="00A40E54"/>
    <w:rsid w:val="00A41617"/>
    <w:rsid w:val="00A43FB9"/>
    <w:rsid w:val="00A4671B"/>
    <w:rsid w:val="00A51249"/>
    <w:rsid w:val="00A52E26"/>
    <w:rsid w:val="00A52E62"/>
    <w:rsid w:val="00A531CE"/>
    <w:rsid w:val="00A54560"/>
    <w:rsid w:val="00A54E4F"/>
    <w:rsid w:val="00A56059"/>
    <w:rsid w:val="00A63554"/>
    <w:rsid w:val="00A63D14"/>
    <w:rsid w:val="00A658FE"/>
    <w:rsid w:val="00A663CA"/>
    <w:rsid w:val="00A67E42"/>
    <w:rsid w:val="00A703E1"/>
    <w:rsid w:val="00A70CDD"/>
    <w:rsid w:val="00A73077"/>
    <w:rsid w:val="00A7391C"/>
    <w:rsid w:val="00A74AAD"/>
    <w:rsid w:val="00A7717B"/>
    <w:rsid w:val="00A80149"/>
    <w:rsid w:val="00A810E3"/>
    <w:rsid w:val="00A820A0"/>
    <w:rsid w:val="00A8218D"/>
    <w:rsid w:val="00A82402"/>
    <w:rsid w:val="00A82D3A"/>
    <w:rsid w:val="00A82DE2"/>
    <w:rsid w:val="00A8312E"/>
    <w:rsid w:val="00A8325E"/>
    <w:rsid w:val="00A83DE2"/>
    <w:rsid w:val="00A840CE"/>
    <w:rsid w:val="00A8439B"/>
    <w:rsid w:val="00A845B5"/>
    <w:rsid w:val="00A85B88"/>
    <w:rsid w:val="00A85D1D"/>
    <w:rsid w:val="00A9156F"/>
    <w:rsid w:val="00A91CED"/>
    <w:rsid w:val="00A920D3"/>
    <w:rsid w:val="00A921B8"/>
    <w:rsid w:val="00A928FA"/>
    <w:rsid w:val="00A929D0"/>
    <w:rsid w:val="00A94437"/>
    <w:rsid w:val="00A947C5"/>
    <w:rsid w:val="00A94A76"/>
    <w:rsid w:val="00A955D7"/>
    <w:rsid w:val="00A957A0"/>
    <w:rsid w:val="00A95DCE"/>
    <w:rsid w:val="00A97392"/>
    <w:rsid w:val="00A9753B"/>
    <w:rsid w:val="00A97A5E"/>
    <w:rsid w:val="00A97B29"/>
    <w:rsid w:val="00AA0F2D"/>
    <w:rsid w:val="00AA2605"/>
    <w:rsid w:val="00AA27CD"/>
    <w:rsid w:val="00AA3AFF"/>
    <w:rsid w:val="00AA6A7F"/>
    <w:rsid w:val="00AA72B8"/>
    <w:rsid w:val="00AA7647"/>
    <w:rsid w:val="00AB0136"/>
    <w:rsid w:val="00AB1413"/>
    <w:rsid w:val="00AB23FC"/>
    <w:rsid w:val="00AB3382"/>
    <w:rsid w:val="00AB484A"/>
    <w:rsid w:val="00AB52CF"/>
    <w:rsid w:val="00AB5DB0"/>
    <w:rsid w:val="00AB7476"/>
    <w:rsid w:val="00AB7D2B"/>
    <w:rsid w:val="00AB7E01"/>
    <w:rsid w:val="00AC1960"/>
    <w:rsid w:val="00AC1D38"/>
    <w:rsid w:val="00AC1FDC"/>
    <w:rsid w:val="00AC2EF9"/>
    <w:rsid w:val="00AC3050"/>
    <w:rsid w:val="00AC3C8B"/>
    <w:rsid w:val="00AC6497"/>
    <w:rsid w:val="00AC7068"/>
    <w:rsid w:val="00AC7F1E"/>
    <w:rsid w:val="00AD08F7"/>
    <w:rsid w:val="00AD1DF8"/>
    <w:rsid w:val="00AD32EE"/>
    <w:rsid w:val="00AD33C8"/>
    <w:rsid w:val="00AD4AD8"/>
    <w:rsid w:val="00AD4B92"/>
    <w:rsid w:val="00AD5F88"/>
    <w:rsid w:val="00AD6213"/>
    <w:rsid w:val="00AD6A0C"/>
    <w:rsid w:val="00AE0002"/>
    <w:rsid w:val="00AE17C4"/>
    <w:rsid w:val="00AE19A9"/>
    <w:rsid w:val="00AE2AE9"/>
    <w:rsid w:val="00AE2B00"/>
    <w:rsid w:val="00AE3166"/>
    <w:rsid w:val="00AE396A"/>
    <w:rsid w:val="00AE4079"/>
    <w:rsid w:val="00AE461E"/>
    <w:rsid w:val="00AE75BA"/>
    <w:rsid w:val="00AE7AF9"/>
    <w:rsid w:val="00AE7B16"/>
    <w:rsid w:val="00AF16BE"/>
    <w:rsid w:val="00AF1BD4"/>
    <w:rsid w:val="00AF2716"/>
    <w:rsid w:val="00AF29B7"/>
    <w:rsid w:val="00AF2E8E"/>
    <w:rsid w:val="00AF3F27"/>
    <w:rsid w:val="00AF4157"/>
    <w:rsid w:val="00AF41AC"/>
    <w:rsid w:val="00AF4E85"/>
    <w:rsid w:val="00AF5734"/>
    <w:rsid w:val="00AF647D"/>
    <w:rsid w:val="00AF65CA"/>
    <w:rsid w:val="00B00718"/>
    <w:rsid w:val="00B00D4D"/>
    <w:rsid w:val="00B00D5A"/>
    <w:rsid w:val="00B016E1"/>
    <w:rsid w:val="00B02D5B"/>
    <w:rsid w:val="00B02EAA"/>
    <w:rsid w:val="00B03213"/>
    <w:rsid w:val="00B044AA"/>
    <w:rsid w:val="00B054E2"/>
    <w:rsid w:val="00B06943"/>
    <w:rsid w:val="00B06EB2"/>
    <w:rsid w:val="00B075D1"/>
    <w:rsid w:val="00B10F9F"/>
    <w:rsid w:val="00B11A1A"/>
    <w:rsid w:val="00B1403B"/>
    <w:rsid w:val="00B143B6"/>
    <w:rsid w:val="00B158DC"/>
    <w:rsid w:val="00B1632F"/>
    <w:rsid w:val="00B166AC"/>
    <w:rsid w:val="00B177BF"/>
    <w:rsid w:val="00B17E25"/>
    <w:rsid w:val="00B205AA"/>
    <w:rsid w:val="00B20AB0"/>
    <w:rsid w:val="00B21C5D"/>
    <w:rsid w:val="00B24458"/>
    <w:rsid w:val="00B258B7"/>
    <w:rsid w:val="00B26283"/>
    <w:rsid w:val="00B26391"/>
    <w:rsid w:val="00B26D8A"/>
    <w:rsid w:val="00B26DB7"/>
    <w:rsid w:val="00B278BB"/>
    <w:rsid w:val="00B27A44"/>
    <w:rsid w:val="00B301ED"/>
    <w:rsid w:val="00B3041A"/>
    <w:rsid w:val="00B309B1"/>
    <w:rsid w:val="00B30BA9"/>
    <w:rsid w:val="00B32DA3"/>
    <w:rsid w:val="00B32E55"/>
    <w:rsid w:val="00B33EE0"/>
    <w:rsid w:val="00B33F7D"/>
    <w:rsid w:val="00B35BBE"/>
    <w:rsid w:val="00B36857"/>
    <w:rsid w:val="00B36931"/>
    <w:rsid w:val="00B37FCF"/>
    <w:rsid w:val="00B42C09"/>
    <w:rsid w:val="00B43392"/>
    <w:rsid w:val="00B433F5"/>
    <w:rsid w:val="00B441F9"/>
    <w:rsid w:val="00B4458D"/>
    <w:rsid w:val="00B45468"/>
    <w:rsid w:val="00B455BC"/>
    <w:rsid w:val="00B45A2C"/>
    <w:rsid w:val="00B45D99"/>
    <w:rsid w:val="00B502A8"/>
    <w:rsid w:val="00B5070A"/>
    <w:rsid w:val="00B509A2"/>
    <w:rsid w:val="00B50AEE"/>
    <w:rsid w:val="00B50F1E"/>
    <w:rsid w:val="00B51758"/>
    <w:rsid w:val="00B520A7"/>
    <w:rsid w:val="00B52786"/>
    <w:rsid w:val="00B527C1"/>
    <w:rsid w:val="00B539D9"/>
    <w:rsid w:val="00B54F4F"/>
    <w:rsid w:val="00B55965"/>
    <w:rsid w:val="00B55EBB"/>
    <w:rsid w:val="00B56D18"/>
    <w:rsid w:val="00B60F8A"/>
    <w:rsid w:val="00B6114A"/>
    <w:rsid w:val="00B6168F"/>
    <w:rsid w:val="00B616D7"/>
    <w:rsid w:val="00B62C6D"/>
    <w:rsid w:val="00B62C76"/>
    <w:rsid w:val="00B63509"/>
    <w:rsid w:val="00B639B5"/>
    <w:rsid w:val="00B6501A"/>
    <w:rsid w:val="00B6510D"/>
    <w:rsid w:val="00B6545A"/>
    <w:rsid w:val="00B65FCB"/>
    <w:rsid w:val="00B6662B"/>
    <w:rsid w:val="00B666A9"/>
    <w:rsid w:val="00B6791F"/>
    <w:rsid w:val="00B67A55"/>
    <w:rsid w:val="00B71BDA"/>
    <w:rsid w:val="00B720C2"/>
    <w:rsid w:val="00B7421D"/>
    <w:rsid w:val="00B74CE5"/>
    <w:rsid w:val="00B75D05"/>
    <w:rsid w:val="00B77324"/>
    <w:rsid w:val="00B774C7"/>
    <w:rsid w:val="00B80F50"/>
    <w:rsid w:val="00B81B13"/>
    <w:rsid w:val="00B82B9D"/>
    <w:rsid w:val="00B83D01"/>
    <w:rsid w:val="00B8427E"/>
    <w:rsid w:val="00B85B2F"/>
    <w:rsid w:val="00B85D09"/>
    <w:rsid w:val="00B86173"/>
    <w:rsid w:val="00B87806"/>
    <w:rsid w:val="00B902F8"/>
    <w:rsid w:val="00B90E4B"/>
    <w:rsid w:val="00B920DE"/>
    <w:rsid w:val="00B921B9"/>
    <w:rsid w:val="00B924D0"/>
    <w:rsid w:val="00B937A8"/>
    <w:rsid w:val="00B93878"/>
    <w:rsid w:val="00B94156"/>
    <w:rsid w:val="00B945D1"/>
    <w:rsid w:val="00B9468E"/>
    <w:rsid w:val="00B9499C"/>
    <w:rsid w:val="00B94B0B"/>
    <w:rsid w:val="00B956EA"/>
    <w:rsid w:val="00B95F61"/>
    <w:rsid w:val="00B964C0"/>
    <w:rsid w:val="00B9680E"/>
    <w:rsid w:val="00BA0C84"/>
    <w:rsid w:val="00BA15B7"/>
    <w:rsid w:val="00BA1C2E"/>
    <w:rsid w:val="00BA245B"/>
    <w:rsid w:val="00BA25E2"/>
    <w:rsid w:val="00BA2FA8"/>
    <w:rsid w:val="00BA37C9"/>
    <w:rsid w:val="00BA5092"/>
    <w:rsid w:val="00BA573C"/>
    <w:rsid w:val="00BA5C85"/>
    <w:rsid w:val="00BA61AF"/>
    <w:rsid w:val="00BA6D3C"/>
    <w:rsid w:val="00BA76FC"/>
    <w:rsid w:val="00BB0C68"/>
    <w:rsid w:val="00BB1018"/>
    <w:rsid w:val="00BB15C6"/>
    <w:rsid w:val="00BB2916"/>
    <w:rsid w:val="00BB36C8"/>
    <w:rsid w:val="00BB3B6E"/>
    <w:rsid w:val="00BB5CCC"/>
    <w:rsid w:val="00BB6C6C"/>
    <w:rsid w:val="00BB7ED5"/>
    <w:rsid w:val="00BC0307"/>
    <w:rsid w:val="00BC2135"/>
    <w:rsid w:val="00BC34AF"/>
    <w:rsid w:val="00BC4159"/>
    <w:rsid w:val="00BC4C7A"/>
    <w:rsid w:val="00BC4DEE"/>
    <w:rsid w:val="00BC5BC9"/>
    <w:rsid w:val="00BC6487"/>
    <w:rsid w:val="00BC6757"/>
    <w:rsid w:val="00BC750A"/>
    <w:rsid w:val="00BC7902"/>
    <w:rsid w:val="00BD15C6"/>
    <w:rsid w:val="00BD1BE4"/>
    <w:rsid w:val="00BD222F"/>
    <w:rsid w:val="00BD4E97"/>
    <w:rsid w:val="00BD5406"/>
    <w:rsid w:val="00BD72BA"/>
    <w:rsid w:val="00BE094C"/>
    <w:rsid w:val="00BE0BA4"/>
    <w:rsid w:val="00BE1A3A"/>
    <w:rsid w:val="00BE2803"/>
    <w:rsid w:val="00BE34B7"/>
    <w:rsid w:val="00BE3683"/>
    <w:rsid w:val="00BE3F91"/>
    <w:rsid w:val="00BE4392"/>
    <w:rsid w:val="00BE5009"/>
    <w:rsid w:val="00BE5C56"/>
    <w:rsid w:val="00BE638C"/>
    <w:rsid w:val="00BE6A93"/>
    <w:rsid w:val="00BE79BA"/>
    <w:rsid w:val="00BF3260"/>
    <w:rsid w:val="00BF3317"/>
    <w:rsid w:val="00BF34FD"/>
    <w:rsid w:val="00BF3500"/>
    <w:rsid w:val="00BF3EE6"/>
    <w:rsid w:val="00C02B78"/>
    <w:rsid w:val="00C03200"/>
    <w:rsid w:val="00C03B91"/>
    <w:rsid w:val="00C04034"/>
    <w:rsid w:val="00C04735"/>
    <w:rsid w:val="00C04CD1"/>
    <w:rsid w:val="00C04DBE"/>
    <w:rsid w:val="00C05003"/>
    <w:rsid w:val="00C058DD"/>
    <w:rsid w:val="00C05EDD"/>
    <w:rsid w:val="00C0690B"/>
    <w:rsid w:val="00C06AE5"/>
    <w:rsid w:val="00C10DA3"/>
    <w:rsid w:val="00C12155"/>
    <w:rsid w:val="00C12F2B"/>
    <w:rsid w:val="00C12F75"/>
    <w:rsid w:val="00C13813"/>
    <w:rsid w:val="00C13A05"/>
    <w:rsid w:val="00C13D46"/>
    <w:rsid w:val="00C149E6"/>
    <w:rsid w:val="00C14B3B"/>
    <w:rsid w:val="00C14E53"/>
    <w:rsid w:val="00C15140"/>
    <w:rsid w:val="00C15170"/>
    <w:rsid w:val="00C15C46"/>
    <w:rsid w:val="00C16641"/>
    <w:rsid w:val="00C1738D"/>
    <w:rsid w:val="00C17BD2"/>
    <w:rsid w:val="00C17DEF"/>
    <w:rsid w:val="00C20187"/>
    <w:rsid w:val="00C20569"/>
    <w:rsid w:val="00C20895"/>
    <w:rsid w:val="00C210D7"/>
    <w:rsid w:val="00C226D8"/>
    <w:rsid w:val="00C230E0"/>
    <w:rsid w:val="00C23885"/>
    <w:rsid w:val="00C23E7A"/>
    <w:rsid w:val="00C243CE"/>
    <w:rsid w:val="00C24A90"/>
    <w:rsid w:val="00C256A6"/>
    <w:rsid w:val="00C25A2A"/>
    <w:rsid w:val="00C261AC"/>
    <w:rsid w:val="00C26A9C"/>
    <w:rsid w:val="00C27373"/>
    <w:rsid w:val="00C306E6"/>
    <w:rsid w:val="00C308FF"/>
    <w:rsid w:val="00C31334"/>
    <w:rsid w:val="00C319D0"/>
    <w:rsid w:val="00C32624"/>
    <w:rsid w:val="00C326EC"/>
    <w:rsid w:val="00C346BD"/>
    <w:rsid w:val="00C36440"/>
    <w:rsid w:val="00C369D5"/>
    <w:rsid w:val="00C3737E"/>
    <w:rsid w:val="00C41360"/>
    <w:rsid w:val="00C413F9"/>
    <w:rsid w:val="00C4187E"/>
    <w:rsid w:val="00C449C6"/>
    <w:rsid w:val="00C44F09"/>
    <w:rsid w:val="00C4571E"/>
    <w:rsid w:val="00C4654A"/>
    <w:rsid w:val="00C465C3"/>
    <w:rsid w:val="00C468E7"/>
    <w:rsid w:val="00C5034D"/>
    <w:rsid w:val="00C50B36"/>
    <w:rsid w:val="00C51BD7"/>
    <w:rsid w:val="00C51C63"/>
    <w:rsid w:val="00C52833"/>
    <w:rsid w:val="00C531E8"/>
    <w:rsid w:val="00C53C40"/>
    <w:rsid w:val="00C547ED"/>
    <w:rsid w:val="00C54CA5"/>
    <w:rsid w:val="00C56A2A"/>
    <w:rsid w:val="00C56E09"/>
    <w:rsid w:val="00C56FB5"/>
    <w:rsid w:val="00C60ADD"/>
    <w:rsid w:val="00C61434"/>
    <w:rsid w:val="00C624AA"/>
    <w:rsid w:val="00C62732"/>
    <w:rsid w:val="00C635F5"/>
    <w:rsid w:val="00C64A4D"/>
    <w:rsid w:val="00C6546D"/>
    <w:rsid w:val="00C661BB"/>
    <w:rsid w:val="00C66DC3"/>
    <w:rsid w:val="00C674DC"/>
    <w:rsid w:val="00C70CE4"/>
    <w:rsid w:val="00C723BC"/>
    <w:rsid w:val="00C7359C"/>
    <w:rsid w:val="00C737E9"/>
    <w:rsid w:val="00C74014"/>
    <w:rsid w:val="00C744C3"/>
    <w:rsid w:val="00C75AED"/>
    <w:rsid w:val="00C77930"/>
    <w:rsid w:val="00C807EA"/>
    <w:rsid w:val="00C80A2C"/>
    <w:rsid w:val="00C82DE2"/>
    <w:rsid w:val="00C83155"/>
    <w:rsid w:val="00C83FB1"/>
    <w:rsid w:val="00C856E8"/>
    <w:rsid w:val="00C877B3"/>
    <w:rsid w:val="00C90791"/>
    <w:rsid w:val="00C90B73"/>
    <w:rsid w:val="00C91402"/>
    <w:rsid w:val="00C91677"/>
    <w:rsid w:val="00C92F3A"/>
    <w:rsid w:val="00C93B88"/>
    <w:rsid w:val="00C9422F"/>
    <w:rsid w:val="00C96267"/>
    <w:rsid w:val="00CA00B3"/>
    <w:rsid w:val="00CA03FB"/>
    <w:rsid w:val="00CA0934"/>
    <w:rsid w:val="00CA0935"/>
    <w:rsid w:val="00CA4E9A"/>
    <w:rsid w:val="00CA61F1"/>
    <w:rsid w:val="00CA61F3"/>
    <w:rsid w:val="00CA7554"/>
    <w:rsid w:val="00CB01AB"/>
    <w:rsid w:val="00CB0BB8"/>
    <w:rsid w:val="00CB0E34"/>
    <w:rsid w:val="00CB10D9"/>
    <w:rsid w:val="00CB1B72"/>
    <w:rsid w:val="00CB1C4F"/>
    <w:rsid w:val="00CB2EDE"/>
    <w:rsid w:val="00CB31B5"/>
    <w:rsid w:val="00CB3EF7"/>
    <w:rsid w:val="00CB48E3"/>
    <w:rsid w:val="00CB4F12"/>
    <w:rsid w:val="00CB57F8"/>
    <w:rsid w:val="00CB5FD6"/>
    <w:rsid w:val="00CB6FD7"/>
    <w:rsid w:val="00CB7F0A"/>
    <w:rsid w:val="00CB7FAA"/>
    <w:rsid w:val="00CC0ABF"/>
    <w:rsid w:val="00CC1701"/>
    <w:rsid w:val="00CC2212"/>
    <w:rsid w:val="00CC24FD"/>
    <w:rsid w:val="00CC2FD6"/>
    <w:rsid w:val="00CC358A"/>
    <w:rsid w:val="00CC4FB3"/>
    <w:rsid w:val="00CC529C"/>
    <w:rsid w:val="00CC5572"/>
    <w:rsid w:val="00CC567C"/>
    <w:rsid w:val="00CC5BB3"/>
    <w:rsid w:val="00CC5E15"/>
    <w:rsid w:val="00CC5EC8"/>
    <w:rsid w:val="00CC65BB"/>
    <w:rsid w:val="00CD087C"/>
    <w:rsid w:val="00CD09B5"/>
    <w:rsid w:val="00CD1671"/>
    <w:rsid w:val="00CD2998"/>
    <w:rsid w:val="00CD2AEA"/>
    <w:rsid w:val="00CD3592"/>
    <w:rsid w:val="00CD3F11"/>
    <w:rsid w:val="00CD3FFD"/>
    <w:rsid w:val="00CD4D2A"/>
    <w:rsid w:val="00CD542E"/>
    <w:rsid w:val="00CD560B"/>
    <w:rsid w:val="00CD66FB"/>
    <w:rsid w:val="00CD704C"/>
    <w:rsid w:val="00CD71D6"/>
    <w:rsid w:val="00CD7C50"/>
    <w:rsid w:val="00CE3005"/>
    <w:rsid w:val="00CE33F7"/>
    <w:rsid w:val="00CE37E4"/>
    <w:rsid w:val="00CE3D40"/>
    <w:rsid w:val="00CE592B"/>
    <w:rsid w:val="00CF0399"/>
    <w:rsid w:val="00CF366F"/>
    <w:rsid w:val="00CF37FD"/>
    <w:rsid w:val="00CF3D2D"/>
    <w:rsid w:val="00CF4B3E"/>
    <w:rsid w:val="00CF4F60"/>
    <w:rsid w:val="00CF4F80"/>
    <w:rsid w:val="00CF5345"/>
    <w:rsid w:val="00CF592E"/>
    <w:rsid w:val="00CF7603"/>
    <w:rsid w:val="00D00B75"/>
    <w:rsid w:val="00D0346A"/>
    <w:rsid w:val="00D05CA5"/>
    <w:rsid w:val="00D05DB1"/>
    <w:rsid w:val="00D068A1"/>
    <w:rsid w:val="00D068AB"/>
    <w:rsid w:val="00D0753C"/>
    <w:rsid w:val="00D100FB"/>
    <w:rsid w:val="00D1232A"/>
    <w:rsid w:val="00D12C0F"/>
    <w:rsid w:val="00D141E6"/>
    <w:rsid w:val="00D14BE1"/>
    <w:rsid w:val="00D206DB"/>
    <w:rsid w:val="00D20A3D"/>
    <w:rsid w:val="00D215FA"/>
    <w:rsid w:val="00D25D09"/>
    <w:rsid w:val="00D25E04"/>
    <w:rsid w:val="00D260C7"/>
    <w:rsid w:val="00D263B7"/>
    <w:rsid w:val="00D264CA"/>
    <w:rsid w:val="00D270C2"/>
    <w:rsid w:val="00D27113"/>
    <w:rsid w:val="00D27D27"/>
    <w:rsid w:val="00D302D9"/>
    <w:rsid w:val="00D32718"/>
    <w:rsid w:val="00D32BD8"/>
    <w:rsid w:val="00D33656"/>
    <w:rsid w:val="00D35A8E"/>
    <w:rsid w:val="00D372A6"/>
    <w:rsid w:val="00D40666"/>
    <w:rsid w:val="00D40A42"/>
    <w:rsid w:val="00D41229"/>
    <w:rsid w:val="00D42795"/>
    <w:rsid w:val="00D44D8A"/>
    <w:rsid w:val="00D4502C"/>
    <w:rsid w:val="00D4507A"/>
    <w:rsid w:val="00D45FAD"/>
    <w:rsid w:val="00D4612B"/>
    <w:rsid w:val="00D46BF0"/>
    <w:rsid w:val="00D47C1E"/>
    <w:rsid w:val="00D50EBB"/>
    <w:rsid w:val="00D514B4"/>
    <w:rsid w:val="00D52F8D"/>
    <w:rsid w:val="00D54354"/>
    <w:rsid w:val="00D5499C"/>
    <w:rsid w:val="00D553BB"/>
    <w:rsid w:val="00D555B6"/>
    <w:rsid w:val="00D55769"/>
    <w:rsid w:val="00D567F4"/>
    <w:rsid w:val="00D57897"/>
    <w:rsid w:val="00D6186C"/>
    <w:rsid w:val="00D61D97"/>
    <w:rsid w:val="00D62955"/>
    <w:rsid w:val="00D62B01"/>
    <w:rsid w:val="00D63097"/>
    <w:rsid w:val="00D636E3"/>
    <w:rsid w:val="00D63797"/>
    <w:rsid w:val="00D64B64"/>
    <w:rsid w:val="00D6690C"/>
    <w:rsid w:val="00D70156"/>
    <w:rsid w:val="00D70AB6"/>
    <w:rsid w:val="00D711C4"/>
    <w:rsid w:val="00D736E2"/>
    <w:rsid w:val="00D73D00"/>
    <w:rsid w:val="00D74107"/>
    <w:rsid w:val="00D76332"/>
    <w:rsid w:val="00D76F85"/>
    <w:rsid w:val="00D775E7"/>
    <w:rsid w:val="00D77C24"/>
    <w:rsid w:val="00D81999"/>
    <w:rsid w:val="00D823AB"/>
    <w:rsid w:val="00D8252D"/>
    <w:rsid w:val="00D8273F"/>
    <w:rsid w:val="00D82DB3"/>
    <w:rsid w:val="00D8456B"/>
    <w:rsid w:val="00D8630A"/>
    <w:rsid w:val="00D87953"/>
    <w:rsid w:val="00D87E4D"/>
    <w:rsid w:val="00D90083"/>
    <w:rsid w:val="00D923CE"/>
    <w:rsid w:val="00D924FC"/>
    <w:rsid w:val="00D9380A"/>
    <w:rsid w:val="00D93E3F"/>
    <w:rsid w:val="00D93F6E"/>
    <w:rsid w:val="00D94983"/>
    <w:rsid w:val="00D957B4"/>
    <w:rsid w:val="00D9620B"/>
    <w:rsid w:val="00DA0338"/>
    <w:rsid w:val="00DA09FA"/>
    <w:rsid w:val="00DA1299"/>
    <w:rsid w:val="00DA19F0"/>
    <w:rsid w:val="00DA1BC9"/>
    <w:rsid w:val="00DA1C29"/>
    <w:rsid w:val="00DA1CF5"/>
    <w:rsid w:val="00DA3812"/>
    <w:rsid w:val="00DB1B84"/>
    <w:rsid w:val="00DB2C2F"/>
    <w:rsid w:val="00DB2CFF"/>
    <w:rsid w:val="00DB309D"/>
    <w:rsid w:val="00DB4293"/>
    <w:rsid w:val="00DB4DFE"/>
    <w:rsid w:val="00DB56DF"/>
    <w:rsid w:val="00DB674E"/>
    <w:rsid w:val="00DB6CC1"/>
    <w:rsid w:val="00DB726F"/>
    <w:rsid w:val="00DC03B5"/>
    <w:rsid w:val="00DC22E2"/>
    <w:rsid w:val="00DC4328"/>
    <w:rsid w:val="00DC495A"/>
    <w:rsid w:val="00DC6B92"/>
    <w:rsid w:val="00DC7A38"/>
    <w:rsid w:val="00DC7EA5"/>
    <w:rsid w:val="00DD060B"/>
    <w:rsid w:val="00DD17DD"/>
    <w:rsid w:val="00DD1874"/>
    <w:rsid w:val="00DD4331"/>
    <w:rsid w:val="00DD530F"/>
    <w:rsid w:val="00DD53CE"/>
    <w:rsid w:val="00DD5749"/>
    <w:rsid w:val="00DD5BDE"/>
    <w:rsid w:val="00DD5DC3"/>
    <w:rsid w:val="00DD6A04"/>
    <w:rsid w:val="00DD6FBB"/>
    <w:rsid w:val="00DD7E99"/>
    <w:rsid w:val="00DE0388"/>
    <w:rsid w:val="00DE3356"/>
    <w:rsid w:val="00DE34AB"/>
    <w:rsid w:val="00DE41E4"/>
    <w:rsid w:val="00DE4498"/>
    <w:rsid w:val="00DE4D0D"/>
    <w:rsid w:val="00DE5980"/>
    <w:rsid w:val="00DE5B36"/>
    <w:rsid w:val="00DE749F"/>
    <w:rsid w:val="00DF014C"/>
    <w:rsid w:val="00DF0B4D"/>
    <w:rsid w:val="00DF0DED"/>
    <w:rsid w:val="00DF12B9"/>
    <w:rsid w:val="00DF16DD"/>
    <w:rsid w:val="00DF1C51"/>
    <w:rsid w:val="00DF1D6A"/>
    <w:rsid w:val="00DF30F7"/>
    <w:rsid w:val="00DF5FCD"/>
    <w:rsid w:val="00DF6265"/>
    <w:rsid w:val="00DF74E5"/>
    <w:rsid w:val="00DF7EC2"/>
    <w:rsid w:val="00E036FE"/>
    <w:rsid w:val="00E05DD2"/>
    <w:rsid w:val="00E0602A"/>
    <w:rsid w:val="00E0604B"/>
    <w:rsid w:val="00E06791"/>
    <w:rsid w:val="00E07D4A"/>
    <w:rsid w:val="00E10A9C"/>
    <w:rsid w:val="00E114B4"/>
    <w:rsid w:val="00E116C1"/>
    <w:rsid w:val="00E11733"/>
    <w:rsid w:val="00E117D0"/>
    <w:rsid w:val="00E11E4D"/>
    <w:rsid w:val="00E12E1A"/>
    <w:rsid w:val="00E12F30"/>
    <w:rsid w:val="00E13667"/>
    <w:rsid w:val="00E13DB7"/>
    <w:rsid w:val="00E140D5"/>
    <w:rsid w:val="00E20AF0"/>
    <w:rsid w:val="00E21523"/>
    <w:rsid w:val="00E22B7D"/>
    <w:rsid w:val="00E235AE"/>
    <w:rsid w:val="00E235C6"/>
    <w:rsid w:val="00E236C6"/>
    <w:rsid w:val="00E2560C"/>
    <w:rsid w:val="00E25CF0"/>
    <w:rsid w:val="00E25DAA"/>
    <w:rsid w:val="00E27BF2"/>
    <w:rsid w:val="00E27CF2"/>
    <w:rsid w:val="00E3067E"/>
    <w:rsid w:val="00E32153"/>
    <w:rsid w:val="00E33330"/>
    <w:rsid w:val="00E33C36"/>
    <w:rsid w:val="00E35C7A"/>
    <w:rsid w:val="00E3669C"/>
    <w:rsid w:val="00E36DB4"/>
    <w:rsid w:val="00E373D3"/>
    <w:rsid w:val="00E37AA5"/>
    <w:rsid w:val="00E37C3E"/>
    <w:rsid w:val="00E37C50"/>
    <w:rsid w:val="00E4005B"/>
    <w:rsid w:val="00E40C86"/>
    <w:rsid w:val="00E410C5"/>
    <w:rsid w:val="00E411A5"/>
    <w:rsid w:val="00E41BA5"/>
    <w:rsid w:val="00E4204B"/>
    <w:rsid w:val="00E43534"/>
    <w:rsid w:val="00E437BE"/>
    <w:rsid w:val="00E45289"/>
    <w:rsid w:val="00E4760A"/>
    <w:rsid w:val="00E5412E"/>
    <w:rsid w:val="00E5471D"/>
    <w:rsid w:val="00E551DD"/>
    <w:rsid w:val="00E55A66"/>
    <w:rsid w:val="00E61613"/>
    <w:rsid w:val="00E61D7D"/>
    <w:rsid w:val="00E61FB8"/>
    <w:rsid w:val="00E6270C"/>
    <w:rsid w:val="00E62EC5"/>
    <w:rsid w:val="00E63356"/>
    <w:rsid w:val="00E63A09"/>
    <w:rsid w:val="00E63C45"/>
    <w:rsid w:val="00E64DED"/>
    <w:rsid w:val="00E669BE"/>
    <w:rsid w:val="00E673D4"/>
    <w:rsid w:val="00E6774B"/>
    <w:rsid w:val="00E706B2"/>
    <w:rsid w:val="00E70A0A"/>
    <w:rsid w:val="00E70D43"/>
    <w:rsid w:val="00E71058"/>
    <w:rsid w:val="00E71818"/>
    <w:rsid w:val="00E75651"/>
    <w:rsid w:val="00E75E50"/>
    <w:rsid w:val="00E76C95"/>
    <w:rsid w:val="00E76F9A"/>
    <w:rsid w:val="00E801AE"/>
    <w:rsid w:val="00E8026C"/>
    <w:rsid w:val="00E815D3"/>
    <w:rsid w:val="00E81821"/>
    <w:rsid w:val="00E81DE7"/>
    <w:rsid w:val="00E84CCF"/>
    <w:rsid w:val="00E8616A"/>
    <w:rsid w:val="00E876C5"/>
    <w:rsid w:val="00E87F9A"/>
    <w:rsid w:val="00E90C70"/>
    <w:rsid w:val="00E90DFC"/>
    <w:rsid w:val="00E929A2"/>
    <w:rsid w:val="00E92FA3"/>
    <w:rsid w:val="00E93CD3"/>
    <w:rsid w:val="00E93D1A"/>
    <w:rsid w:val="00E96438"/>
    <w:rsid w:val="00E96800"/>
    <w:rsid w:val="00E96E53"/>
    <w:rsid w:val="00E97B5C"/>
    <w:rsid w:val="00EA0684"/>
    <w:rsid w:val="00EA1240"/>
    <w:rsid w:val="00EA196A"/>
    <w:rsid w:val="00EA1AB6"/>
    <w:rsid w:val="00EA2BDC"/>
    <w:rsid w:val="00EA2C9B"/>
    <w:rsid w:val="00EA3895"/>
    <w:rsid w:val="00EA4141"/>
    <w:rsid w:val="00EA4647"/>
    <w:rsid w:val="00EA4EE6"/>
    <w:rsid w:val="00EA5340"/>
    <w:rsid w:val="00EA5D49"/>
    <w:rsid w:val="00EA5E8C"/>
    <w:rsid w:val="00EA60F3"/>
    <w:rsid w:val="00EA6187"/>
    <w:rsid w:val="00EB0112"/>
    <w:rsid w:val="00EB1D89"/>
    <w:rsid w:val="00EB1F2F"/>
    <w:rsid w:val="00EB2766"/>
    <w:rsid w:val="00EB287D"/>
    <w:rsid w:val="00EB2A1F"/>
    <w:rsid w:val="00EB37B6"/>
    <w:rsid w:val="00EB3F12"/>
    <w:rsid w:val="00EB5224"/>
    <w:rsid w:val="00EB5E54"/>
    <w:rsid w:val="00EB6734"/>
    <w:rsid w:val="00EB7E03"/>
    <w:rsid w:val="00EC1670"/>
    <w:rsid w:val="00EC23EC"/>
    <w:rsid w:val="00EC2F12"/>
    <w:rsid w:val="00EC393D"/>
    <w:rsid w:val="00EC4553"/>
    <w:rsid w:val="00EC4722"/>
    <w:rsid w:val="00EC4DF9"/>
    <w:rsid w:val="00EC6BB2"/>
    <w:rsid w:val="00EC6DCF"/>
    <w:rsid w:val="00EC6E7F"/>
    <w:rsid w:val="00EC7A72"/>
    <w:rsid w:val="00EC7F9E"/>
    <w:rsid w:val="00ED0C76"/>
    <w:rsid w:val="00ED1154"/>
    <w:rsid w:val="00ED169E"/>
    <w:rsid w:val="00ED202E"/>
    <w:rsid w:val="00ED2A90"/>
    <w:rsid w:val="00ED31B6"/>
    <w:rsid w:val="00ED42C4"/>
    <w:rsid w:val="00ED46D4"/>
    <w:rsid w:val="00ED6A33"/>
    <w:rsid w:val="00EE0205"/>
    <w:rsid w:val="00EE05D3"/>
    <w:rsid w:val="00EE12D8"/>
    <w:rsid w:val="00EE1B9A"/>
    <w:rsid w:val="00EE221C"/>
    <w:rsid w:val="00EE262B"/>
    <w:rsid w:val="00EE276F"/>
    <w:rsid w:val="00EE34B4"/>
    <w:rsid w:val="00EE46CF"/>
    <w:rsid w:val="00EE79DF"/>
    <w:rsid w:val="00EF0C31"/>
    <w:rsid w:val="00EF2C34"/>
    <w:rsid w:val="00EF2EE5"/>
    <w:rsid w:val="00EF3730"/>
    <w:rsid w:val="00EF4150"/>
    <w:rsid w:val="00EF48D5"/>
    <w:rsid w:val="00EF4CED"/>
    <w:rsid w:val="00EF5301"/>
    <w:rsid w:val="00EF5C4D"/>
    <w:rsid w:val="00EF5F5F"/>
    <w:rsid w:val="00EF6D51"/>
    <w:rsid w:val="00F00357"/>
    <w:rsid w:val="00F02D88"/>
    <w:rsid w:val="00F04968"/>
    <w:rsid w:val="00F062CC"/>
    <w:rsid w:val="00F06ED7"/>
    <w:rsid w:val="00F07464"/>
    <w:rsid w:val="00F0782A"/>
    <w:rsid w:val="00F07DC2"/>
    <w:rsid w:val="00F11A8E"/>
    <w:rsid w:val="00F1309F"/>
    <w:rsid w:val="00F13EF8"/>
    <w:rsid w:val="00F14F65"/>
    <w:rsid w:val="00F15C7E"/>
    <w:rsid w:val="00F16572"/>
    <w:rsid w:val="00F17776"/>
    <w:rsid w:val="00F202DC"/>
    <w:rsid w:val="00F21632"/>
    <w:rsid w:val="00F23373"/>
    <w:rsid w:val="00F25328"/>
    <w:rsid w:val="00F27FE0"/>
    <w:rsid w:val="00F3044B"/>
    <w:rsid w:val="00F32242"/>
    <w:rsid w:val="00F33D87"/>
    <w:rsid w:val="00F34571"/>
    <w:rsid w:val="00F352F2"/>
    <w:rsid w:val="00F37D05"/>
    <w:rsid w:val="00F4006B"/>
    <w:rsid w:val="00F406EB"/>
    <w:rsid w:val="00F40961"/>
    <w:rsid w:val="00F416C4"/>
    <w:rsid w:val="00F44AAE"/>
    <w:rsid w:val="00F45826"/>
    <w:rsid w:val="00F50B0B"/>
    <w:rsid w:val="00F51617"/>
    <w:rsid w:val="00F52319"/>
    <w:rsid w:val="00F527E0"/>
    <w:rsid w:val="00F52A19"/>
    <w:rsid w:val="00F53B09"/>
    <w:rsid w:val="00F5500E"/>
    <w:rsid w:val="00F5542B"/>
    <w:rsid w:val="00F563D2"/>
    <w:rsid w:val="00F5660A"/>
    <w:rsid w:val="00F60955"/>
    <w:rsid w:val="00F609DC"/>
    <w:rsid w:val="00F61180"/>
    <w:rsid w:val="00F61AC0"/>
    <w:rsid w:val="00F62379"/>
    <w:rsid w:val="00F6279F"/>
    <w:rsid w:val="00F6286E"/>
    <w:rsid w:val="00F62E77"/>
    <w:rsid w:val="00F666F0"/>
    <w:rsid w:val="00F66910"/>
    <w:rsid w:val="00F66E04"/>
    <w:rsid w:val="00F66ED9"/>
    <w:rsid w:val="00F70CE2"/>
    <w:rsid w:val="00F753A1"/>
    <w:rsid w:val="00F7721B"/>
    <w:rsid w:val="00F77A0F"/>
    <w:rsid w:val="00F77C8D"/>
    <w:rsid w:val="00F802F9"/>
    <w:rsid w:val="00F80DB9"/>
    <w:rsid w:val="00F80E18"/>
    <w:rsid w:val="00F82636"/>
    <w:rsid w:val="00F838C3"/>
    <w:rsid w:val="00F83D2F"/>
    <w:rsid w:val="00F84D7A"/>
    <w:rsid w:val="00F84F4F"/>
    <w:rsid w:val="00F85272"/>
    <w:rsid w:val="00F870A1"/>
    <w:rsid w:val="00F874C6"/>
    <w:rsid w:val="00F90A79"/>
    <w:rsid w:val="00F91B40"/>
    <w:rsid w:val="00F91EEE"/>
    <w:rsid w:val="00F9272D"/>
    <w:rsid w:val="00F9476E"/>
    <w:rsid w:val="00F95633"/>
    <w:rsid w:val="00F968BA"/>
    <w:rsid w:val="00F97071"/>
    <w:rsid w:val="00FA047E"/>
    <w:rsid w:val="00FA098F"/>
    <w:rsid w:val="00FA135A"/>
    <w:rsid w:val="00FA3199"/>
    <w:rsid w:val="00FA345B"/>
    <w:rsid w:val="00FA3583"/>
    <w:rsid w:val="00FA4A6C"/>
    <w:rsid w:val="00FA55AB"/>
    <w:rsid w:val="00FA5863"/>
    <w:rsid w:val="00FA61CD"/>
    <w:rsid w:val="00FA632C"/>
    <w:rsid w:val="00FA6406"/>
    <w:rsid w:val="00FA6888"/>
    <w:rsid w:val="00FB06A7"/>
    <w:rsid w:val="00FB12AD"/>
    <w:rsid w:val="00FB151F"/>
    <w:rsid w:val="00FB1911"/>
    <w:rsid w:val="00FB28AE"/>
    <w:rsid w:val="00FB29AE"/>
    <w:rsid w:val="00FB428E"/>
    <w:rsid w:val="00FB5995"/>
    <w:rsid w:val="00FB5BCD"/>
    <w:rsid w:val="00FB5E47"/>
    <w:rsid w:val="00FB6403"/>
    <w:rsid w:val="00FB6E21"/>
    <w:rsid w:val="00FB6FDF"/>
    <w:rsid w:val="00FB76BB"/>
    <w:rsid w:val="00FB7B91"/>
    <w:rsid w:val="00FB7C96"/>
    <w:rsid w:val="00FC0352"/>
    <w:rsid w:val="00FC0833"/>
    <w:rsid w:val="00FC0C8F"/>
    <w:rsid w:val="00FC2968"/>
    <w:rsid w:val="00FC55A8"/>
    <w:rsid w:val="00FC5D8E"/>
    <w:rsid w:val="00FC7585"/>
    <w:rsid w:val="00FD03D1"/>
    <w:rsid w:val="00FD04B4"/>
    <w:rsid w:val="00FD0A52"/>
    <w:rsid w:val="00FD15B7"/>
    <w:rsid w:val="00FD1EF2"/>
    <w:rsid w:val="00FD2242"/>
    <w:rsid w:val="00FD2653"/>
    <w:rsid w:val="00FD2836"/>
    <w:rsid w:val="00FD31C5"/>
    <w:rsid w:val="00FD4044"/>
    <w:rsid w:val="00FD4DBF"/>
    <w:rsid w:val="00FD649F"/>
    <w:rsid w:val="00FD74EF"/>
    <w:rsid w:val="00FD7DB5"/>
    <w:rsid w:val="00FE1D3D"/>
    <w:rsid w:val="00FE1E60"/>
    <w:rsid w:val="00FE1ECA"/>
    <w:rsid w:val="00FE2CE5"/>
    <w:rsid w:val="00FE322B"/>
    <w:rsid w:val="00FE34F8"/>
    <w:rsid w:val="00FE35A7"/>
    <w:rsid w:val="00FE52FB"/>
    <w:rsid w:val="00FE56D6"/>
    <w:rsid w:val="00FE579D"/>
    <w:rsid w:val="00FE6BAB"/>
    <w:rsid w:val="00FE76C7"/>
    <w:rsid w:val="00FF05F5"/>
    <w:rsid w:val="00FF07A9"/>
    <w:rsid w:val="00FF1C80"/>
    <w:rsid w:val="00FF243D"/>
    <w:rsid w:val="00FF28A7"/>
    <w:rsid w:val="00FF2CA9"/>
    <w:rsid w:val="00FF34BF"/>
    <w:rsid w:val="00FF3BD3"/>
    <w:rsid w:val="00FF475C"/>
    <w:rsid w:val="00FF4978"/>
    <w:rsid w:val="00FF4B86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09EBA27"/>
  <w15:docId w15:val="{942E3147-90FF-4889-8B2E-9A764089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14"/>
  </w:style>
  <w:style w:type="paragraph" w:styleId="Heading1">
    <w:name w:val="heading 1"/>
    <w:basedOn w:val="Normal"/>
    <w:next w:val="Normal"/>
    <w:link w:val="Heading1Char"/>
    <w:qFormat/>
    <w:rsid w:val="00BB0C6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B0C68"/>
    <w:rPr>
      <w:rFonts w:ascii="Times New Roman" w:eastAsia="Times New Roman" w:hAnsi="Times New Roman" w:cs="Times New Roman"/>
      <w:b/>
      <w:sz w:val="24"/>
      <w:szCs w:val="20"/>
      <w:u w:val="single"/>
      <w:lang w:val="en-AU"/>
    </w:rPr>
  </w:style>
  <w:style w:type="character" w:customStyle="1" w:styleId="rvts39">
    <w:name w:val="rvts39"/>
    <w:basedOn w:val="DefaultParagraphFont"/>
    <w:rsid w:val="00D61D97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D61D97"/>
    <w:rPr>
      <w:rFonts w:ascii="Calibri" w:hAnsi="Calibri" w:hint="default"/>
      <w:i/>
      <w:iCs/>
      <w:color w:val="595959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B4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E4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6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52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1ECA"/>
    <w:pPr>
      <w:spacing w:after="0" w:line="240" w:lineRule="auto"/>
    </w:pPr>
  </w:style>
  <w:style w:type="character" w:customStyle="1" w:styleId="white-space-pre">
    <w:name w:val="white-space-pre"/>
    <w:basedOn w:val="DefaultParagraphFont"/>
    <w:rsid w:val="0037727C"/>
  </w:style>
  <w:style w:type="character" w:customStyle="1" w:styleId="ListParagraphChar">
    <w:name w:val="List Paragraph Char"/>
    <w:link w:val="ListParagraph"/>
    <w:uiPriority w:val="34"/>
    <w:qFormat/>
    <w:rsid w:val="0034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ali-faisal-raza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2BAB-75ED-4F46-8CC7-464358FD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Faisal Raza</dc:creator>
  <cp:lastModifiedBy>ali faisal raza</cp:lastModifiedBy>
  <cp:revision>158</cp:revision>
  <cp:lastPrinted>2022-12-15T01:14:00Z</cp:lastPrinted>
  <dcterms:created xsi:type="dcterms:W3CDTF">2022-12-15T01:14:00Z</dcterms:created>
  <dcterms:modified xsi:type="dcterms:W3CDTF">2023-03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4a0e80-ca40-43eb-9dcd-efbc9fd3a8e2</vt:lpwstr>
  </property>
  <property fmtid="{D5CDD505-2E9C-101B-9397-08002B2CF9AE}" pid="3" name="Classification">
    <vt:lpwstr>Internal</vt:lpwstr>
  </property>
  <property fmtid="{D5CDD505-2E9C-101B-9397-08002B2CF9AE}" pid="4" name="MSIP_Label_d9a7b50f-6015-4fb7-9f94-c62c0e442151_Enabled">
    <vt:lpwstr>true</vt:lpwstr>
  </property>
  <property fmtid="{D5CDD505-2E9C-101B-9397-08002B2CF9AE}" pid="5" name="MSIP_Label_d9a7b50f-6015-4fb7-9f94-c62c0e442151_SetDate">
    <vt:lpwstr>2022-04-21T19:07:47Z</vt:lpwstr>
  </property>
  <property fmtid="{D5CDD505-2E9C-101B-9397-08002B2CF9AE}" pid="6" name="MSIP_Label_d9a7b50f-6015-4fb7-9f94-c62c0e442151_Method">
    <vt:lpwstr>Standard</vt:lpwstr>
  </property>
  <property fmtid="{D5CDD505-2E9C-101B-9397-08002B2CF9AE}" pid="7" name="MSIP_Label_d9a7b50f-6015-4fb7-9f94-c62c0e442151_Name">
    <vt:lpwstr>Internal</vt:lpwstr>
  </property>
  <property fmtid="{D5CDD505-2E9C-101B-9397-08002B2CF9AE}" pid="8" name="MSIP_Label_d9a7b50f-6015-4fb7-9f94-c62c0e442151_SiteId">
    <vt:lpwstr>ed18509e-911b-4c6e-b15e-037ff2405eec</vt:lpwstr>
  </property>
  <property fmtid="{D5CDD505-2E9C-101B-9397-08002B2CF9AE}" pid="9" name="MSIP_Label_d9a7b50f-6015-4fb7-9f94-c62c0e442151_ActionId">
    <vt:lpwstr>5dc4a37d-7f72-4fd3-a155-97221c416c0f</vt:lpwstr>
  </property>
  <property fmtid="{D5CDD505-2E9C-101B-9397-08002B2CF9AE}" pid="10" name="MSIP_Label_d9a7b50f-6015-4fb7-9f94-c62c0e442151_ContentBits">
    <vt:lpwstr>2</vt:lpwstr>
  </property>
</Properties>
</file>